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8487425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17CE862" w14:textId="77777777" w:rsidR="00003308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 w:rsidRPr="00E15566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</w:t>
      </w:r>
      <w:r w:rsidR="005A7B5A" w:rsidRPr="00E15566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de </w:t>
      </w:r>
      <w:r w:rsidRPr="00E15566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</w:p>
    <w:p w14:paraId="1FCF0A09" w14:textId="600C4340" w:rsidR="007C28B9" w:rsidRPr="00E15566" w:rsidRDefault="00C408F4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 w:rsidRPr="00E15566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OFF-LINE</w:t>
      </w:r>
    </w:p>
    <w:p w14:paraId="5B43EA46" w14:textId="6C49C091" w:rsidR="00844162" w:rsidRPr="00E15566" w:rsidRDefault="00844162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6D7748" w14:textId="77777777" w:rsidR="00906A2F" w:rsidRPr="00E15566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0C2A1A6" w14:textId="2A626A87" w:rsidR="00844162" w:rsidRPr="00E15566" w:rsidRDefault="00844162" w:rsidP="00844162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CONVOCATORIA </w:t>
      </w:r>
      <w:r w:rsidR="000C3910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>REGIONAL</w:t>
      </w:r>
      <w:r w:rsidR="00E9782E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2024</w:t>
      </w:r>
    </w:p>
    <w:p w14:paraId="64C0B21D" w14:textId="77777777" w:rsidR="008F7D09" w:rsidRPr="00E15566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4F7E013D" w14:textId="16B74085" w:rsidR="007C28B9" w:rsidRPr="00E15566" w:rsidRDefault="008F7D09" w:rsidP="00953C64">
      <w:pPr>
        <w:pStyle w:val="Sinespaciado"/>
        <w:jc w:val="center"/>
        <w:rPr>
          <w:rFonts w:eastAsia="Times New Roman" w:cs="Arial"/>
          <w:b/>
          <w:caps/>
          <w:sz w:val="32"/>
          <w:szCs w:val="32"/>
          <w:lang w:val="es-ES_tradnl" w:eastAsia="es-ES"/>
        </w:rPr>
      </w:pPr>
      <w:r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>“</w:t>
      </w:r>
      <w:r w:rsidR="00292669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>giras</w:t>
      </w:r>
      <w:r w:rsidR="007C28B9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</w:t>
      </w:r>
      <w:r w:rsidR="00E9782E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de </w:t>
      </w:r>
      <w:r w:rsidR="007C28B9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>INNOVACIÓN</w:t>
      </w:r>
      <w:r w:rsidR="00E9782E"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 xml:space="preserve"> para la región del maule</w:t>
      </w:r>
      <w:r w:rsidRPr="00E15566">
        <w:rPr>
          <w:rFonts w:eastAsia="Times New Roman" w:cs="Arial"/>
          <w:b/>
          <w:caps/>
          <w:sz w:val="32"/>
          <w:szCs w:val="32"/>
          <w:lang w:val="es-ES_tradnl" w:eastAsia="es-ES"/>
        </w:rPr>
        <w:t>”</w:t>
      </w:r>
    </w:p>
    <w:p w14:paraId="664CF674" w14:textId="77777777" w:rsidR="00953C64" w:rsidRPr="00E15566" w:rsidRDefault="00953C64" w:rsidP="00953C64">
      <w:pPr>
        <w:pStyle w:val="Sinespaciado"/>
        <w:jc w:val="center"/>
        <w:rPr>
          <w:sz w:val="32"/>
          <w:szCs w:val="32"/>
        </w:rPr>
      </w:pPr>
    </w:p>
    <w:p w14:paraId="3197AD3D" w14:textId="77777777" w:rsidR="00953C64" w:rsidRPr="00E15566" w:rsidRDefault="00953C64" w:rsidP="00E15566">
      <w:pPr>
        <w:spacing w:after="0" w:line="240" w:lineRule="auto"/>
        <w:rPr>
          <w:rFonts w:ascii="Calibri" w:eastAsia="Times New Roman" w:hAnsi="Calibri" w:cs="Arial"/>
          <w:b/>
          <w:sz w:val="32"/>
          <w:szCs w:val="32"/>
          <w:lang w:val="es-ES_tradnl" w:eastAsia="es-ES"/>
        </w:rPr>
      </w:pPr>
    </w:p>
    <w:p w14:paraId="08653774" w14:textId="1D663FF8" w:rsidR="00125A48" w:rsidRDefault="00125A48" w:rsidP="00E15566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0A2A4D0F" w14:textId="13DADFCA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A8B98FE" w14:textId="77777777" w:rsidR="00E15566" w:rsidRDefault="00E155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523683BE" w14:textId="77777777" w:rsidR="00E15566" w:rsidRPr="00E15566" w:rsidRDefault="00E15566" w:rsidP="00E15566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FIA SOLO ACEPTARÁ LA POSTULACIÓN A TRAVÉS DE LA PLATAFORMA DE POSTULACIÓN EN LINEA </w:t>
      </w:r>
      <w:hyperlink r:id="rId8" w:tgtFrame="_blank" w:history="1">
        <w:r w:rsidRPr="00E15566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E15566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10690404" w14:textId="77777777" w:rsidR="00E15566" w:rsidRPr="00E15566" w:rsidRDefault="00E15566" w:rsidP="00E15566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 </w:t>
      </w:r>
    </w:p>
    <w:p w14:paraId="27CBC7D3" w14:textId="77777777" w:rsidR="00E15566" w:rsidRPr="00E15566" w:rsidRDefault="00E15566" w:rsidP="00E15566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 POSTULACIÓN EN WORD TIENE POR OBJETIVO FACILITAR LA ACCIÓN DE FORMULAR LA PROPUESTA PARA DESPUÉS “COPIAR Y PEGAR” EN LA PLATAFORMA DE POSTULACIÓN EN LÍNEA.</w:t>
      </w:r>
    </w:p>
    <w:bookmarkEnd w:id="0"/>
    <w:p w14:paraId="667E197B" w14:textId="77777777" w:rsidR="00E15566" w:rsidRPr="00E15566" w:rsidRDefault="00E15566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38A9435B" w14:textId="77777777" w:rsidR="00143489" w:rsidRDefault="00E9782E" w:rsidP="008F7D09">
      <w:pPr>
        <w:jc w:val="center"/>
        <w:rPr>
          <w:bCs/>
          <w:color w:val="808080"/>
          <w:sz w:val="28"/>
          <w:szCs w:val="28"/>
        </w:rPr>
      </w:pPr>
      <w:bookmarkStart w:id="1" w:name="_Toc434580059"/>
      <w:r>
        <w:rPr>
          <w:bCs/>
          <w:color w:val="808080"/>
          <w:sz w:val="28"/>
          <w:szCs w:val="28"/>
        </w:rPr>
        <w:t>Marzo 2024</w:t>
      </w:r>
    </w:p>
    <w:p w14:paraId="303AA154" w14:textId="77777777" w:rsidR="00292669" w:rsidRDefault="00292669" w:rsidP="008F7D09">
      <w:pPr>
        <w:jc w:val="center"/>
        <w:rPr>
          <w:bCs/>
          <w:color w:val="8080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143489" w:rsidRPr="000361DC" w14:paraId="52A14F94" w14:textId="77777777" w:rsidTr="00BC1043">
        <w:tc>
          <w:tcPr>
            <w:tcW w:w="5000" w:type="pct"/>
            <w:gridSpan w:val="3"/>
            <w:shd w:val="clear" w:color="auto" w:fill="808080" w:themeFill="background1" w:themeFillShade="80"/>
          </w:tcPr>
          <w:p w14:paraId="5089D446" w14:textId="2EF90730" w:rsidR="00143489" w:rsidRPr="000361DC" w:rsidRDefault="00BC1043" w:rsidP="00370310">
            <w:pPr>
              <w:spacing w:after="0" w:line="240" w:lineRule="auto"/>
              <w:jc w:val="center"/>
              <w:rPr>
                <w:rFonts w:cstheme="minorHAnsi"/>
                <w:b/>
                <w:position w:val="2"/>
              </w:rPr>
            </w:pPr>
            <w:r>
              <w:rPr>
                <w:rFonts w:cstheme="minorHAnsi"/>
                <w:b/>
                <w:position w:val="2"/>
              </w:rPr>
              <w:lastRenderedPageBreak/>
              <w:t>FORMULARIO POSTULACIÓN: PLATAFORMA EN LÍNEA</w:t>
            </w:r>
          </w:p>
        </w:tc>
      </w:tr>
      <w:tr w:rsidR="00143489" w:rsidRPr="000361DC" w14:paraId="1579A01C" w14:textId="77777777" w:rsidTr="00BC1043">
        <w:tc>
          <w:tcPr>
            <w:tcW w:w="5000" w:type="pct"/>
            <w:gridSpan w:val="3"/>
            <w:shd w:val="clear" w:color="auto" w:fill="A6A6A6" w:themeFill="background1" w:themeFillShade="A6"/>
          </w:tcPr>
          <w:p w14:paraId="1176CBEB" w14:textId="3C8CC672" w:rsidR="00143489" w:rsidRPr="000361DC" w:rsidRDefault="00BC1043" w:rsidP="00BC1043">
            <w:pPr>
              <w:pStyle w:val="Ttulo2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SECCION I</w:t>
            </w:r>
          </w:p>
        </w:tc>
      </w:tr>
      <w:tr w:rsidR="00BC1043" w:rsidRPr="000361DC" w14:paraId="15D02D4D" w14:textId="77777777" w:rsidTr="00BC1043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61319C3" w14:textId="78D54FE5" w:rsidR="00BC1043" w:rsidRPr="000361DC" w:rsidRDefault="00BC1043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ANTECEDENTES GENERALES DE</w:t>
            </w:r>
            <w:r w:rsidR="00914B36">
              <w:rPr>
                <w:sz w:val="24"/>
                <w:szCs w:val="24"/>
              </w:rPr>
              <w:t xml:space="preserve"> LA GIRA</w:t>
            </w:r>
          </w:p>
        </w:tc>
      </w:tr>
      <w:tr w:rsidR="00143489" w:rsidRPr="000361DC" w14:paraId="4B595A8E" w14:textId="77777777" w:rsidTr="00BC1043">
        <w:tc>
          <w:tcPr>
            <w:tcW w:w="2808" w:type="pct"/>
            <w:gridSpan w:val="2"/>
            <w:shd w:val="clear" w:color="auto" w:fill="C0C0C0"/>
          </w:tcPr>
          <w:p w14:paraId="76000C50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de la Propuesta:</w:t>
            </w:r>
          </w:p>
        </w:tc>
        <w:tc>
          <w:tcPr>
            <w:tcW w:w="2192" w:type="pct"/>
          </w:tcPr>
          <w:p w14:paraId="7AE55777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11E7F" w:rsidRPr="000361DC" w14:paraId="397B1474" w14:textId="77777777" w:rsidTr="00BC1043">
        <w:tc>
          <w:tcPr>
            <w:tcW w:w="2808" w:type="pct"/>
            <w:gridSpan w:val="2"/>
            <w:shd w:val="clear" w:color="auto" w:fill="C0C0C0"/>
          </w:tcPr>
          <w:p w14:paraId="3DF3C9D6" w14:textId="7EACE686" w:rsidR="00811E7F" w:rsidRPr="000361DC" w:rsidRDefault="00811E7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Lineamiento Estratégico de FIA:</w:t>
            </w:r>
          </w:p>
        </w:tc>
        <w:sdt>
          <w:sdtPr>
            <w:rPr>
              <w:rFonts w:cstheme="minorHAnsi"/>
            </w:rPr>
            <w:alias w:val="Listadesplegabledes"/>
            <w:tag w:val="Lineamientos"/>
            <w:id w:val="-269557851"/>
            <w:placeholder>
              <w:docPart w:val="A49D14B80BDC4013A5B9A48C57A0E4D0"/>
            </w:placeholder>
            <w:showingPlcHdr/>
            <w:dropDownList>
              <w:listItem w:value="Elija un elemento."/>
              <w:listItem w:displayText="1. Gestión sostenible de recursos hídricos" w:value="1. Gestión sostenible de recursos hídricos"/>
              <w:listItem w:displayText="2. Adaptación y mitigación al cambio climático" w:value="2. Adaptación y mitigación al cambio climá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2192" w:type="pct"/>
              </w:tcPr>
              <w:p w14:paraId="4C92DED3" w14:textId="1657773A" w:rsidR="00811E7F" w:rsidRPr="000361DC" w:rsidRDefault="00811E7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lineamiento estratégico.</w:t>
                </w:r>
              </w:p>
            </w:tc>
          </w:sdtContent>
        </w:sdt>
      </w:tr>
      <w:tr w:rsidR="00811E7F" w:rsidRPr="000361DC" w14:paraId="754F48E3" w14:textId="77777777" w:rsidTr="00BC1043">
        <w:tc>
          <w:tcPr>
            <w:tcW w:w="2808" w:type="pct"/>
            <w:gridSpan w:val="2"/>
            <w:shd w:val="clear" w:color="auto" w:fill="C0C0C0"/>
          </w:tcPr>
          <w:p w14:paraId="41CC6AC6" w14:textId="5B7E72FB" w:rsidR="00811E7F" w:rsidRPr="000361DC" w:rsidRDefault="00811E7F" w:rsidP="1C71A0E1">
            <w:pPr>
              <w:spacing w:after="0" w:line="240" w:lineRule="auto"/>
              <w:jc w:val="both"/>
            </w:pPr>
            <w:r w:rsidRPr="1C71A0E1">
              <w:t>Líneas temáticas</w:t>
            </w:r>
            <w:r w:rsidR="00894DC2">
              <w:rPr>
                <w:rStyle w:val="Refdenotaalpie"/>
              </w:rPr>
              <w:footnoteReference w:id="1"/>
            </w:r>
            <w:r w:rsidRPr="1C71A0E1">
              <w:t>:</w:t>
            </w:r>
          </w:p>
        </w:tc>
        <w:sdt>
          <w:sdtPr>
            <w:rPr>
              <w:rStyle w:val="Textodelmarcadordeposicin"/>
              <w:rFonts w:cstheme="minorHAnsi"/>
            </w:rPr>
            <w:tag w:val="Líneas temáticas"/>
            <w:id w:val="-1019921470"/>
            <w:placeholder>
              <w:docPart w:val="ADF1469001F445A9B038F42AD1557638"/>
            </w:placeholder>
            <w:showingPlcHdr/>
            <w:dropDownList>
              <w:listItem w:value="Elija un elemento."/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  <w:listItem w:displayText="Otro" w:value="Otr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192" w:type="pct"/>
              </w:tcPr>
              <w:p w14:paraId="5A291674" w14:textId="309CA951" w:rsidR="00811E7F" w:rsidRPr="000361DC" w:rsidRDefault="00811E7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la línea temática según lineamiento.</w:t>
                </w:r>
              </w:p>
            </w:tc>
          </w:sdtContent>
        </w:sdt>
      </w:tr>
      <w:tr w:rsidR="00143489" w:rsidRPr="000361DC" w14:paraId="208755CF" w14:textId="77777777" w:rsidTr="00BC1043">
        <w:tc>
          <w:tcPr>
            <w:tcW w:w="1844" w:type="pct"/>
            <w:vMerge w:val="restart"/>
            <w:shd w:val="clear" w:color="auto" w:fill="C0C0C0"/>
          </w:tcPr>
          <w:p w14:paraId="7DAC2A1E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50D8B244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Sector:</w:t>
            </w:r>
          </w:p>
        </w:tc>
        <w:sdt>
          <w:sdtPr>
            <w:rPr>
              <w:rFonts w:cstheme="minorHAnsi"/>
            </w:rPr>
            <w:id w:val="2113164515"/>
            <w:placeholder>
              <w:docPart w:val="65131470DE8745658BF125752CD0F041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43BADCD" w14:textId="77777777" w:rsidR="00143489" w:rsidRPr="000361DC" w:rsidRDefault="00143489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sector principal.</w:t>
                </w:r>
              </w:p>
            </w:tc>
          </w:sdtContent>
        </w:sdt>
      </w:tr>
      <w:tr w:rsidR="00143489" w:rsidRPr="000361DC" w14:paraId="4EBEBF1C" w14:textId="77777777" w:rsidTr="00BC1043">
        <w:tc>
          <w:tcPr>
            <w:tcW w:w="1844" w:type="pct"/>
            <w:vMerge/>
          </w:tcPr>
          <w:p w14:paraId="02F3B2DB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A212811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Subsector:</w:t>
            </w:r>
          </w:p>
        </w:tc>
        <w:tc>
          <w:tcPr>
            <w:tcW w:w="2192" w:type="pct"/>
            <w:shd w:val="clear" w:color="auto" w:fill="auto"/>
          </w:tcPr>
          <w:p w14:paraId="450AE9F9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3489" w:rsidRPr="000361DC" w14:paraId="474D680B" w14:textId="77777777" w:rsidTr="00BC1043">
        <w:tc>
          <w:tcPr>
            <w:tcW w:w="1844" w:type="pct"/>
            <w:vMerge/>
          </w:tcPr>
          <w:p w14:paraId="06B68438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22FB132A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bro:</w:t>
            </w:r>
          </w:p>
        </w:tc>
        <w:tc>
          <w:tcPr>
            <w:tcW w:w="2192" w:type="pct"/>
            <w:shd w:val="clear" w:color="auto" w:fill="auto"/>
          </w:tcPr>
          <w:p w14:paraId="151AFC4A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3489" w:rsidRPr="000361DC" w14:paraId="2A003EC3" w14:textId="77777777" w:rsidTr="00BC1043">
        <w:tc>
          <w:tcPr>
            <w:tcW w:w="1844" w:type="pct"/>
            <w:vMerge/>
            <w:tcBorders>
              <w:bottom w:val="single" w:sz="4" w:space="0" w:color="auto"/>
            </w:tcBorders>
          </w:tcPr>
          <w:p w14:paraId="7F9D3A92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CE54E" w14:textId="77777777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ema:</w:t>
            </w:r>
          </w:p>
        </w:tc>
        <w:sdt>
          <w:sdtPr>
            <w:rPr>
              <w:rFonts w:cstheme="minorHAnsi"/>
            </w:rPr>
            <w:id w:val="1849524131"/>
            <w:placeholder>
              <w:docPart w:val="87FFE5952C68436085184AEAC7C29FDC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2192" w:type="pct"/>
                <w:shd w:val="clear" w:color="auto" w:fill="auto"/>
              </w:tcPr>
              <w:p w14:paraId="2E55BB54" w14:textId="77777777" w:rsidR="00143489" w:rsidRPr="000361DC" w:rsidRDefault="00143489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tema principal.</w:t>
                </w:r>
              </w:p>
            </w:tc>
          </w:sdtContent>
        </w:sdt>
      </w:tr>
      <w:tr w:rsidR="00BC1043" w:rsidRPr="000361DC" w14:paraId="61E3AD40" w14:textId="77777777" w:rsidTr="00BC1043">
        <w:tc>
          <w:tcPr>
            <w:tcW w:w="2808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5FF6F2D6" w14:textId="1E0A7F5E" w:rsidR="00BC1043" w:rsidRPr="000361DC" w:rsidRDefault="00BC1043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Gira</w:t>
            </w:r>
            <w:r w:rsidR="00DB2ECF">
              <w:t xml:space="preserve"> (Nacional/Internacional)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1138994934"/>
            <w:placeholder>
              <w:docPart w:val="E1D131C1D5A04E958541BDD5F1B6D346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2192" w:type="pct"/>
              </w:tcPr>
              <w:p w14:paraId="1FCEF6ED" w14:textId="2D491C88" w:rsidR="00BC1043" w:rsidRDefault="00BC1043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143489" w:rsidRPr="000361DC" w14:paraId="6E91CF7A" w14:textId="77777777" w:rsidTr="00BC1043">
        <w:tc>
          <w:tcPr>
            <w:tcW w:w="1844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66748FFC" w14:textId="079E86FE" w:rsidR="00143489" w:rsidRPr="000361DC" w:rsidRDefault="005B5805" w:rsidP="1C71A0E1">
            <w:pPr>
              <w:spacing w:after="0" w:line="240" w:lineRule="auto"/>
              <w:jc w:val="both"/>
            </w:pPr>
            <w:r w:rsidRPr="1C71A0E1">
              <w:t>Lugar</w:t>
            </w:r>
            <w:r w:rsidR="003A03C0" w:rsidRPr="1C71A0E1">
              <w:t>(</w:t>
            </w:r>
            <w:r w:rsidRPr="1C71A0E1">
              <w:t>es</w:t>
            </w:r>
            <w:r w:rsidR="003A03C0" w:rsidRPr="1C71A0E1">
              <w:t>)</w:t>
            </w:r>
            <w:r w:rsidRPr="1C71A0E1">
              <w:t xml:space="preserve"> </w:t>
            </w:r>
            <w:r w:rsidR="003A03C0" w:rsidRPr="1C71A0E1">
              <w:t>a visitar en la gira</w:t>
            </w:r>
          </w:p>
        </w:tc>
        <w:tc>
          <w:tcPr>
            <w:tcW w:w="9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C4ABE3" w14:textId="535FF801" w:rsidR="00143489" w:rsidRPr="000361DC" w:rsidRDefault="00894DC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ís (es)</w:t>
            </w:r>
          </w:p>
        </w:tc>
        <w:tc>
          <w:tcPr>
            <w:tcW w:w="2192" w:type="pct"/>
          </w:tcPr>
          <w:p w14:paraId="3402E82D" w14:textId="3EF4FB05" w:rsidR="00143489" w:rsidRPr="000361DC" w:rsidRDefault="00143489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7DFCC689" w14:textId="77777777" w:rsidTr="00BC1043">
        <w:tc>
          <w:tcPr>
            <w:tcW w:w="1844" w:type="pct"/>
            <w:vMerge/>
          </w:tcPr>
          <w:p w14:paraId="463A85B9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4E28F2F5" w14:textId="23BA1DE6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udad (es)</w:t>
            </w:r>
          </w:p>
        </w:tc>
        <w:tc>
          <w:tcPr>
            <w:tcW w:w="2192" w:type="pct"/>
          </w:tcPr>
          <w:p w14:paraId="13FD784C" w14:textId="77777777" w:rsidR="00894DC2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4B0881E2" w14:textId="77777777" w:rsidTr="00BC1043">
        <w:tc>
          <w:tcPr>
            <w:tcW w:w="1844" w:type="pct"/>
            <w:vMerge/>
          </w:tcPr>
          <w:p w14:paraId="1599ACB6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43838853" w14:textId="401E6A09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egión</w:t>
            </w:r>
            <w:r>
              <w:rPr>
                <w:rFonts w:cstheme="minorHAnsi"/>
              </w:rPr>
              <w:t xml:space="preserve"> (es)</w:t>
            </w:r>
            <w:r w:rsidRPr="000361DC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752239799"/>
            <w:placeholder>
              <w:docPart w:val="0B5BF63864C34694AABAD238C8010413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192" w:type="pct"/>
              </w:tcPr>
              <w:p w14:paraId="2811B990" w14:textId="488EBA9B" w:rsidR="00894DC2" w:rsidRPr="000361DC" w:rsidRDefault="00894DC2" w:rsidP="00894DC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894DC2" w:rsidRPr="000361DC" w14:paraId="5CCD546F" w14:textId="77777777" w:rsidTr="00BC1043">
        <w:tc>
          <w:tcPr>
            <w:tcW w:w="1844" w:type="pct"/>
            <w:vMerge/>
          </w:tcPr>
          <w:p w14:paraId="6AD15FF2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7D5AC504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muna</w:t>
            </w:r>
          </w:p>
        </w:tc>
        <w:tc>
          <w:tcPr>
            <w:tcW w:w="2192" w:type="pct"/>
          </w:tcPr>
          <w:p w14:paraId="1E451F45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5ED0F020" w14:textId="77777777" w:rsidTr="00BC1043">
        <w:tc>
          <w:tcPr>
            <w:tcW w:w="1844" w:type="pct"/>
            <w:vMerge w:val="restart"/>
            <w:shd w:val="clear" w:color="auto" w:fill="C0C0C0"/>
          </w:tcPr>
          <w:p w14:paraId="4C2D1345" w14:textId="5E5CB40E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de inicio y término (Incluye la preparación y realización de la gira y actividades de difusión)</w:t>
            </w:r>
            <w:r w:rsidRPr="000361DC">
              <w:rPr>
                <w:rStyle w:val="Refdenotaalpie"/>
                <w:rFonts w:cstheme="minorHAnsi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78491BF3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inicio</w:t>
            </w:r>
          </w:p>
        </w:tc>
        <w:sdt>
          <w:sdtPr>
            <w:rPr>
              <w:rFonts w:cstheme="minorHAnsi"/>
            </w:rPr>
            <w:id w:val="1561132216"/>
            <w:placeholder>
              <w:docPart w:val="2239956A1F184895B7FB3C44B616E28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27C229F9" w14:textId="77777777" w:rsidR="00894DC2" w:rsidRPr="000361DC" w:rsidRDefault="00894DC2" w:rsidP="00894DC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894DC2" w:rsidRPr="000361DC" w14:paraId="104B663F" w14:textId="77777777" w:rsidTr="00BC1043">
        <w:tc>
          <w:tcPr>
            <w:tcW w:w="1844" w:type="pct"/>
            <w:vMerge/>
          </w:tcPr>
          <w:p w14:paraId="1098DE16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538C9907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de término</w:t>
            </w:r>
          </w:p>
        </w:tc>
        <w:sdt>
          <w:sdtPr>
            <w:rPr>
              <w:rFonts w:cstheme="minorHAnsi"/>
            </w:rPr>
            <w:id w:val="1293086666"/>
            <w:placeholder>
              <w:docPart w:val="43013956D9524C9F8BE1560B955FDB7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53D793BC" w14:textId="77777777" w:rsidR="00894DC2" w:rsidRPr="000361DC" w:rsidRDefault="00894DC2" w:rsidP="00894DC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894DC2" w:rsidRPr="000361DC" w14:paraId="62E41753" w14:textId="77777777" w:rsidTr="00BC1043">
        <w:tc>
          <w:tcPr>
            <w:tcW w:w="1844" w:type="pct"/>
            <w:vMerge w:val="restart"/>
            <w:shd w:val="clear" w:color="auto" w:fill="C0C0C0"/>
          </w:tcPr>
          <w:p w14:paraId="379E3549" w14:textId="07275839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de inicio y término de la gira</w:t>
            </w:r>
            <w:r w:rsidRPr="000361DC">
              <w:rPr>
                <w:rStyle w:val="Refdenotaalpie"/>
                <w:rFonts w:cstheme="minorHAnsi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14:paraId="4B6F066A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inicio</w:t>
            </w:r>
          </w:p>
        </w:tc>
        <w:sdt>
          <w:sdtPr>
            <w:rPr>
              <w:rFonts w:cstheme="minorHAnsi"/>
            </w:rPr>
            <w:id w:val="-71660427"/>
            <w:placeholder>
              <w:docPart w:val="E373586423E54814859BCD23EC1CC43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7D55E2A0" w14:textId="77777777" w:rsidR="00894DC2" w:rsidRPr="000361DC" w:rsidRDefault="00894DC2" w:rsidP="00894DC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894DC2" w:rsidRPr="000361DC" w14:paraId="41A4AA3D" w14:textId="77777777" w:rsidTr="00BC1043">
        <w:tc>
          <w:tcPr>
            <w:tcW w:w="1844" w:type="pct"/>
            <w:vMerge/>
          </w:tcPr>
          <w:p w14:paraId="635FA716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14:paraId="6799F252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de término</w:t>
            </w:r>
          </w:p>
        </w:tc>
        <w:sdt>
          <w:sdtPr>
            <w:rPr>
              <w:rFonts w:cstheme="minorHAnsi"/>
            </w:rPr>
            <w:id w:val="-32739197"/>
            <w:placeholder>
              <w:docPart w:val="6176CB24E1094B21AFA6D1E520A51EC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pct"/>
              </w:tcPr>
              <w:p w14:paraId="17F2333F" w14:textId="77777777" w:rsidR="00894DC2" w:rsidRPr="000361DC" w:rsidRDefault="00894DC2" w:rsidP="00894DC2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</w:tr>
      <w:tr w:rsidR="00894DC2" w:rsidRPr="000361DC" w14:paraId="27E58D89" w14:textId="77777777" w:rsidTr="00BC1043">
        <w:tc>
          <w:tcPr>
            <w:tcW w:w="5000" w:type="pct"/>
            <w:gridSpan w:val="3"/>
            <w:shd w:val="clear" w:color="auto" w:fill="C0C0C0"/>
          </w:tcPr>
          <w:p w14:paraId="6523C265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894DC2" w:rsidRPr="000361DC" w14:paraId="68DEFA81" w14:textId="77777777" w:rsidTr="00BC1043">
        <w:tc>
          <w:tcPr>
            <w:tcW w:w="1844" w:type="pct"/>
            <w:shd w:val="clear" w:color="auto" w:fill="C0C0C0"/>
          </w:tcPr>
          <w:p w14:paraId="2C738960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676A0216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10148AF3" w14:textId="77777777" w:rsidTr="00BC1043">
        <w:tc>
          <w:tcPr>
            <w:tcW w:w="1844" w:type="pct"/>
            <w:shd w:val="clear" w:color="auto" w:fill="C0C0C0"/>
          </w:tcPr>
          <w:p w14:paraId="4D3D1203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3AE8CD30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2DF82B2F" w14:textId="77777777" w:rsidTr="00BC1043">
        <w:tc>
          <w:tcPr>
            <w:tcW w:w="1844" w:type="pct"/>
            <w:shd w:val="clear" w:color="auto" w:fill="C0C0C0"/>
          </w:tcPr>
          <w:p w14:paraId="7F233DF4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060CA3E5" w14:textId="77777777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94DC2" w:rsidRPr="000361DC" w14:paraId="07001156" w14:textId="77777777" w:rsidTr="00BC1043">
        <w:trPr>
          <w:trHeight w:val="1141"/>
        </w:trPr>
        <w:tc>
          <w:tcPr>
            <w:tcW w:w="1844" w:type="pct"/>
            <w:shd w:val="clear" w:color="auto" w:fill="C0C0C0"/>
          </w:tcPr>
          <w:p w14:paraId="249D7D3F" w14:textId="35FC381E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Indique los principales resultados obtenidos hasta la fecha y cómo se vincula con es</w:t>
            </w:r>
            <w:r w:rsidR="00F254CC">
              <w:rPr>
                <w:rFonts w:cstheme="minorHAnsi"/>
              </w:rPr>
              <w:t>ta propuesta.</w:t>
            </w:r>
          </w:p>
        </w:tc>
        <w:tc>
          <w:tcPr>
            <w:tcW w:w="3156" w:type="pct"/>
            <w:gridSpan w:val="2"/>
            <w:shd w:val="clear" w:color="auto" w:fill="auto"/>
          </w:tcPr>
          <w:p w14:paraId="48DAA530" w14:textId="78314899" w:rsidR="00894DC2" w:rsidRPr="000361DC" w:rsidRDefault="00894DC2" w:rsidP="00894DC2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(El texto debe contener máximo 1500 caracteres con espacio incluido)</w:t>
            </w:r>
          </w:p>
        </w:tc>
      </w:tr>
    </w:tbl>
    <w:p w14:paraId="15BB0F45" w14:textId="77777777" w:rsidR="00BC1043" w:rsidRDefault="00BC1043"/>
    <w:p w14:paraId="4DF53018" w14:textId="77777777" w:rsidR="00BC1043" w:rsidRDefault="00BC1043"/>
    <w:p w14:paraId="6AA13DA1" w14:textId="77777777" w:rsidR="00BC1043" w:rsidRDefault="00BC1043"/>
    <w:p w14:paraId="3C1AAA1C" w14:textId="77777777" w:rsidR="00BC1043" w:rsidRDefault="00BC1043"/>
    <w:p w14:paraId="2B789D4B" w14:textId="77777777" w:rsidR="00BC1043" w:rsidRDefault="00BC1043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10"/>
        <w:gridCol w:w="2210"/>
      </w:tblGrid>
      <w:tr w:rsidR="001C6B5F" w:rsidRPr="000361DC" w14:paraId="2C43730A" w14:textId="77777777" w:rsidTr="00D44EEA">
        <w:tc>
          <w:tcPr>
            <w:tcW w:w="5000" w:type="pct"/>
            <w:gridSpan w:val="4"/>
            <w:shd w:val="clear" w:color="auto" w:fill="A6A6A6" w:themeFill="background1" w:themeFillShade="A6"/>
          </w:tcPr>
          <w:p w14:paraId="6F37018D" w14:textId="77777777" w:rsidR="001C6B5F" w:rsidRPr="000361DC" w:rsidRDefault="001C6B5F" w:rsidP="00370310">
            <w:pPr>
              <w:pStyle w:val="Ttulo2"/>
              <w:jc w:val="center"/>
              <w:rPr>
                <w:rFonts w:asciiTheme="minorHAnsi" w:hAnsiTheme="minorHAnsi" w:cstheme="minorHAnsi"/>
                <w:b w:val="0"/>
                <w:position w:val="2"/>
              </w:rPr>
            </w:pPr>
            <w:r w:rsidRPr="000361DC">
              <w:rPr>
                <w:rFonts w:asciiTheme="minorHAnsi" w:hAnsiTheme="minorHAnsi" w:cstheme="minorHAnsi"/>
              </w:rPr>
              <w:t>ANTECEDENTES DEL POSTULANTE</w:t>
            </w:r>
          </w:p>
        </w:tc>
      </w:tr>
      <w:tr w:rsidR="001C6B5F" w:rsidRPr="000361DC" w14:paraId="65B049F2" w14:textId="77777777" w:rsidTr="00D44EE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A10101" w14:textId="3CC472EB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 xml:space="preserve">Solo pueden postular a esta convocatoria personas jurídicas constituidas legalmente en Chile </w:t>
            </w:r>
            <w:r w:rsidR="00A50F31" w:rsidRPr="000361DC">
              <w:rPr>
                <w:rFonts w:cstheme="minorHAnsi"/>
              </w:rPr>
              <w:t>y cumplir con los requisitos señalados en el numeral de las bases de postulación.</w:t>
            </w:r>
          </w:p>
        </w:tc>
      </w:tr>
      <w:tr w:rsidR="001C6B5F" w:rsidRPr="000361DC" w14:paraId="64C34330" w14:textId="77777777" w:rsidTr="00D44EEA">
        <w:tc>
          <w:tcPr>
            <w:tcW w:w="1250" w:type="pct"/>
            <w:shd w:val="clear" w:color="auto" w:fill="C0C0C0"/>
          </w:tcPr>
          <w:p w14:paraId="3711A6CD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250" w:type="pct"/>
          </w:tcPr>
          <w:p w14:paraId="3B38D0CD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0DAF2982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Razón Social</w:t>
            </w:r>
          </w:p>
        </w:tc>
        <w:tc>
          <w:tcPr>
            <w:tcW w:w="1250" w:type="pct"/>
          </w:tcPr>
          <w:p w14:paraId="13D81C52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22C586AA" w14:textId="77777777" w:rsidTr="00D44EEA">
        <w:tc>
          <w:tcPr>
            <w:tcW w:w="1250" w:type="pct"/>
            <w:shd w:val="clear" w:color="auto" w:fill="C0C0C0"/>
          </w:tcPr>
          <w:p w14:paraId="31F57AA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ipo de postulante</w:t>
            </w:r>
          </w:p>
        </w:tc>
        <w:sdt>
          <w:sdtPr>
            <w:rPr>
              <w:rFonts w:cstheme="minorHAnsi"/>
            </w:rPr>
            <w:id w:val="1131676249"/>
            <w:placeholder>
              <w:docPart w:val="3B40E123E6064A74B2A78EEC04502117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1250" w:type="pct"/>
              </w:tcPr>
              <w:p w14:paraId="316E456F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6E6A9015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e ser empresa, clasifique su tamaño</w:t>
            </w:r>
          </w:p>
        </w:tc>
        <w:sdt>
          <w:sdtPr>
            <w:rPr>
              <w:rFonts w:cstheme="minorHAnsi"/>
            </w:rPr>
            <w:id w:val="1227647037"/>
            <w:placeholder>
              <w:docPart w:val="B9E2ADB62E6D4BC290FB0D3961E6D1ED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1250" w:type="pct"/>
              </w:tcPr>
              <w:p w14:paraId="092670E4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1C6B5F" w:rsidRPr="000361DC" w14:paraId="510752D5" w14:textId="77777777" w:rsidTr="00D44EEA">
        <w:tc>
          <w:tcPr>
            <w:tcW w:w="1250" w:type="pct"/>
            <w:shd w:val="clear" w:color="auto" w:fill="C0C0C0"/>
          </w:tcPr>
          <w:p w14:paraId="0ECBE534" w14:textId="77777777" w:rsidR="001C6B5F" w:rsidRPr="000361DC" w:rsidRDefault="5679B09C" w:rsidP="1C71A0E1">
            <w:pPr>
              <w:spacing w:after="0" w:line="240" w:lineRule="auto"/>
              <w:jc w:val="both"/>
            </w:pPr>
            <w:r w:rsidRPr="1C71A0E1">
              <w:t>Región</w:t>
            </w:r>
          </w:p>
        </w:tc>
        <w:sdt>
          <w:sdtPr>
            <w:rPr>
              <w:rFonts w:cstheme="minorHAnsi"/>
            </w:rPr>
            <w:id w:val="2086339669"/>
            <w:placeholder>
              <w:docPart w:val="052F114570F94BD08367C0D8A60A3F47"/>
            </w:placeholder>
            <w:showingPlcHdr/>
            <w:dropDownList>
              <w:listItem w:value="Elija un elemento."/>
              <w:listItem w:displayText="Región del Maule." w:value="Región del Maule."/>
            </w:dropDownList>
          </w:sdtPr>
          <w:sdtEndPr/>
          <w:sdtContent>
            <w:tc>
              <w:tcPr>
                <w:tcW w:w="1250" w:type="pct"/>
              </w:tcPr>
              <w:p w14:paraId="3F24AD45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7D17FE70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muna</w:t>
            </w:r>
          </w:p>
        </w:tc>
        <w:tc>
          <w:tcPr>
            <w:tcW w:w="1250" w:type="pct"/>
          </w:tcPr>
          <w:p w14:paraId="1C890EBE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0FFF7F1D" w14:textId="77777777" w:rsidTr="00D44EEA">
        <w:tc>
          <w:tcPr>
            <w:tcW w:w="1250" w:type="pct"/>
            <w:shd w:val="clear" w:color="auto" w:fill="C0C0C0"/>
          </w:tcPr>
          <w:p w14:paraId="21019DFB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iudad</w:t>
            </w:r>
          </w:p>
        </w:tc>
        <w:tc>
          <w:tcPr>
            <w:tcW w:w="1250" w:type="pct"/>
          </w:tcPr>
          <w:p w14:paraId="56166F8A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35C1D44E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irección (calle, número)</w:t>
            </w:r>
          </w:p>
        </w:tc>
        <w:tc>
          <w:tcPr>
            <w:tcW w:w="1250" w:type="pct"/>
          </w:tcPr>
          <w:p w14:paraId="67FA7FA3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5A76DCAD" w14:textId="77777777" w:rsidTr="00D44EEA">
        <w:tc>
          <w:tcPr>
            <w:tcW w:w="1250" w:type="pct"/>
            <w:shd w:val="clear" w:color="auto" w:fill="C0C0C0"/>
          </w:tcPr>
          <w:p w14:paraId="57BC286B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1250" w:type="pct"/>
          </w:tcPr>
          <w:p w14:paraId="68676324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615346D9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elular (Considere número de 9 dígitos)</w:t>
            </w:r>
          </w:p>
        </w:tc>
        <w:tc>
          <w:tcPr>
            <w:tcW w:w="1250" w:type="pct"/>
          </w:tcPr>
          <w:p w14:paraId="52D1ECD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5FBDC74E" w14:textId="77777777" w:rsidTr="00D44EEA">
        <w:tc>
          <w:tcPr>
            <w:tcW w:w="1250" w:type="pct"/>
            <w:shd w:val="clear" w:color="auto" w:fill="C0C0C0"/>
          </w:tcPr>
          <w:p w14:paraId="1CFCAF05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rreo electrónico (</w:t>
            </w:r>
            <w:r w:rsidRPr="000361DC">
              <w:rPr>
                <w:rFonts w:cstheme="minorHAnsi"/>
                <w:b/>
                <w:bCs/>
              </w:rPr>
              <w:t>Medio oficial de comunicación con FIA</w:t>
            </w:r>
            <w:r w:rsidRPr="000361DC">
              <w:rPr>
                <w:rFonts w:cstheme="minorHAnsi"/>
              </w:rPr>
              <w:t>)</w:t>
            </w:r>
          </w:p>
        </w:tc>
        <w:tc>
          <w:tcPr>
            <w:tcW w:w="1250" w:type="pct"/>
          </w:tcPr>
          <w:p w14:paraId="24D301F3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4DFE846B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Sitio web</w:t>
            </w:r>
          </w:p>
        </w:tc>
        <w:tc>
          <w:tcPr>
            <w:tcW w:w="1250" w:type="pct"/>
          </w:tcPr>
          <w:p w14:paraId="382ADF1A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0361DC" w14:paraId="464BE0EE" w14:textId="77777777" w:rsidTr="00D44EEA">
        <w:tc>
          <w:tcPr>
            <w:tcW w:w="1250" w:type="pct"/>
            <w:shd w:val="clear" w:color="auto" w:fill="C0C0C0"/>
          </w:tcPr>
          <w:p w14:paraId="6F8EF27C" w14:textId="00C7C04F" w:rsidR="00B45A71" w:rsidRPr="000361DC" w:rsidRDefault="0004678A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del Banco</w:t>
            </w:r>
            <w:r w:rsidR="00BC1043">
              <w:rPr>
                <w:rStyle w:val="Refdenotaalpie"/>
                <w:rFonts w:cstheme="minorHAnsi"/>
              </w:rPr>
              <w:footnoteReference w:id="4"/>
            </w:r>
            <w:r w:rsidRPr="000361DC">
              <w:rPr>
                <w:rFonts w:cstheme="minorHAnsi"/>
              </w:rPr>
              <w:t xml:space="preserve"> </w:t>
            </w:r>
          </w:p>
        </w:tc>
        <w:tc>
          <w:tcPr>
            <w:tcW w:w="3750" w:type="pct"/>
            <w:gridSpan w:val="3"/>
          </w:tcPr>
          <w:p w14:paraId="2554EE6F" w14:textId="77777777" w:rsidR="00B45A71" w:rsidRPr="000361DC" w:rsidRDefault="00B45A71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0361DC" w14:paraId="311A17AD" w14:textId="77777777" w:rsidTr="00D44EEA">
        <w:tc>
          <w:tcPr>
            <w:tcW w:w="1250" w:type="pct"/>
            <w:shd w:val="clear" w:color="auto" w:fill="C0C0C0"/>
          </w:tcPr>
          <w:p w14:paraId="6E2DE167" w14:textId="655500B2" w:rsidR="00B45A71" w:rsidRPr="000361DC" w:rsidRDefault="00F2107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ipo cuenta</w:t>
            </w:r>
          </w:p>
        </w:tc>
        <w:tc>
          <w:tcPr>
            <w:tcW w:w="3750" w:type="pct"/>
            <w:gridSpan w:val="3"/>
          </w:tcPr>
          <w:p w14:paraId="1B47EB49" w14:textId="77777777" w:rsidR="00B45A71" w:rsidRPr="000361DC" w:rsidRDefault="00B45A71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45A71" w:rsidRPr="000361DC" w14:paraId="5246CAF4" w14:textId="77777777" w:rsidTr="00D44EEA">
        <w:tc>
          <w:tcPr>
            <w:tcW w:w="1250" w:type="pct"/>
            <w:shd w:val="clear" w:color="auto" w:fill="C0C0C0"/>
          </w:tcPr>
          <w:p w14:paraId="3C37982D" w14:textId="2B74D51C" w:rsidR="00B45A71" w:rsidRPr="000361DC" w:rsidRDefault="00920693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úmero de cuenta</w:t>
            </w:r>
          </w:p>
        </w:tc>
        <w:tc>
          <w:tcPr>
            <w:tcW w:w="3750" w:type="pct"/>
            <w:gridSpan w:val="3"/>
          </w:tcPr>
          <w:p w14:paraId="0C7A7E2A" w14:textId="77777777" w:rsidR="00B45A71" w:rsidRPr="000361DC" w:rsidRDefault="00B45A71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5826B3DD" w14:textId="77777777" w:rsidTr="00D44EEA">
        <w:tc>
          <w:tcPr>
            <w:tcW w:w="5000" w:type="pct"/>
            <w:gridSpan w:val="4"/>
            <w:shd w:val="clear" w:color="auto" w:fill="C0C0C0"/>
          </w:tcPr>
          <w:p w14:paraId="0E93D388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escriba brevemente sus capacidades, experiencia y participación en la propuesta.</w:t>
            </w:r>
          </w:p>
        </w:tc>
      </w:tr>
      <w:tr w:rsidR="001C6B5F" w:rsidRPr="000361DC" w14:paraId="2523A905" w14:textId="77777777" w:rsidTr="00BC1043">
        <w:trPr>
          <w:trHeight w:val="408"/>
        </w:trPr>
        <w:tc>
          <w:tcPr>
            <w:tcW w:w="5000" w:type="pct"/>
            <w:gridSpan w:val="4"/>
            <w:shd w:val="clear" w:color="auto" w:fill="auto"/>
          </w:tcPr>
          <w:p w14:paraId="2827D81B" w14:textId="77777777" w:rsidR="001C6B5F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(El texto debe contener máximo 1.000 caracteres con espacio incluido)</w:t>
            </w:r>
          </w:p>
          <w:p w14:paraId="5FCF0C9C" w14:textId="6A8C4A7F" w:rsidR="00D44EEA" w:rsidRPr="000361DC" w:rsidRDefault="00D44EEA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828F6D3" w14:textId="77777777" w:rsidR="00BC1043" w:rsidRDefault="00BC1043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10"/>
        <w:gridCol w:w="2210"/>
      </w:tblGrid>
      <w:tr w:rsidR="001C6B5F" w:rsidRPr="000361DC" w14:paraId="05919BBA" w14:textId="77777777" w:rsidTr="00D44EEA">
        <w:tc>
          <w:tcPr>
            <w:tcW w:w="5000" w:type="pct"/>
            <w:gridSpan w:val="4"/>
            <w:shd w:val="clear" w:color="auto" w:fill="C0C0C0"/>
          </w:tcPr>
          <w:p w14:paraId="6417F151" w14:textId="77777777" w:rsidR="001C6B5F" w:rsidRPr="000361DC" w:rsidRDefault="001C6B5F" w:rsidP="000F37E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361DC">
              <w:rPr>
                <w:rFonts w:eastAsia="Calibri" w:cstheme="minorHAnsi"/>
                <w:b/>
              </w:rPr>
              <w:t>REPRESENTANTE LEGAL DEL POSTULANTE</w:t>
            </w:r>
          </w:p>
        </w:tc>
      </w:tr>
      <w:tr w:rsidR="001C6B5F" w:rsidRPr="000361DC" w14:paraId="09EDE22A" w14:textId="77777777" w:rsidTr="00D44EEA">
        <w:tc>
          <w:tcPr>
            <w:tcW w:w="1250" w:type="pct"/>
            <w:shd w:val="clear" w:color="auto" w:fill="C0C0C0"/>
          </w:tcPr>
          <w:p w14:paraId="3E0FE63E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1250" w:type="pct"/>
          </w:tcPr>
          <w:p w14:paraId="0300B0CB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4C8B0E2C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s</w:t>
            </w:r>
          </w:p>
        </w:tc>
        <w:tc>
          <w:tcPr>
            <w:tcW w:w="1250" w:type="pct"/>
          </w:tcPr>
          <w:p w14:paraId="0DAB9132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0051CB71" w14:textId="77777777" w:rsidTr="00D44EEA">
        <w:tc>
          <w:tcPr>
            <w:tcW w:w="1250" w:type="pct"/>
            <w:shd w:val="clear" w:color="auto" w:fill="C0C0C0"/>
          </w:tcPr>
          <w:p w14:paraId="060A252D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Paterno</w:t>
            </w:r>
          </w:p>
        </w:tc>
        <w:tc>
          <w:tcPr>
            <w:tcW w:w="1250" w:type="pct"/>
          </w:tcPr>
          <w:p w14:paraId="4E40E080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29F16E56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Materno</w:t>
            </w:r>
          </w:p>
        </w:tc>
        <w:tc>
          <w:tcPr>
            <w:tcW w:w="1250" w:type="pct"/>
          </w:tcPr>
          <w:p w14:paraId="2E2298EF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0E2BCA25" w14:textId="77777777" w:rsidTr="00D44EEA">
        <w:tc>
          <w:tcPr>
            <w:tcW w:w="1250" w:type="pct"/>
            <w:shd w:val="clear" w:color="auto" w:fill="C0C0C0"/>
          </w:tcPr>
          <w:p w14:paraId="5CF64D85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Profesión/Oficio</w:t>
            </w:r>
          </w:p>
        </w:tc>
        <w:tc>
          <w:tcPr>
            <w:tcW w:w="1250" w:type="pct"/>
          </w:tcPr>
          <w:p w14:paraId="7008CC3E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1C906874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acionalidad</w:t>
            </w:r>
          </w:p>
        </w:tc>
        <w:tc>
          <w:tcPr>
            <w:tcW w:w="1250" w:type="pct"/>
          </w:tcPr>
          <w:p w14:paraId="6B03DC6A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2A4FB8F2" w14:textId="77777777" w:rsidTr="00D44EEA">
        <w:tc>
          <w:tcPr>
            <w:tcW w:w="1250" w:type="pct"/>
            <w:shd w:val="clear" w:color="auto" w:fill="C0C0C0"/>
          </w:tcPr>
          <w:p w14:paraId="40F695D4" w14:textId="432621DD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argo que desarrolla</w:t>
            </w:r>
            <w:r w:rsidR="00920693" w:rsidRPr="000361DC">
              <w:rPr>
                <w:rFonts w:cstheme="minorHAnsi"/>
              </w:rPr>
              <w:t xml:space="preserve"> en la empresa/organización que postula</w:t>
            </w:r>
          </w:p>
        </w:tc>
        <w:tc>
          <w:tcPr>
            <w:tcW w:w="1250" w:type="pct"/>
          </w:tcPr>
          <w:p w14:paraId="4EDEBC2F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51E62C9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irección (calle, número)</w:t>
            </w:r>
          </w:p>
        </w:tc>
        <w:tc>
          <w:tcPr>
            <w:tcW w:w="1250" w:type="pct"/>
          </w:tcPr>
          <w:p w14:paraId="06489A2F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085D3924" w14:textId="77777777" w:rsidTr="00D44EEA">
        <w:tc>
          <w:tcPr>
            <w:tcW w:w="1250" w:type="pct"/>
            <w:shd w:val="clear" w:color="auto" w:fill="C0C0C0"/>
          </w:tcPr>
          <w:p w14:paraId="4F76D469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1414119159"/>
            <w:placeholder>
              <w:docPart w:val="2E8647AC30D94F8BBA7D9EB3433DBA0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250" w:type="pct"/>
              </w:tcPr>
              <w:p w14:paraId="1CBF9856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7D43ED0F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muna</w:t>
            </w:r>
          </w:p>
        </w:tc>
        <w:tc>
          <w:tcPr>
            <w:tcW w:w="1250" w:type="pct"/>
          </w:tcPr>
          <w:p w14:paraId="31EA6624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57C42927" w14:textId="77777777" w:rsidTr="00D44EEA">
        <w:tc>
          <w:tcPr>
            <w:tcW w:w="1250" w:type="pct"/>
            <w:shd w:val="clear" w:color="auto" w:fill="C0C0C0"/>
          </w:tcPr>
          <w:p w14:paraId="7B65C72F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iudad</w:t>
            </w:r>
          </w:p>
        </w:tc>
        <w:tc>
          <w:tcPr>
            <w:tcW w:w="1250" w:type="pct"/>
          </w:tcPr>
          <w:p w14:paraId="0A973D4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67159EBC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1250" w:type="pct"/>
          </w:tcPr>
          <w:p w14:paraId="43776E02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618ECB86" w14:textId="77777777" w:rsidTr="00D44EEA">
        <w:tc>
          <w:tcPr>
            <w:tcW w:w="1250" w:type="pct"/>
            <w:shd w:val="clear" w:color="auto" w:fill="C0C0C0"/>
          </w:tcPr>
          <w:p w14:paraId="1B6BA2A0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elular (Considere número de 9 dígitos)</w:t>
            </w:r>
          </w:p>
        </w:tc>
        <w:tc>
          <w:tcPr>
            <w:tcW w:w="1250" w:type="pct"/>
          </w:tcPr>
          <w:p w14:paraId="0B4A855B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  <w:shd w:val="clear" w:color="auto" w:fill="C0C0C0"/>
          </w:tcPr>
          <w:p w14:paraId="44EAB47F" w14:textId="52E055E3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rreo electrónico (</w:t>
            </w:r>
            <w:r w:rsidR="00920693" w:rsidRPr="000361DC">
              <w:rPr>
                <w:rFonts w:cstheme="minorHAnsi"/>
                <w:b/>
                <w:bCs/>
              </w:rPr>
              <w:t>M</w:t>
            </w:r>
            <w:r w:rsidRPr="000361DC">
              <w:rPr>
                <w:rFonts w:cstheme="minorHAnsi"/>
                <w:b/>
                <w:bCs/>
              </w:rPr>
              <w:t xml:space="preserve">edio de </w:t>
            </w:r>
            <w:r w:rsidRPr="000361DC">
              <w:rPr>
                <w:rFonts w:cstheme="minorHAnsi"/>
                <w:b/>
                <w:bCs/>
              </w:rPr>
              <w:lastRenderedPageBreak/>
              <w:t>comunicación oficial con FIA</w:t>
            </w:r>
            <w:r w:rsidRPr="000361DC">
              <w:rPr>
                <w:rFonts w:cstheme="minorHAnsi"/>
              </w:rPr>
              <w:t>)</w:t>
            </w:r>
          </w:p>
        </w:tc>
        <w:tc>
          <w:tcPr>
            <w:tcW w:w="1250" w:type="pct"/>
          </w:tcPr>
          <w:p w14:paraId="7B1B4E1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6B5F" w:rsidRPr="000361DC" w14:paraId="673CBD14" w14:textId="77777777" w:rsidTr="00D44EEA">
        <w:tc>
          <w:tcPr>
            <w:tcW w:w="1250" w:type="pct"/>
            <w:shd w:val="clear" w:color="auto" w:fill="C0C0C0"/>
          </w:tcPr>
          <w:p w14:paraId="3E22BC81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nacimiento (</w:t>
            </w:r>
            <w:proofErr w:type="spellStart"/>
            <w:r w:rsidRPr="000361DC">
              <w:rPr>
                <w:rFonts w:cstheme="minorHAnsi"/>
              </w:rPr>
              <w:t>dd</w:t>
            </w:r>
            <w:proofErr w:type="spellEnd"/>
            <w:r w:rsidRPr="000361DC">
              <w:rPr>
                <w:rFonts w:cstheme="minorHAnsi"/>
              </w:rPr>
              <w:t>/mm/</w:t>
            </w:r>
            <w:proofErr w:type="spellStart"/>
            <w:r w:rsidRPr="000361DC">
              <w:rPr>
                <w:rFonts w:cstheme="minorHAnsi"/>
              </w:rPr>
              <w:t>yyyy</w:t>
            </w:r>
            <w:proofErr w:type="spellEnd"/>
            <w:r w:rsidRPr="000361D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968362577"/>
            <w:placeholder>
              <w:docPart w:val="B39CFAB5896345BFAB4CA37572FF3DC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14:paraId="55A67F1F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6F67B56E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389041683"/>
            <w:placeholder>
              <w:docPart w:val="BCFE8DEDEECD4455819D3F976A5FDB33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1250" w:type="pct"/>
              </w:tcPr>
              <w:p w14:paraId="78A82FBF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1C6B5F" w:rsidRPr="000361DC" w14:paraId="5BE39D11" w14:textId="77777777" w:rsidTr="00D44EEA">
        <w:tc>
          <w:tcPr>
            <w:tcW w:w="1250" w:type="pct"/>
            <w:shd w:val="clear" w:color="auto" w:fill="C0C0C0"/>
          </w:tcPr>
          <w:p w14:paraId="202E8A80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</w:rPr>
            <w:id w:val="-824503484"/>
            <w:placeholder>
              <w:docPart w:val="C5DC107161C94CF2A76D37B004CD5E18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250" w:type="pct"/>
              </w:tcPr>
              <w:p w14:paraId="348408FF" w14:textId="77777777" w:rsidR="001C6B5F" w:rsidRPr="000361DC" w:rsidRDefault="001C6B5F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1250" w:type="pct"/>
            <w:shd w:val="clear" w:color="auto" w:fill="C0C0C0"/>
          </w:tcPr>
          <w:p w14:paraId="4859F6D4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E5EF4D6" w14:textId="77777777" w:rsidR="001C6B5F" w:rsidRPr="000361DC" w:rsidRDefault="001C6B5F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B735E21" w14:textId="77777777" w:rsidR="00D11A32" w:rsidRPr="000361DC" w:rsidRDefault="00D11A32" w:rsidP="000361DC">
      <w:pPr>
        <w:spacing w:after="0" w:line="240" w:lineRule="auto"/>
        <w:jc w:val="both"/>
        <w:rPr>
          <w:rFonts w:eastAsia="Calibri" w:cstheme="minorHAns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D11A32" w:rsidRPr="000361DC" w14:paraId="433E9654" w14:textId="77777777" w:rsidTr="006E0ECA">
        <w:tc>
          <w:tcPr>
            <w:tcW w:w="8838" w:type="dxa"/>
            <w:gridSpan w:val="4"/>
            <w:shd w:val="clear" w:color="auto" w:fill="A6A6A6"/>
          </w:tcPr>
          <w:p w14:paraId="2FF41E63" w14:textId="521A8776" w:rsidR="00D11A32" w:rsidRPr="000361DC" w:rsidRDefault="004932E8" w:rsidP="00370310">
            <w:pPr>
              <w:pStyle w:val="Ttulo2"/>
              <w:jc w:val="center"/>
              <w:rPr>
                <w:rFonts w:asciiTheme="minorHAnsi" w:hAnsiTheme="minorHAnsi" w:cstheme="minorHAnsi"/>
                <w:b w:val="0"/>
                <w:position w:val="2"/>
              </w:rPr>
            </w:pPr>
            <w:r w:rsidRPr="000361DC">
              <w:rPr>
                <w:rFonts w:asciiTheme="minorHAnsi" w:hAnsiTheme="minorHAnsi" w:cstheme="minorHAnsi"/>
              </w:rPr>
              <w:t>ANTECEDENTES INTEGRANTES</w:t>
            </w:r>
          </w:p>
        </w:tc>
      </w:tr>
      <w:tr w:rsidR="00D11A32" w:rsidRPr="000361DC" w14:paraId="253026DA" w14:textId="77777777" w:rsidTr="006E0ECA">
        <w:tc>
          <w:tcPr>
            <w:tcW w:w="8838" w:type="dxa"/>
            <w:gridSpan w:val="4"/>
            <w:shd w:val="clear" w:color="auto" w:fill="D9D9D9" w:themeFill="background1" w:themeFillShade="D9"/>
          </w:tcPr>
          <w:p w14:paraId="5319F09A" w14:textId="2D1CB3F5" w:rsidR="00D11A32" w:rsidRPr="000361DC" w:rsidRDefault="0011048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 xml:space="preserve">Identificar y describir las funciones de todos los integrantes de la gira; coordinador principal y participantes individuales de la gira. Los participantes individuales deben ser mínimo </w:t>
            </w:r>
            <w:r w:rsidR="00F04378" w:rsidRPr="000361DC">
              <w:rPr>
                <w:rFonts w:cstheme="minorHAnsi"/>
              </w:rPr>
              <w:t>5</w:t>
            </w:r>
            <w:r w:rsidRPr="000361DC">
              <w:rPr>
                <w:rFonts w:cstheme="minorHAnsi"/>
              </w:rPr>
              <w:t xml:space="preserve"> y máximo 15</w:t>
            </w:r>
            <w:r w:rsidR="00647352">
              <w:rPr>
                <w:rFonts w:cstheme="minorHAnsi"/>
              </w:rPr>
              <w:t xml:space="preserve">, incluyendo al coordinador </w:t>
            </w:r>
            <w:r w:rsidR="00AE732B">
              <w:rPr>
                <w:rFonts w:cstheme="minorHAnsi"/>
              </w:rPr>
              <w:t>de la propuesta</w:t>
            </w:r>
            <w:r w:rsidRPr="000361DC">
              <w:rPr>
                <w:rFonts w:cstheme="minorHAnsi"/>
              </w:rPr>
              <w:t>. Cada integrante debe responder preguntas distintas.</w:t>
            </w:r>
          </w:p>
        </w:tc>
      </w:tr>
      <w:tr w:rsidR="00D11A32" w:rsidRPr="000361DC" w14:paraId="2F1FC110" w14:textId="77777777" w:rsidTr="006E0ECA">
        <w:tc>
          <w:tcPr>
            <w:tcW w:w="2209" w:type="dxa"/>
            <w:shd w:val="clear" w:color="auto" w:fill="C0C0C0"/>
          </w:tcPr>
          <w:p w14:paraId="434F4A0B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ipo Integrante</w:t>
            </w:r>
          </w:p>
        </w:tc>
        <w:tc>
          <w:tcPr>
            <w:tcW w:w="6629" w:type="dxa"/>
            <w:gridSpan w:val="3"/>
          </w:tcPr>
          <w:p w14:paraId="53D86176" w14:textId="33F55B1F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0361DC">
              <w:rPr>
                <w:rFonts w:cstheme="minorHAnsi"/>
                <w:b/>
                <w:bCs/>
              </w:rPr>
              <w:t>Coordinador Principal</w:t>
            </w:r>
            <w:r w:rsidR="00DE69D6" w:rsidRPr="000361D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11A32" w:rsidRPr="000361DC" w14:paraId="0E7F1F44" w14:textId="77777777" w:rsidTr="006E0ECA">
        <w:tc>
          <w:tcPr>
            <w:tcW w:w="2209" w:type="dxa"/>
            <w:shd w:val="clear" w:color="auto" w:fill="C0C0C0"/>
          </w:tcPr>
          <w:p w14:paraId="703E4A71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209" w:type="dxa"/>
          </w:tcPr>
          <w:p w14:paraId="20BAC3C5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37F513A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s</w:t>
            </w:r>
          </w:p>
        </w:tc>
        <w:tc>
          <w:tcPr>
            <w:tcW w:w="2210" w:type="dxa"/>
          </w:tcPr>
          <w:p w14:paraId="4FFF4176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6C6E4F9D" w14:textId="77777777" w:rsidTr="006E0ECA">
        <w:tc>
          <w:tcPr>
            <w:tcW w:w="2209" w:type="dxa"/>
            <w:shd w:val="clear" w:color="auto" w:fill="C0C0C0"/>
          </w:tcPr>
          <w:p w14:paraId="3DDF2D8C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Paterno</w:t>
            </w:r>
          </w:p>
        </w:tc>
        <w:tc>
          <w:tcPr>
            <w:tcW w:w="2209" w:type="dxa"/>
          </w:tcPr>
          <w:p w14:paraId="35E3366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68AA6EB2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Materno</w:t>
            </w:r>
          </w:p>
        </w:tc>
        <w:tc>
          <w:tcPr>
            <w:tcW w:w="2210" w:type="dxa"/>
          </w:tcPr>
          <w:p w14:paraId="6D6590BB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1E18FAC0" w14:textId="77777777" w:rsidTr="006E0ECA">
        <w:tc>
          <w:tcPr>
            <w:tcW w:w="2209" w:type="dxa"/>
            <w:shd w:val="clear" w:color="auto" w:fill="C0C0C0"/>
          </w:tcPr>
          <w:p w14:paraId="5EF139A3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Profesión/Oficio</w:t>
            </w:r>
          </w:p>
        </w:tc>
        <w:tc>
          <w:tcPr>
            <w:tcW w:w="2209" w:type="dxa"/>
          </w:tcPr>
          <w:p w14:paraId="673D08F1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2B8CE08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acionalidad</w:t>
            </w:r>
          </w:p>
        </w:tc>
        <w:tc>
          <w:tcPr>
            <w:tcW w:w="2210" w:type="dxa"/>
          </w:tcPr>
          <w:p w14:paraId="568DEF0F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01597E76" w14:textId="77777777" w:rsidTr="006E0ECA">
        <w:tc>
          <w:tcPr>
            <w:tcW w:w="2209" w:type="dxa"/>
            <w:shd w:val="clear" w:color="auto" w:fill="C0C0C0"/>
          </w:tcPr>
          <w:p w14:paraId="3F586B98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empresa / organización donde trabaja</w:t>
            </w:r>
          </w:p>
        </w:tc>
        <w:tc>
          <w:tcPr>
            <w:tcW w:w="2209" w:type="dxa"/>
          </w:tcPr>
          <w:p w14:paraId="3E2489E0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1ACA202F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57415B5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04E1D6A6" w14:textId="77777777" w:rsidTr="006E0ECA">
        <w:tc>
          <w:tcPr>
            <w:tcW w:w="2209" w:type="dxa"/>
            <w:shd w:val="clear" w:color="auto" w:fill="C0C0C0"/>
          </w:tcPr>
          <w:p w14:paraId="61551948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14:paraId="18B7C3A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5CD91968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</w:rPr>
              <w:t>Región</w:t>
            </w:r>
          </w:p>
        </w:tc>
        <w:sdt>
          <w:sdtPr>
            <w:rPr>
              <w:rFonts w:cstheme="minorHAnsi"/>
            </w:rPr>
            <w:id w:val="-2084061197"/>
            <w:placeholder>
              <w:docPart w:val="FE92B1DCD2614129A9A27CB6346EBF7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0FB098C7" w14:textId="77777777" w:rsidR="00D11A32" w:rsidRPr="000361DC" w:rsidRDefault="00D11A32" w:rsidP="000361DC">
                <w:pPr>
                  <w:spacing w:after="0" w:line="240" w:lineRule="auto"/>
                  <w:jc w:val="both"/>
                  <w:rPr>
                    <w:rFonts w:cstheme="minorHAnsi"/>
                    <w:highlight w:val="yellow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.</w:t>
                </w:r>
              </w:p>
            </w:tc>
          </w:sdtContent>
        </w:sdt>
      </w:tr>
      <w:tr w:rsidR="00D11A32" w:rsidRPr="000361DC" w14:paraId="0F3A1553" w14:textId="77777777" w:rsidTr="006E0ECA">
        <w:tc>
          <w:tcPr>
            <w:tcW w:w="2209" w:type="dxa"/>
            <w:shd w:val="clear" w:color="auto" w:fill="C0C0C0"/>
          </w:tcPr>
          <w:p w14:paraId="66F4554D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muna</w:t>
            </w:r>
          </w:p>
        </w:tc>
        <w:tc>
          <w:tcPr>
            <w:tcW w:w="2209" w:type="dxa"/>
          </w:tcPr>
          <w:p w14:paraId="46795140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372EDBC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iudad</w:t>
            </w:r>
          </w:p>
        </w:tc>
        <w:tc>
          <w:tcPr>
            <w:tcW w:w="2210" w:type="dxa"/>
          </w:tcPr>
          <w:p w14:paraId="1BB1CE0A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7AEB8DAC" w14:textId="77777777" w:rsidTr="006E0ECA">
        <w:tc>
          <w:tcPr>
            <w:tcW w:w="2209" w:type="dxa"/>
            <w:shd w:val="clear" w:color="auto" w:fill="C0C0C0"/>
          </w:tcPr>
          <w:p w14:paraId="4250D3C4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irección (calle, número)</w:t>
            </w:r>
          </w:p>
        </w:tc>
        <w:tc>
          <w:tcPr>
            <w:tcW w:w="2209" w:type="dxa"/>
          </w:tcPr>
          <w:p w14:paraId="31D8CC0A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65185A32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210" w:type="dxa"/>
          </w:tcPr>
          <w:p w14:paraId="724923B3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1E556EF9" w14:textId="77777777" w:rsidTr="006E0ECA">
        <w:tc>
          <w:tcPr>
            <w:tcW w:w="2209" w:type="dxa"/>
            <w:shd w:val="clear" w:color="auto" w:fill="C0C0C0"/>
          </w:tcPr>
          <w:p w14:paraId="39A7053B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elular (Considere número de 9 dígitos)</w:t>
            </w:r>
          </w:p>
        </w:tc>
        <w:tc>
          <w:tcPr>
            <w:tcW w:w="2209" w:type="dxa"/>
          </w:tcPr>
          <w:p w14:paraId="57808B1D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7965B9D7" w14:textId="6E604FC8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rreo electrónico</w:t>
            </w:r>
            <w:r w:rsidR="00462E86" w:rsidRPr="000361DC">
              <w:rPr>
                <w:rFonts w:cstheme="minorHAnsi"/>
              </w:rPr>
              <w:t xml:space="preserve"> (</w:t>
            </w:r>
            <w:r w:rsidR="00462E86" w:rsidRPr="000361DC">
              <w:rPr>
                <w:rFonts w:cstheme="minorHAnsi"/>
                <w:b/>
                <w:bCs/>
              </w:rPr>
              <w:t>Medio oficial de comunicación con FIA</w:t>
            </w:r>
            <w:r w:rsidR="00462E86" w:rsidRPr="000361DC">
              <w:rPr>
                <w:rFonts w:cstheme="minorHAnsi"/>
              </w:rPr>
              <w:t>).</w:t>
            </w:r>
          </w:p>
        </w:tc>
        <w:tc>
          <w:tcPr>
            <w:tcW w:w="2210" w:type="dxa"/>
          </w:tcPr>
          <w:p w14:paraId="4E9752EF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2B55F180" w14:textId="77777777" w:rsidTr="006E0ECA">
        <w:tc>
          <w:tcPr>
            <w:tcW w:w="2209" w:type="dxa"/>
            <w:shd w:val="clear" w:color="auto" w:fill="C0C0C0"/>
          </w:tcPr>
          <w:p w14:paraId="4E8EF942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nacimiento (</w:t>
            </w:r>
            <w:proofErr w:type="spellStart"/>
            <w:r w:rsidRPr="000361DC">
              <w:rPr>
                <w:rFonts w:cstheme="minorHAnsi"/>
              </w:rPr>
              <w:t>dd</w:t>
            </w:r>
            <w:proofErr w:type="spellEnd"/>
            <w:r w:rsidRPr="000361DC">
              <w:rPr>
                <w:rFonts w:cstheme="minorHAnsi"/>
              </w:rPr>
              <w:t>/mm/</w:t>
            </w:r>
            <w:proofErr w:type="spellStart"/>
            <w:r w:rsidRPr="000361DC">
              <w:rPr>
                <w:rFonts w:cstheme="minorHAnsi"/>
              </w:rPr>
              <w:t>yyyy</w:t>
            </w:r>
            <w:proofErr w:type="spellEnd"/>
            <w:r w:rsidRPr="000361D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874042966"/>
            <w:placeholder>
              <w:docPart w:val="8666F62A01224F79A084CA1F5E0C59A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14:paraId="5DFD38A9" w14:textId="77777777" w:rsidR="00D11A32" w:rsidRPr="000361DC" w:rsidRDefault="00D11A32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56738382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1684241488"/>
            <w:placeholder>
              <w:docPart w:val="9D9499380C734043987BFCD21D48956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28890372" w14:textId="77777777" w:rsidR="00D11A32" w:rsidRPr="000361DC" w:rsidRDefault="00D11A32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D11A32" w:rsidRPr="000361DC" w14:paraId="1321F5F8" w14:textId="77777777" w:rsidTr="006E0ECA">
        <w:tc>
          <w:tcPr>
            <w:tcW w:w="2209" w:type="dxa"/>
            <w:shd w:val="clear" w:color="auto" w:fill="C0C0C0"/>
          </w:tcPr>
          <w:p w14:paraId="1B1E811C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1607850156"/>
            <w:placeholder>
              <w:docPart w:val="AB24F52BE8024C6A8ED0BF8A662BB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14:paraId="7C4BDF31" w14:textId="77777777" w:rsidR="00D11A32" w:rsidRPr="000361DC" w:rsidRDefault="00D11A32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05BE5AB5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</w:tcPr>
          <w:p w14:paraId="72AA87A0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11A32" w:rsidRPr="000361DC" w14:paraId="48C8B3FB" w14:textId="77777777" w:rsidTr="006E0ECA">
        <w:tc>
          <w:tcPr>
            <w:tcW w:w="8838" w:type="dxa"/>
            <w:gridSpan w:val="4"/>
            <w:shd w:val="clear" w:color="auto" w:fill="C0C0C0"/>
          </w:tcPr>
          <w:p w14:paraId="18E5F3DA" w14:textId="77777777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escriba en detalle el rol y aporte técnico que llevará a cabo en la propuesta.</w:t>
            </w:r>
          </w:p>
        </w:tc>
      </w:tr>
      <w:tr w:rsidR="00D11A32" w:rsidRPr="000361DC" w14:paraId="5B8B9E09" w14:textId="77777777" w:rsidTr="006E0ECA">
        <w:trPr>
          <w:trHeight w:val="2469"/>
        </w:trPr>
        <w:tc>
          <w:tcPr>
            <w:tcW w:w="8838" w:type="dxa"/>
            <w:gridSpan w:val="4"/>
            <w:shd w:val="clear" w:color="auto" w:fill="FFFFFF" w:themeFill="background1"/>
          </w:tcPr>
          <w:p w14:paraId="56AD9074" w14:textId="757C1D2D" w:rsidR="00D11A32" w:rsidRPr="000361DC" w:rsidRDefault="00D11A32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(El texto debe contener máximo 1000 caracteres con espacio incluido)</w:t>
            </w:r>
          </w:p>
        </w:tc>
      </w:tr>
      <w:tr w:rsidR="00874278" w:rsidRPr="000361DC" w14:paraId="45F14140" w14:textId="77777777" w:rsidTr="006E0ECA">
        <w:tc>
          <w:tcPr>
            <w:tcW w:w="2209" w:type="dxa"/>
            <w:shd w:val="clear" w:color="auto" w:fill="C0C0C0"/>
          </w:tcPr>
          <w:p w14:paraId="5B51EDAE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14:paraId="71182285" w14:textId="38E6725E" w:rsidR="00874278" w:rsidRPr="000361DC" w:rsidRDefault="00110482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0361DC">
              <w:rPr>
                <w:rFonts w:cstheme="minorHAnsi"/>
                <w:b/>
                <w:bCs/>
              </w:rPr>
              <w:t>Participante individual</w:t>
            </w:r>
          </w:p>
        </w:tc>
      </w:tr>
      <w:tr w:rsidR="00874278" w:rsidRPr="000361DC" w14:paraId="7CE618F2" w14:textId="77777777" w:rsidTr="006E0ECA">
        <w:tc>
          <w:tcPr>
            <w:tcW w:w="2209" w:type="dxa"/>
            <w:shd w:val="clear" w:color="auto" w:fill="C0C0C0"/>
          </w:tcPr>
          <w:p w14:paraId="536114AF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209" w:type="dxa"/>
          </w:tcPr>
          <w:p w14:paraId="4E634EA5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52CCFE4F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s</w:t>
            </w:r>
          </w:p>
        </w:tc>
        <w:tc>
          <w:tcPr>
            <w:tcW w:w="2210" w:type="dxa"/>
          </w:tcPr>
          <w:p w14:paraId="1D450BE5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2A43C826" w14:textId="77777777" w:rsidTr="006E0ECA">
        <w:tc>
          <w:tcPr>
            <w:tcW w:w="2209" w:type="dxa"/>
            <w:shd w:val="clear" w:color="auto" w:fill="C0C0C0"/>
          </w:tcPr>
          <w:p w14:paraId="2257E411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Paterno</w:t>
            </w:r>
          </w:p>
        </w:tc>
        <w:tc>
          <w:tcPr>
            <w:tcW w:w="2209" w:type="dxa"/>
          </w:tcPr>
          <w:p w14:paraId="20D5263C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2C289F45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Apellido Materno</w:t>
            </w:r>
          </w:p>
        </w:tc>
        <w:tc>
          <w:tcPr>
            <w:tcW w:w="2210" w:type="dxa"/>
          </w:tcPr>
          <w:p w14:paraId="2D72DAE1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04AEA651" w14:textId="77777777" w:rsidTr="006E0ECA">
        <w:tc>
          <w:tcPr>
            <w:tcW w:w="2209" w:type="dxa"/>
            <w:shd w:val="clear" w:color="auto" w:fill="C0C0C0"/>
          </w:tcPr>
          <w:p w14:paraId="05622E8D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Profesión/Oficio</w:t>
            </w:r>
          </w:p>
        </w:tc>
        <w:tc>
          <w:tcPr>
            <w:tcW w:w="2209" w:type="dxa"/>
          </w:tcPr>
          <w:p w14:paraId="22A09B69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0676C9DD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acionalidad</w:t>
            </w:r>
          </w:p>
        </w:tc>
        <w:tc>
          <w:tcPr>
            <w:tcW w:w="2210" w:type="dxa"/>
          </w:tcPr>
          <w:p w14:paraId="162AD80A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483033EA" w14:textId="77777777" w:rsidTr="006E0ECA">
        <w:tc>
          <w:tcPr>
            <w:tcW w:w="2209" w:type="dxa"/>
            <w:shd w:val="clear" w:color="auto" w:fill="C0C0C0"/>
          </w:tcPr>
          <w:p w14:paraId="3B2F2B1F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RUT empresa / organización donde trabaja</w:t>
            </w:r>
          </w:p>
        </w:tc>
        <w:tc>
          <w:tcPr>
            <w:tcW w:w="2209" w:type="dxa"/>
          </w:tcPr>
          <w:p w14:paraId="1B9618DC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6844662B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210" w:type="dxa"/>
          </w:tcPr>
          <w:p w14:paraId="23106CF2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647CCCED" w14:textId="77777777" w:rsidTr="006E0ECA">
        <w:tc>
          <w:tcPr>
            <w:tcW w:w="2209" w:type="dxa"/>
            <w:shd w:val="clear" w:color="auto" w:fill="C0C0C0"/>
          </w:tcPr>
          <w:p w14:paraId="7C447417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argo que desempeña en la empresa / organización donde trabaja</w:t>
            </w:r>
          </w:p>
        </w:tc>
        <w:tc>
          <w:tcPr>
            <w:tcW w:w="2209" w:type="dxa"/>
          </w:tcPr>
          <w:p w14:paraId="69269F9F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09C68DFA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</w:rPr>
              <w:t>Región</w:t>
            </w:r>
          </w:p>
        </w:tc>
        <w:tc>
          <w:tcPr>
            <w:tcW w:w="2210" w:type="dxa"/>
          </w:tcPr>
          <w:p w14:paraId="214162EC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874278" w:rsidRPr="000361DC" w14:paraId="4AF7B9E5" w14:textId="77777777" w:rsidTr="006E0ECA">
        <w:tc>
          <w:tcPr>
            <w:tcW w:w="2209" w:type="dxa"/>
            <w:shd w:val="clear" w:color="auto" w:fill="C0C0C0"/>
          </w:tcPr>
          <w:p w14:paraId="22CE8E18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muna</w:t>
            </w:r>
          </w:p>
        </w:tc>
        <w:tc>
          <w:tcPr>
            <w:tcW w:w="2209" w:type="dxa"/>
          </w:tcPr>
          <w:p w14:paraId="692DFB12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2405BEE7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iudad</w:t>
            </w:r>
          </w:p>
        </w:tc>
        <w:tc>
          <w:tcPr>
            <w:tcW w:w="2210" w:type="dxa"/>
          </w:tcPr>
          <w:p w14:paraId="0B7963D6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149C3AC0" w14:textId="77777777" w:rsidTr="006E0ECA">
        <w:tc>
          <w:tcPr>
            <w:tcW w:w="2209" w:type="dxa"/>
            <w:shd w:val="clear" w:color="auto" w:fill="C0C0C0"/>
          </w:tcPr>
          <w:p w14:paraId="1CA36607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irección (calle, número)</w:t>
            </w:r>
          </w:p>
        </w:tc>
        <w:tc>
          <w:tcPr>
            <w:tcW w:w="2209" w:type="dxa"/>
          </w:tcPr>
          <w:p w14:paraId="438DDA3B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33F9F269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210" w:type="dxa"/>
          </w:tcPr>
          <w:p w14:paraId="16D56BFB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4DF0DE9D" w14:textId="77777777" w:rsidTr="006E0ECA">
        <w:tc>
          <w:tcPr>
            <w:tcW w:w="2209" w:type="dxa"/>
            <w:shd w:val="clear" w:color="auto" w:fill="C0C0C0"/>
          </w:tcPr>
          <w:p w14:paraId="4886A4ED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elular (Considere número de 9 dígitos)</w:t>
            </w:r>
          </w:p>
        </w:tc>
        <w:tc>
          <w:tcPr>
            <w:tcW w:w="2209" w:type="dxa"/>
          </w:tcPr>
          <w:p w14:paraId="7071F561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  <w:shd w:val="clear" w:color="auto" w:fill="C0C0C0"/>
          </w:tcPr>
          <w:p w14:paraId="5EDF8FE9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Correo electrónico</w:t>
            </w:r>
          </w:p>
        </w:tc>
        <w:tc>
          <w:tcPr>
            <w:tcW w:w="2210" w:type="dxa"/>
          </w:tcPr>
          <w:p w14:paraId="41A0B948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56F7B710" w14:textId="77777777" w:rsidTr="006E0ECA">
        <w:tc>
          <w:tcPr>
            <w:tcW w:w="2209" w:type="dxa"/>
            <w:shd w:val="clear" w:color="auto" w:fill="C0C0C0"/>
          </w:tcPr>
          <w:p w14:paraId="2C99169C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Fecha nacimiento (</w:t>
            </w:r>
            <w:proofErr w:type="spellStart"/>
            <w:r w:rsidRPr="000361DC">
              <w:rPr>
                <w:rFonts w:cstheme="minorHAnsi"/>
              </w:rPr>
              <w:t>dd</w:t>
            </w:r>
            <w:proofErr w:type="spellEnd"/>
            <w:r w:rsidRPr="000361DC">
              <w:rPr>
                <w:rFonts w:cstheme="minorHAnsi"/>
              </w:rPr>
              <w:t>/mm/</w:t>
            </w:r>
            <w:proofErr w:type="spellStart"/>
            <w:r w:rsidRPr="000361DC">
              <w:rPr>
                <w:rFonts w:cstheme="minorHAnsi"/>
              </w:rPr>
              <w:t>yyyy</w:t>
            </w:r>
            <w:proofErr w:type="spellEnd"/>
            <w:r w:rsidRPr="000361D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1637483922"/>
            <w:placeholder>
              <w:docPart w:val="979FD53649C247BBAFF1AA777C02A79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09" w:type="dxa"/>
              </w:tcPr>
              <w:p w14:paraId="080535E4" w14:textId="77777777" w:rsidR="00874278" w:rsidRPr="000361DC" w:rsidRDefault="00874278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Style w:val="Textodelmarcadordeposicin"/>
                    <w:rFonts w:cstheme="minorHAnsi"/>
                  </w:rPr>
                  <w:t>Seleccione una fecha.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4AF12FCA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1052051781"/>
            <w:placeholder>
              <w:docPart w:val="ACC2CFD53F2F462286C38C39BB49521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21C3288F" w14:textId="77777777" w:rsidR="00874278" w:rsidRPr="000361DC" w:rsidRDefault="00874278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</w:tr>
      <w:tr w:rsidR="00874278" w:rsidRPr="000361DC" w14:paraId="7D1FD5C6" w14:textId="77777777" w:rsidTr="006E0ECA">
        <w:tc>
          <w:tcPr>
            <w:tcW w:w="2209" w:type="dxa"/>
            <w:shd w:val="clear" w:color="auto" w:fill="C0C0C0"/>
          </w:tcPr>
          <w:p w14:paraId="7836B4BB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 xml:space="preserve">Etnia 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557013535"/>
            <w:placeholder>
              <w:docPart w:val="DCFDBF2661E24A03846B4B1596E86AD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09" w:type="dxa"/>
              </w:tcPr>
              <w:p w14:paraId="65C0548E" w14:textId="77777777" w:rsidR="00874278" w:rsidRPr="000361DC" w:rsidRDefault="00874278" w:rsidP="000361DC">
                <w:pPr>
                  <w:spacing w:after="0" w:line="240" w:lineRule="auto"/>
                  <w:jc w:val="both"/>
                  <w:rPr>
                    <w:rFonts w:cstheme="minorHAnsi"/>
                  </w:rPr>
                </w:pPr>
                <w:r w:rsidRPr="000361DC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10" w:type="dxa"/>
            <w:shd w:val="clear" w:color="auto" w:fill="C0C0C0"/>
          </w:tcPr>
          <w:p w14:paraId="1E78B7B6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10" w:type="dxa"/>
          </w:tcPr>
          <w:p w14:paraId="182C78B7" w14:textId="77777777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278" w:rsidRPr="000361DC" w14:paraId="78CF7DB8" w14:textId="77777777" w:rsidTr="006E0ECA">
        <w:tc>
          <w:tcPr>
            <w:tcW w:w="8838" w:type="dxa"/>
            <w:gridSpan w:val="4"/>
            <w:shd w:val="clear" w:color="auto" w:fill="C0C0C0"/>
          </w:tcPr>
          <w:p w14:paraId="49591034" w14:textId="4A16C490" w:rsidR="00874278" w:rsidRPr="000361DC" w:rsidRDefault="00217319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Describir y justificar la razón por la cual participa de la gira.</w:t>
            </w:r>
          </w:p>
        </w:tc>
      </w:tr>
      <w:tr w:rsidR="00874278" w:rsidRPr="000361DC" w14:paraId="496BE5BA" w14:textId="77777777" w:rsidTr="00AB0ACF">
        <w:trPr>
          <w:trHeight w:val="4418"/>
        </w:trPr>
        <w:tc>
          <w:tcPr>
            <w:tcW w:w="8838" w:type="dxa"/>
            <w:gridSpan w:val="4"/>
            <w:shd w:val="clear" w:color="auto" w:fill="FFFFFF" w:themeFill="background1"/>
          </w:tcPr>
          <w:p w14:paraId="4B16EC16" w14:textId="5F640050" w:rsidR="00874278" w:rsidRPr="000361DC" w:rsidRDefault="00874278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(El texto debe contener máximo 1000 caracteres con espacio incluido)</w:t>
            </w:r>
          </w:p>
        </w:tc>
      </w:tr>
    </w:tbl>
    <w:p w14:paraId="576730A3" w14:textId="5A15891A" w:rsidR="00AB0ACF" w:rsidRPr="000361DC" w:rsidRDefault="00AB0ACF" w:rsidP="000361DC">
      <w:pPr>
        <w:spacing w:after="0" w:line="240" w:lineRule="auto"/>
        <w:jc w:val="both"/>
        <w:rPr>
          <w:rFonts w:cstheme="minorHAnsi"/>
        </w:rPr>
      </w:pPr>
      <w:r w:rsidRPr="000361DC">
        <w:rPr>
          <w:rFonts w:cstheme="minorHAnsi"/>
          <w:b/>
        </w:rPr>
        <w:t xml:space="preserve">NOTA: </w:t>
      </w:r>
      <w:r w:rsidRPr="000361DC">
        <w:rPr>
          <w:rFonts w:cstheme="minorHAnsi"/>
          <w:bCs/>
        </w:rPr>
        <w:t>Se debe repetir esta tabla, según el número de participantes que considera la propuesta.</w:t>
      </w:r>
    </w:p>
    <w:p w14:paraId="1BB2F824" w14:textId="77777777" w:rsidR="00C80F8F" w:rsidRPr="000361DC" w:rsidRDefault="00C80F8F" w:rsidP="000361DC">
      <w:pPr>
        <w:spacing w:after="0" w:line="240" w:lineRule="auto"/>
        <w:jc w:val="both"/>
        <w:rPr>
          <w:rFonts w:eastAsia="Calibri" w:cstheme="minorHAnsi"/>
          <w:b/>
        </w:rPr>
        <w:sectPr w:rsidR="00C80F8F" w:rsidRPr="000361DC" w:rsidSect="0005267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0361DC" w14:paraId="08ADCB97" w14:textId="77777777" w:rsidTr="003D40CB">
        <w:tc>
          <w:tcPr>
            <w:tcW w:w="5000" w:type="pct"/>
            <w:shd w:val="clear" w:color="auto" w:fill="808080"/>
          </w:tcPr>
          <w:p w14:paraId="3BE62F35" w14:textId="767885E7" w:rsidR="00E4383E" w:rsidRPr="000361DC" w:rsidRDefault="00E4383E" w:rsidP="00E47E64">
            <w:pPr>
              <w:spacing w:after="0" w:line="240" w:lineRule="auto"/>
              <w:jc w:val="center"/>
              <w:rPr>
                <w:rFonts w:cstheme="minorHAnsi"/>
                <w:b/>
                <w:position w:val="2"/>
              </w:rPr>
            </w:pPr>
            <w:bookmarkStart w:id="2" w:name="_Hlk58523950"/>
            <w:r w:rsidRPr="000361DC">
              <w:rPr>
                <w:rFonts w:cstheme="minorHAnsi"/>
                <w:b/>
                <w:position w:val="2"/>
              </w:rPr>
              <w:lastRenderedPageBreak/>
              <w:t xml:space="preserve">SECCIÓN II </w:t>
            </w:r>
            <w:r w:rsidR="00C80F8F" w:rsidRPr="000361DC">
              <w:rPr>
                <w:rFonts w:cstheme="minorHAnsi"/>
                <w:b/>
                <w:position w:val="2"/>
              </w:rPr>
              <w:t>– PROPUESTA TÉ</w:t>
            </w:r>
            <w:r w:rsidR="00F32A00">
              <w:rPr>
                <w:rFonts w:cstheme="minorHAnsi"/>
                <w:b/>
                <w:position w:val="2"/>
              </w:rPr>
              <w:t>C</w:t>
            </w:r>
            <w:r w:rsidR="00C80F8F" w:rsidRPr="000361DC">
              <w:rPr>
                <w:rFonts w:cstheme="minorHAnsi"/>
                <w:b/>
                <w:position w:val="2"/>
              </w:rPr>
              <w:t>NICA</w:t>
            </w:r>
          </w:p>
        </w:tc>
      </w:tr>
      <w:tr w:rsidR="00E4383E" w:rsidRPr="000361DC" w14:paraId="49477AB9" w14:textId="77777777" w:rsidTr="003D40CB">
        <w:tc>
          <w:tcPr>
            <w:tcW w:w="5000" w:type="pct"/>
            <w:shd w:val="clear" w:color="auto" w:fill="A6A6A6"/>
          </w:tcPr>
          <w:p w14:paraId="0E681056" w14:textId="51D63E27" w:rsidR="00E4383E" w:rsidRPr="000361DC" w:rsidRDefault="00E4383E" w:rsidP="00370310">
            <w:pPr>
              <w:pStyle w:val="Ttulo2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  <w:bookmarkStart w:id="3" w:name="_Hlk58521198"/>
            <w:bookmarkEnd w:id="2"/>
            <w:r w:rsidRPr="000361DC">
              <w:rPr>
                <w:rFonts w:asciiTheme="minorHAnsi" w:hAnsiTheme="minorHAnsi" w:cstheme="minorHAnsi"/>
              </w:rPr>
              <w:t>RESUMEN DE</w:t>
            </w:r>
            <w:r w:rsidR="00024980" w:rsidRPr="000361DC">
              <w:rPr>
                <w:rFonts w:asciiTheme="minorHAnsi" w:hAnsiTheme="minorHAnsi" w:cstheme="minorHAnsi"/>
              </w:rPr>
              <w:t xml:space="preserve"> LA </w:t>
            </w:r>
            <w:r w:rsidR="00094369" w:rsidRPr="000361DC">
              <w:rPr>
                <w:rFonts w:asciiTheme="minorHAnsi" w:hAnsiTheme="minorHAnsi" w:cstheme="minorHAnsi"/>
              </w:rPr>
              <w:t>GIRA DE</w:t>
            </w:r>
            <w:r w:rsidRPr="000361DC">
              <w:rPr>
                <w:rFonts w:asciiTheme="minorHAnsi" w:hAnsiTheme="minorHAnsi" w:cstheme="minorHAnsi"/>
              </w:rPr>
              <w:t xml:space="preserve"> INNOVACI</w:t>
            </w:r>
            <w:r w:rsidR="00EB6336" w:rsidRPr="000361DC">
              <w:rPr>
                <w:rFonts w:asciiTheme="minorHAnsi" w:hAnsiTheme="minorHAnsi" w:cstheme="minorHAnsi"/>
              </w:rPr>
              <w:t>Ó</w:t>
            </w:r>
            <w:r w:rsidRPr="000361DC">
              <w:rPr>
                <w:rFonts w:asciiTheme="minorHAnsi" w:hAnsiTheme="minorHAnsi" w:cstheme="minorHAnsi"/>
              </w:rPr>
              <w:t>N</w:t>
            </w:r>
          </w:p>
        </w:tc>
      </w:tr>
      <w:tr w:rsidR="00E4383E" w:rsidRPr="000361DC" w14:paraId="54727C26" w14:textId="77777777" w:rsidTr="003D40CB">
        <w:tc>
          <w:tcPr>
            <w:tcW w:w="5000" w:type="pct"/>
            <w:shd w:val="clear" w:color="auto" w:fill="C0C0C0"/>
          </w:tcPr>
          <w:p w14:paraId="563BEFFC" w14:textId="62A8C688" w:rsidR="00E4383E" w:rsidRPr="000361DC" w:rsidRDefault="00246C56" w:rsidP="000361DC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361DC">
              <w:rPr>
                <w:rFonts w:asciiTheme="minorHAnsi" w:hAnsiTheme="minorHAnsi" w:cstheme="minorHAnsi"/>
                <w:szCs w:val="22"/>
              </w:rPr>
              <w:t>Sintetizar con claridad el problema y/u oportunidad, la solución propuesta, objetivo general y actividades de la gira.</w:t>
            </w:r>
          </w:p>
        </w:tc>
      </w:tr>
      <w:bookmarkEnd w:id="3"/>
      <w:tr w:rsidR="00E4383E" w:rsidRPr="000361DC" w14:paraId="0AB3D271" w14:textId="77777777" w:rsidTr="00BC1043">
        <w:trPr>
          <w:trHeight w:val="573"/>
        </w:trPr>
        <w:tc>
          <w:tcPr>
            <w:tcW w:w="5000" w:type="pct"/>
            <w:shd w:val="clear" w:color="auto" w:fill="FFFFFF" w:themeFill="background1"/>
          </w:tcPr>
          <w:p w14:paraId="4711A355" w14:textId="4D1F563A" w:rsidR="00E522F5" w:rsidRPr="00E522F5" w:rsidRDefault="00571935" w:rsidP="00BC1043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</w:rPr>
              <w:t>(El texto debe</w:t>
            </w:r>
            <w:r w:rsidR="00E522F5">
              <w:rPr>
                <w:rFonts w:cstheme="minorHAnsi"/>
              </w:rPr>
              <w:t xml:space="preserve"> </w:t>
            </w:r>
            <w:r w:rsidRPr="000361DC">
              <w:rPr>
                <w:rFonts w:cstheme="minorHAnsi"/>
              </w:rPr>
              <w:t>contener máximo 2000 caracteres con espacios incluidos).</w:t>
            </w:r>
          </w:p>
        </w:tc>
      </w:tr>
    </w:tbl>
    <w:p w14:paraId="1A6CF64D" w14:textId="77777777" w:rsidR="00BC1043" w:rsidRDefault="00BC104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0361DC" w14:paraId="02D7BCF9" w14:textId="77777777" w:rsidTr="003D40CB">
        <w:tc>
          <w:tcPr>
            <w:tcW w:w="5000" w:type="pct"/>
            <w:shd w:val="clear" w:color="auto" w:fill="A6A6A6"/>
          </w:tcPr>
          <w:p w14:paraId="337DF975" w14:textId="77777777" w:rsidR="00E4383E" w:rsidRPr="000361DC" w:rsidRDefault="00E4383E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0361DC">
              <w:rPr>
                <w:rFonts w:asciiTheme="minorHAnsi" w:hAnsiTheme="minorHAnsi" w:cstheme="minorHAnsi"/>
              </w:rPr>
              <w:t>PROBLEMA Y/U OPORTUNIDAD</w:t>
            </w:r>
          </w:p>
        </w:tc>
      </w:tr>
      <w:tr w:rsidR="00E4383E" w:rsidRPr="000361DC" w14:paraId="2D1EFF75" w14:textId="77777777" w:rsidTr="003D40CB">
        <w:tc>
          <w:tcPr>
            <w:tcW w:w="5000" w:type="pct"/>
            <w:shd w:val="clear" w:color="auto" w:fill="C0C0C0"/>
          </w:tcPr>
          <w:p w14:paraId="29794A2A" w14:textId="5623166E" w:rsidR="00E4383E" w:rsidRPr="00E522F5" w:rsidRDefault="00C80F8F" w:rsidP="0098687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522F5">
              <w:rPr>
                <w:rFonts w:cstheme="minorHAnsi"/>
              </w:rPr>
              <w:t xml:space="preserve">Describir y cuantificar claramente la relevancia del problema y/u oportunidad que enfrenta el grupo </w:t>
            </w:r>
            <w:r w:rsidR="000C7212" w:rsidRPr="00E522F5">
              <w:rPr>
                <w:rFonts w:cstheme="minorHAnsi"/>
              </w:rPr>
              <w:t xml:space="preserve">productores, empresarios, investigadores, profesionales y técnicos del sector </w:t>
            </w:r>
            <w:r w:rsidRPr="00E522F5">
              <w:rPr>
                <w:rFonts w:cstheme="minorHAnsi"/>
              </w:rPr>
              <w:t xml:space="preserve">vinculados a la </w:t>
            </w:r>
            <w:r w:rsidR="006E6A64" w:rsidRPr="00E522F5">
              <w:rPr>
                <w:rFonts w:cstheme="minorHAnsi"/>
              </w:rPr>
              <w:t>gira</w:t>
            </w:r>
            <w:r w:rsidRPr="00E522F5">
              <w:rPr>
                <w:rFonts w:cstheme="minorHAnsi"/>
              </w:rPr>
              <w:t>. Entregue cifras/datos/información que permitan cuantificar el problema y/u oportunidad, y las fuentes de información que lo respaldan.</w:t>
            </w:r>
            <w:r w:rsidR="00BB699D" w:rsidRPr="00E522F5">
              <w:rPr>
                <w:rFonts w:cstheme="minorHAnsi"/>
              </w:rPr>
              <w:t xml:space="preserve"> </w:t>
            </w:r>
          </w:p>
        </w:tc>
      </w:tr>
      <w:tr w:rsidR="00E4383E" w:rsidRPr="000361DC" w14:paraId="0779DBF5" w14:textId="77777777" w:rsidTr="00BC1043">
        <w:trPr>
          <w:trHeight w:val="550"/>
        </w:trPr>
        <w:tc>
          <w:tcPr>
            <w:tcW w:w="5000" w:type="pct"/>
            <w:shd w:val="clear" w:color="auto" w:fill="FFFFFF" w:themeFill="background1"/>
          </w:tcPr>
          <w:p w14:paraId="193AFFF3" w14:textId="0B3BA4A1" w:rsidR="00E4383E" w:rsidRPr="000361DC" w:rsidRDefault="00571935" w:rsidP="00BC1043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</w:tc>
      </w:tr>
      <w:tr w:rsidR="00E4383E" w:rsidRPr="000361DC" w14:paraId="0A9287B9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68F7EED6" w14:textId="4FB9239B" w:rsidR="00E4383E" w:rsidRPr="00E522F5" w:rsidRDefault="00C80F8F" w:rsidP="0098687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522F5">
              <w:rPr>
                <w:rFonts w:cstheme="minorHAnsi"/>
              </w:rPr>
              <w:t xml:space="preserve">Indicar y describir claramente quiénes y cómo se ven afectados directamente por problema y/o están involucrados con la oportunidad identificada. </w:t>
            </w:r>
            <w:r w:rsidR="000C7212" w:rsidRPr="00E522F5">
              <w:rPr>
                <w:rFonts w:cstheme="minorHAnsi"/>
              </w:rPr>
              <w:t>Los</w:t>
            </w:r>
            <w:r w:rsidR="006E6A64" w:rsidRPr="00E522F5">
              <w:rPr>
                <w:rFonts w:cstheme="minorHAnsi"/>
              </w:rPr>
              <w:t xml:space="preserve"> </w:t>
            </w:r>
            <w:r w:rsidR="000C7212" w:rsidRPr="00E522F5">
              <w:rPr>
                <w:rFonts w:cstheme="minorHAnsi"/>
              </w:rPr>
              <w:t xml:space="preserve">productores, empresarios, investigadores, profesionales y técnicos del sector </w:t>
            </w:r>
            <w:r w:rsidR="006E6A64" w:rsidRPr="00E522F5">
              <w:rPr>
                <w:rFonts w:cstheme="minorHAnsi"/>
              </w:rPr>
              <w:t>identificado deben ser los que participaran de la gira.</w:t>
            </w:r>
          </w:p>
        </w:tc>
      </w:tr>
      <w:tr w:rsidR="00C52BCB" w:rsidRPr="000361DC" w14:paraId="5243ACB5" w14:textId="77777777" w:rsidTr="00BC1043">
        <w:trPr>
          <w:trHeight w:val="602"/>
        </w:trPr>
        <w:tc>
          <w:tcPr>
            <w:tcW w:w="5000" w:type="pct"/>
            <w:shd w:val="clear" w:color="auto" w:fill="FFFFFF" w:themeFill="background1"/>
          </w:tcPr>
          <w:p w14:paraId="3C9C465A" w14:textId="21CC257A" w:rsidR="00C52BCB" w:rsidRPr="000361DC" w:rsidRDefault="00571935" w:rsidP="00BC1043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</w:tc>
      </w:tr>
    </w:tbl>
    <w:p w14:paraId="703F72AD" w14:textId="77777777" w:rsidR="00BC1043" w:rsidRDefault="00BC104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0361DC" w14:paraId="4A052329" w14:textId="77777777" w:rsidTr="003D40CB">
        <w:tc>
          <w:tcPr>
            <w:tcW w:w="5000" w:type="pct"/>
            <w:shd w:val="clear" w:color="auto" w:fill="A6A6A6"/>
          </w:tcPr>
          <w:p w14:paraId="5FD002B7" w14:textId="77777777" w:rsidR="00E4383E" w:rsidRPr="000361DC" w:rsidRDefault="00E4383E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0361DC">
              <w:rPr>
                <w:rFonts w:asciiTheme="minorHAnsi" w:hAnsiTheme="minorHAnsi" w:cstheme="minorHAnsi"/>
              </w:rPr>
              <w:t>SOLUCIÓN INNOVADORA</w:t>
            </w:r>
          </w:p>
        </w:tc>
      </w:tr>
      <w:tr w:rsidR="00E4383E" w:rsidRPr="000361DC" w14:paraId="4A12AE6A" w14:textId="77777777" w:rsidTr="003D40CB">
        <w:tc>
          <w:tcPr>
            <w:tcW w:w="5000" w:type="pct"/>
            <w:shd w:val="clear" w:color="auto" w:fill="C0C0C0"/>
          </w:tcPr>
          <w:p w14:paraId="4222BF53" w14:textId="79387C39" w:rsidR="00E4383E" w:rsidRPr="00E522F5" w:rsidRDefault="00FD3E7A" w:rsidP="0098687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522F5">
              <w:rPr>
                <w:rFonts w:cstheme="minorHAnsi"/>
              </w:rPr>
              <w:t xml:space="preserve">Describir clara y específicamente cuáles son las potenciales soluciones que se pretende conocer en la gira para la innovación, y describa en qué se diferencia con lo existente y disponible en el mercado o en el proceso productivo </w:t>
            </w:r>
            <w:r w:rsidR="000C7212" w:rsidRPr="00E522F5">
              <w:rPr>
                <w:rFonts w:cstheme="minorHAnsi"/>
              </w:rPr>
              <w:t xml:space="preserve">de los productores, empresarios, investigadores, profesionales y técnicos del sector </w:t>
            </w:r>
            <w:r w:rsidRPr="00E522F5">
              <w:rPr>
                <w:rFonts w:cstheme="minorHAnsi"/>
              </w:rPr>
              <w:t>vinculados a la gira.</w:t>
            </w:r>
          </w:p>
        </w:tc>
      </w:tr>
      <w:tr w:rsidR="00E4383E" w:rsidRPr="000361DC" w14:paraId="7EF1C239" w14:textId="77777777" w:rsidTr="00BC1043">
        <w:trPr>
          <w:trHeight w:val="566"/>
        </w:trPr>
        <w:tc>
          <w:tcPr>
            <w:tcW w:w="5000" w:type="pct"/>
            <w:shd w:val="clear" w:color="auto" w:fill="FFFFFF" w:themeFill="background1"/>
          </w:tcPr>
          <w:p w14:paraId="20DF5F30" w14:textId="4CDFC742" w:rsidR="00571935" w:rsidRPr="000361DC" w:rsidRDefault="00571935" w:rsidP="000361DC">
            <w:pPr>
              <w:spacing w:after="0" w:line="240" w:lineRule="auto"/>
              <w:jc w:val="both"/>
              <w:rPr>
                <w:rFonts w:eastAsia="Calibri" w:cstheme="minorHAnsi"/>
                <w:lang w:eastAsia="es-CL"/>
              </w:rPr>
            </w:pPr>
            <w:r w:rsidRPr="000361DC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49B9FB7D" w14:textId="0359AAEE" w:rsidR="00E4383E" w:rsidRPr="000361DC" w:rsidRDefault="00E4383E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E4383E" w:rsidRPr="000361DC" w14:paraId="09DDB828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1BB5006B" w14:textId="4D957735" w:rsidR="00E4383E" w:rsidRPr="00E522F5" w:rsidRDefault="00FD3E7A" w:rsidP="0098687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522F5">
              <w:rPr>
                <w:rFonts w:cstheme="minorHAnsi"/>
              </w:rPr>
              <w:t xml:space="preserve">Describir cómo las potenciales soluciones que se pretenden conocer en la gira contribuyen a resolver el problema o abordar la oportunidad que presentan </w:t>
            </w:r>
            <w:r w:rsidR="000C7212" w:rsidRPr="00E522F5">
              <w:rPr>
                <w:rFonts w:cstheme="minorHAnsi"/>
              </w:rPr>
              <w:t xml:space="preserve">los productores, empresarios, investigadores, profesionales y técnicos del sector </w:t>
            </w:r>
            <w:r w:rsidRPr="00E522F5">
              <w:rPr>
                <w:rFonts w:cstheme="minorHAnsi"/>
              </w:rPr>
              <w:t>vinculados a la gira.</w:t>
            </w:r>
          </w:p>
        </w:tc>
      </w:tr>
      <w:tr w:rsidR="00E4383E" w:rsidRPr="000361DC" w14:paraId="6CFAF9E0" w14:textId="77777777" w:rsidTr="00BC1043">
        <w:trPr>
          <w:trHeight w:val="870"/>
        </w:trPr>
        <w:tc>
          <w:tcPr>
            <w:tcW w:w="5000" w:type="pct"/>
            <w:shd w:val="clear" w:color="auto" w:fill="FFFFFF" w:themeFill="background1"/>
          </w:tcPr>
          <w:p w14:paraId="03EEC8B0" w14:textId="7E34BDB0" w:rsidR="001D21C1" w:rsidRPr="000361DC" w:rsidRDefault="00571935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5DCABD1A" w14:textId="77777777" w:rsidR="001D21C1" w:rsidRPr="000361DC" w:rsidRDefault="001D21C1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  <w:p w14:paraId="19EE7B40" w14:textId="707EDC3B" w:rsidR="00FD3E7A" w:rsidRPr="000361DC" w:rsidRDefault="00FD3E7A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6E1F0431" w14:textId="77777777" w:rsidR="00BC1043" w:rsidRDefault="00BC1043"/>
    <w:p w14:paraId="7A4DEBE5" w14:textId="77777777" w:rsidR="00BC1043" w:rsidRDefault="00BC1043"/>
    <w:p w14:paraId="6474BF0F" w14:textId="77777777" w:rsidR="00BC1043" w:rsidRDefault="00BC1043"/>
    <w:p w14:paraId="42526DE3" w14:textId="77777777" w:rsidR="00BC1043" w:rsidRDefault="00BC1043"/>
    <w:p w14:paraId="2F86058B" w14:textId="77777777" w:rsidR="00BC1043" w:rsidRDefault="00BC1043"/>
    <w:p w14:paraId="1F22D60C" w14:textId="58199240" w:rsidR="007E4843" w:rsidRPr="000361DC" w:rsidRDefault="007E4843" w:rsidP="000361DC">
      <w:pPr>
        <w:spacing w:after="0" w:line="240" w:lineRule="auto"/>
        <w:jc w:val="both"/>
        <w:rPr>
          <w:rFonts w:cstheme="minorHAnsi"/>
          <w:b/>
        </w:rPr>
      </w:pPr>
      <w:bookmarkStart w:id="4" w:name="_Hlk58521566"/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346"/>
        <w:gridCol w:w="5479"/>
        <w:gridCol w:w="78"/>
      </w:tblGrid>
      <w:tr w:rsidR="003D40CB" w:rsidRPr="000361DC" w14:paraId="2C6DC812" w14:textId="77777777" w:rsidTr="1C71A0E1">
        <w:trPr>
          <w:gridBefore w:val="1"/>
          <w:gridAfter w:val="1"/>
          <w:wBefore w:w="3" w:type="pct"/>
          <w:wAfter w:w="44" w:type="pct"/>
        </w:trPr>
        <w:tc>
          <w:tcPr>
            <w:tcW w:w="4953" w:type="pct"/>
            <w:gridSpan w:val="2"/>
            <w:shd w:val="clear" w:color="auto" w:fill="A6A6A6" w:themeFill="background1" w:themeFillShade="A6"/>
          </w:tcPr>
          <w:p w14:paraId="60A81D02" w14:textId="77777777" w:rsidR="003D40CB" w:rsidRPr="000361DC" w:rsidRDefault="003D40CB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361DC">
              <w:rPr>
                <w:rFonts w:asciiTheme="minorHAnsi" w:hAnsiTheme="minorHAnsi" w:cstheme="minorHAnsi"/>
              </w:rPr>
              <w:t>ENTIDADES A VISITAR</w:t>
            </w:r>
            <w:proofErr w:type="gramEnd"/>
          </w:p>
        </w:tc>
      </w:tr>
      <w:tr w:rsidR="003D40CB" w:rsidRPr="000361DC" w14:paraId="60B1B4F7" w14:textId="77777777" w:rsidTr="1C71A0E1">
        <w:trPr>
          <w:gridBefore w:val="1"/>
          <w:gridAfter w:val="1"/>
          <w:wBefore w:w="3" w:type="pct"/>
          <w:wAfter w:w="44" w:type="pct"/>
        </w:trPr>
        <w:tc>
          <w:tcPr>
            <w:tcW w:w="4953" w:type="pct"/>
            <w:gridSpan w:val="2"/>
            <w:shd w:val="clear" w:color="auto" w:fill="BFBFBF" w:themeFill="background1" w:themeFillShade="BF"/>
          </w:tcPr>
          <w:p w14:paraId="0AA11510" w14:textId="27F422BE" w:rsidR="003D40CB" w:rsidRPr="000361DC" w:rsidRDefault="003D40CB" w:rsidP="000361DC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361DC">
              <w:rPr>
                <w:rFonts w:asciiTheme="minorHAnsi" w:hAnsiTheme="minorHAnsi" w:cstheme="minorHAnsi"/>
                <w:szCs w:val="22"/>
              </w:rPr>
              <w:t xml:space="preserve">Identifique las entidades a visitar para conocer la(s) solución(es) innovadora(s) señalada(s)anteriormente (repita el cuadro en función del número de entidades a visitar). Se debe adjuntar cartas de compromiso de cada entidad a visitar en Anexo </w:t>
            </w:r>
            <w:r w:rsidR="000E1EDE" w:rsidRPr="000361DC">
              <w:rPr>
                <w:rFonts w:asciiTheme="minorHAnsi" w:hAnsiTheme="minorHAnsi" w:cstheme="minorHAnsi"/>
                <w:szCs w:val="22"/>
              </w:rPr>
              <w:t>7</w:t>
            </w:r>
            <w:r w:rsidRPr="000361DC">
              <w:rPr>
                <w:rFonts w:asciiTheme="minorHAnsi" w:hAnsiTheme="minorHAnsi" w:cstheme="minorHAnsi"/>
                <w:szCs w:val="22"/>
              </w:rPr>
              <w:t>.</w:t>
            </w:r>
            <w:r w:rsidRPr="000361DC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5"/>
            </w:r>
          </w:p>
        </w:tc>
      </w:tr>
      <w:tr w:rsidR="003D40CB" w:rsidRPr="000361DC" w14:paraId="519714BD" w14:textId="77777777" w:rsidTr="1C71A0E1">
        <w:trPr>
          <w:trHeight w:val="48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C7863BD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bookmarkStart w:id="5" w:name="_Hlk121911073"/>
            <w:r w:rsidRPr="000361DC">
              <w:rPr>
                <w:rFonts w:cstheme="minorHAnsi"/>
                <w:b/>
                <w:lang w:val="es-ES_tradnl"/>
              </w:rPr>
              <w:t>Entidad 1</w:t>
            </w:r>
          </w:p>
        </w:tc>
      </w:tr>
      <w:tr w:rsidR="003D40CB" w:rsidRPr="000361DC" w14:paraId="3AA33528" w14:textId="77777777" w:rsidTr="1C71A0E1">
        <w:trPr>
          <w:trHeight w:val="168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2C0370A7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1B056FEA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2AF5A152" w14:textId="77777777" w:rsidTr="1C71A0E1">
        <w:trPr>
          <w:trHeight w:val="168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223B0E82" w14:textId="6220E590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Rut de entidad a visitar</w:t>
            </w:r>
            <w:r w:rsidR="00894DC2">
              <w:rPr>
                <w:rStyle w:val="Refdenotaalpie"/>
                <w:rFonts w:cstheme="minorHAnsi"/>
                <w:b/>
                <w:bCs/>
                <w:lang w:val="es-ES_tradnl"/>
              </w:rPr>
              <w:footnoteReference w:id="6"/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4EA855EF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894DC2" w:rsidRPr="000361DC" w14:paraId="5711E080" w14:textId="77777777" w:rsidTr="1C71A0E1">
        <w:trPr>
          <w:trHeight w:val="259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5C2815C3" w14:textId="39EA0725" w:rsidR="00894DC2" w:rsidRPr="1C71A0E1" w:rsidRDefault="00894DC2" w:rsidP="1C71A0E1">
            <w:p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ís (es)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08D7BA47" w14:textId="77777777" w:rsidR="00894DC2" w:rsidRPr="000361DC" w:rsidRDefault="00894DC2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894DC2" w:rsidRPr="000361DC" w14:paraId="0CEA1A83" w14:textId="77777777" w:rsidTr="1C71A0E1">
        <w:trPr>
          <w:trHeight w:val="259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4DDEB052" w14:textId="2D6FA57B" w:rsidR="00894DC2" w:rsidRPr="1C71A0E1" w:rsidRDefault="00894DC2" w:rsidP="1C71A0E1">
            <w:p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udad (es)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731F2562" w14:textId="77777777" w:rsidR="00894DC2" w:rsidRPr="000361DC" w:rsidRDefault="00894DC2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505A5085" w14:textId="77777777" w:rsidTr="1C71A0E1">
        <w:trPr>
          <w:trHeight w:val="259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2C3A850E" w14:textId="77777777" w:rsidR="003D40CB" w:rsidRPr="000361DC" w:rsidRDefault="003D40CB" w:rsidP="1C71A0E1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1C71A0E1">
              <w:rPr>
                <w:b/>
                <w:bCs/>
                <w:lang w:val="es-ES"/>
              </w:rPr>
              <w:t xml:space="preserve">Comuna 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5C0F41C0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5906B87C" w14:textId="77777777" w:rsidTr="1C71A0E1">
        <w:trPr>
          <w:trHeight w:val="299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33CFDC21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rovincia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483CA159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07E04C15" w14:textId="77777777" w:rsidTr="1C71A0E1">
        <w:trPr>
          <w:trHeight w:val="203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71E04F20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Región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454875E9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6B4708DD" w14:textId="77777777" w:rsidTr="1C71A0E1">
        <w:trPr>
          <w:trHeight w:val="240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42D36C57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ágina web: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43F00D9D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61BF7ED1" w14:textId="77777777" w:rsidTr="1C71A0E1">
        <w:trPr>
          <w:trHeight w:val="318"/>
        </w:trPr>
        <w:tc>
          <w:tcPr>
            <w:tcW w:w="1881" w:type="pct"/>
            <w:gridSpan w:val="2"/>
            <w:shd w:val="clear" w:color="auto" w:fill="F2F2F2" w:themeFill="background1" w:themeFillShade="F2"/>
            <w:vAlign w:val="center"/>
          </w:tcPr>
          <w:p w14:paraId="1F2BF568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Correo electrónico de contacto</w:t>
            </w:r>
          </w:p>
        </w:tc>
        <w:tc>
          <w:tcPr>
            <w:tcW w:w="3119" w:type="pct"/>
            <w:gridSpan w:val="2"/>
            <w:shd w:val="clear" w:color="auto" w:fill="FFFFFF" w:themeFill="background1"/>
            <w:vAlign w:val="center"/>
          </w:tcPr>
          <w:p w14:paraId="747258A4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2C142590" w14:textId="77777777" w:rsidTr="1C71A0E1">
        <w:trPr>
          <w:trHeight w:val="20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70FFDB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_tradnl"/>
              </w:rPr>
              <w:t xml:space="preserve">Describir a la entidad a visitar, y el por qué es la más apropiada para conocer y contribuir a implementar la(s) solución(es) innovador(as).  </w:t>
            </w:r>
          </w:p>
        </w:tc>
      </w:tr>
      <w:tr w:rsidR="003D40CB" w:rsidRPr="000361DC" w14:paraId="27D9FA8D" w14:textId="77777777" w:rsidTr="1C71A0E1">
        <w:trPr>
          <w:trHeight w:val="224"/>
        </w:trPr>
        <w:tc>
          <w:tcPr>
            <w:tcW w:w="5000" w:type="pct"/>
            <w:gridSpan w:val="4"/>
            <w:shd w:val="clear" w:color="auto" w:fill="FFFFFF" w:themeFill="background1"/>
          </w:tcPr>
          <w:p w14:paraId="1BF1D736" w14:textId="2A9C5315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"/>
              </w:rPr>
              <w:t>(Máximo 500 caracteres</w:t>
            </w:r>
            <w:r w:rsidR="00BC1043">
              <w:rPr>
                <w:rFonts w:cstheme="minorHAnsi"/>
                <w:lang w:val="es-ES"/>
              </w:rPr>
              <w:t xml:space="preserve"> </w:t>
            </w:r>
            <w:r w:rsidRPr="000361DC">
              <w:rPr>
                <w:rFonts w:cstheme="minorHAnsi"/>
                <w:lang w:val="es-ES"/>
              </w:rPr>
              <w:t>con espacios incluidos)</w:t>
            </w:r>
          </w:p>
        </w:tc>
      </w:tr>
    </w:tbl>
    <w:p w14:paraId="213F9479" w14:textId="77777777" w:rsidR="00BC1043" w:rsidRDefault="00BC1043"/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5557"/>
      </w:tblGrid>
      <w:tr w:rsidR="003D40CB" w:rsidRPr="000361DC" w14:paraId="59CD6BFD" w14:textId="77777777" w:rsidTr="1C71A0E1">
        <w:trPr>
          <w:trHeight w:val="48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5"/>
          <w:p w14:paraId="0D3F8B3D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b/>
                <w:lang w:val="es-ES_tradnl"/>
              </w:rPr>
              <w:t>Entidad 2</w:t>
            </w:r>
          </w:p>
        </w:tc>
      </w:tr>
      <w:tr w:rsidR="003D40CB" w:rsidRPr="000361DC" w14:paraId="3B2D8E93" w14:textId="77777777" w:rsidTr="1C71A0E1">
        <w:trPr>
          <w:trHeight w:val="168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38B4B808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0804CCB2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340DDA2F" w14:textId="77777777" w:rsidTr="1C71A0E1">
        <w:trPr>
          <w:trHeight w:val="168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DC362EF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Rut de entidad a visitar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2BB75A3F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37EE" w:rsidRPr="000361DC" w14:paraId="5406BBC0" w14:textId="77777777" w:rsidTr="1C71A0E1">
        <w:trPr>
          <w:trHeight w:val="259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EF5389D" w14:textId="2044C539" w:rsidR="000F37EE" w:rsidRPr="000361DC" w:rsidRDefault="000F37EE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b/>
                <w:bCs/>
                <w:lang w:val="es-ES"/>
              </w:rPr>
              <w:t>País (es)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5089DD97" w14:textId="77777777" w:rsidR="000F37EE" w:rsidRPr="000361DC" w:rsidRDefault="000F37EE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37EE" w:rsidRPr="000361DC" w14:paraId="4C49FF02" w14:textId="77777777" w:rsidTr="1C71A0E1">
        <w:trPr>
          <w:trHeight w:val="259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69F393D" w14:textId="59FA24B6" w:rsidR="000F37EE" w:rsidRPr="000361DC" w:rsidRDefault="000F37EE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b/>
                <w:bCs/>
                <w:lang w:val="es-ES"/>
              </w:rPr>
              <w:t>Ciudad (es)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3563AF54" w14:textId="77777777" w:rsidR="000F37EE" w:rsidRPr="000361DC" w:rsidRDefault="000F37EE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5CC60DC2" w14:textId="77777777" w:rsidTr="1C71A0E1">
        <w:trPr>
          <w:trHeight w:val="259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127818DD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 xml:space="preserve">Comuna 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245E9D52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7ECBCF34" w14:textId="77777777" w:rsidTr="1C71A0E1">
        <w:trPr>
          <w:trHeight w:val="299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350AA372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rovincia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742D0954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25B2D448" w14:textId="77777777" w:rsidTr="1C71A0E1">
        <w:trPr>
          <w:trHeight w:val="203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BD8E91C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Región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7B73D4AC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248334E2" w14:textId="77777777" w:rsidTr="1C71A0E1">
        <w:trPr>
          <w:trHeight w:val="240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8868321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ágina web: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3B6172F0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7F2E2A1B" w14:textId="77777777" w:rsidTr="1C71A0E1">
        <w:trPr>
          <w:trHeight w:val="318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89097D1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Correo electrónico de contacto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3E1D2556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3D40CB" w:rsidRPr="000361DC" w14:paraId="3F33503B" w14:textId="77777777" w:rsidTr="1C71A0E1">
        <w:trPr>
          <w:trHeight w:val="20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125428" w14:textId="77777777" w:rsidR="003D40CB" w:rsidRPr="000361DC" w:rsidRDefault="003D40CB" w:rsidP="000361DC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_tradnl"/>
              </w:rPr>
              <w:t xml:space="preserve">Describir a la entidad a visitar, y el por qué es la más apropiada para conocer y contribuir a implementar la(s) solución(es) innovador(as).  </w:t>
            </w:r>
          </w:p>
        </w:tc>
      </w:tr>
      <w:tr w:rsidR="003D40CB" w:rsidRPr="000361DC" w14:paraId="787D274F" w14:textId="77777777" w:rsidTr="00BC1043">
        <w:trPr>
          <w:trHeight w:val="687"/>
        </w:trPr>
        <w:tc>
          <w:tcPr>
            <w:tcW w:w="5000" w:type="pct"/>
            <w:gridSpan w:val="2"/>
            <w:shd w:val="clear" w:color="auto" w:fill="FFFFFF" w:themeFill="background1"/>
          </w:tcPr>
          <w:p w14:paraId="3BA65E51" w14:textId="27C5E25D" w:rsidR="003D40CB" w:rsidRPr="000361DC" w:rsidRDefault="003D40CB" w:rsidP="00BC1043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"/>
              </w:rPr>
              <w:t>(Máximo 500 caracteres</w:t>
            </w:r>
            <w:r w:rsidR="00BC1043">
              <w:rPr>
                <w:rFonts w:cstheme="minorHAnsi"/>
                <w:lang w:val="es-ES"/>
              </w:rPr>
              <w:t xml:space="preserve"> </w:t>
            </w:r>
            <w:r w:rsidRPr="000361DC">
              <w:rPr>
                <w:rFonts w:cstheme="minorHAnsi"/>
                <w:lang w:val="es-ES"/>
              </w:rPr>
              <w:t>con espacios incluidos)</w:t>
            </w:r>
          </w:p>
        </w:tc>
      </w:tr>
    </w:tbl>
    <w:p w14:paraId="7378E54D" w14:textId="7CB8E48E" w:rsidR="001D21C1" w:rsidRDefault="001D21C1" w:rsidP="000361DC">
      <w:pPr>
        <w:spacing w:after="0" w:line="240" w:lineRule="auto"/>
        <w:jc w:val="both"/>
        <w:rPr>
          <w:rFonts w:cstheme="minorHAnsi"/>
          <w:bCs/>
        </w:rPr>
      </w:pPr>
      <w:r w:rsidRPr="000361DC">
        <w:rPr>
          <w:rFonts w:cstheme="minorHAnsi"/>
          <w:b/>
        </w:rPr>
        <w:t xml:space="preserve">NOTA: </w:t>
      </w:r>
      <w:r w:rsidRPr="000361DC">
        <w:rPr>
          <w:rFonts w:cstheme="minorHAnsi"/>
          <w:bCs/>
        </w:rPr>
        <w:t>Se debe repetir esta tabla, según el número de entidades a visitar que considera la propuesta.</w:t>
      </w:r>
    </w:p>
    <w:p w14:paraId="30DCFE9B" w14:textId="77777777" w:rsidR="003904AB" w:rsidRDefault="003904AB" w:rsidP="000361DC">
      <w:pPr>
        <w:spacing w:after="0" w:line="240" w:lineRule="auto"/>
        <w:jc w:val="both"/>
        <w:rPr>
          <w:rFonts w:cstheme="minorHAnsi"/>
          <w:bCs/>
        </w:rPr>
      </w:pPr>
    </w:p>
    <w:p w14:paraId="4472F527" w14:textId="77777777" w:rsidR="00197A8E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p w14:paraId="2066F9E4" w14:textId="77777777" w:rsidR="00197A8E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p w14:paraId="30372CB0" w14:textId="77777777" w:rsidR="00197A8E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p w14:paraId="32976888" w14:textId="77777777" w:rsidR="00197A8E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197A8E" w:rsidRPr="000361DC" w14:paraId="69061E1A" w14:textId="77777777" w:rsidTr="00604035">
        <w:tc>
          <w:tcPr>
            <w:tcW w:w="5000" w:type="pct"/>
            <w:shd w:val="clear" w:color="auto" w:fill="A6A6A6"/>
          </w:tcPr>
          <w:p w14:paraId="6121CEC4" w14:textId="77777777" w:rsidR="00197A8E" w:rsidRPr="000361DC" w:rsidRDefault="00197A8E" w:rsidP="00604035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0361DC">
              <w:rPr>
                <w:rFonts w:asciiTheme="minorHAnsi" w:hAnsiTheme="minorHAnsi" w:cstheme="minorHAnsi"/>
              </w:rPr>
              <w:t>OBJETIVOS DE LA GIRA PARA LA INNOVACIÓN</w:t>
            </w:r>
          </w:p>
        </w:tc>
      </w:tr>
      <w:tr w:rsidR="00197A8E" w:rsidRPr="000361DC" w14:paraId="4A2F9F89" w14:textId="77777777" w:rsidTr="00604035">
        <w:tc>
          <w:tcPr>
            <w:tcW w:w="5000" w:type="pct"/>
            <w:shd w:val="clear" w:color="auto" w:fill="C0C0C0"/>
          </w:tcPr>
          <w:p w14:paraId="2ABDB0AD" w14:textId="77777777" w:rsidR="00197A8E" w:rsidRPr="00E522F5" w:rsidRDefault="00197A8E" w:rsidP="00604035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E522F5">
              <w:rPr>
                <w:rFonts w:asciiTheme="minorHAnsi" w:hAnsiTheme="minorHAnsi" w:cstheme="minorHAnsi"/>
                <w:szCs w:val="22"/>
              </w:rPr>
              <w:t>Indicar cuál es el objetivo general</w:t>
            </w:r>
            <w:r w:rsidRPr="00E522F5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7"/>
            </w:r>
            <w:r w:rsidRPr="00E522F5">
              <w:rPr>
                <w:rFonts w:asciiTheme="minorHAnsi" w:hAnsiTheme="minorHAnsi" w:cstheme="minorHAnsi"/>
                <w:szCs w:val="22"/>
              </w:rPr>
              <w:t xml:space="preserve"> de la gira.</w:t>
            </w:r>
          </w:p>
        </w:tc>
      </w:tr>
      <w:tr w:rsidR="00197A8E" w:rsidRPr="000361DC" w14:paraId="67C87E61" w14:textId="77777777" w:rsidTr="00197A8E">
        <w:trPr>
          <w:trHeight w:val="4379"/>
        </w:trPr>
        <w:tc>
          <w:tcPr>
            <w:tcW w:w="5000" w:type="pct"/>
            <w:shd w:val="clear" w:color="auto" w:fill="FFFFFF" w:themeFill="background1"/>
          </w:tcPr>
          <w:p w14:paraId="20081793" w14:textId="77777777" w:rsidR="00197A8E" w:rsidRPr="000361DC" w:rsidRDefault="00197A8E" w:rsidP="00604035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</w:rPr>
              <w:t xml:space="preserve">(El texto debe contener máximo </w:t>
            </w:r>
            <w:r>
              <w:rPr>
                <w:rFonts w:cstheme="minorHAnsi"/>
              </w:rPr>
              <w:t>1</w:t>
            </w:r>
            <w:r w:rsidRPr="000361DC">
              <w:rPr>
                <w:rFonts w:cstheme="minorHAnsi"/>
              </w:rPr>
              <w:t>000 caracteres con espacios incluidos).</w:t>
            </w:r>
          </w:p>
          <w:p w14:paraId="717D1CD8" w14:textId="77777777" w:rsidR="00197A8E" w:rsidRPr="000361DC" w:rsidRDefault="00197A8E" w:rsidP="00604035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5E1D0E1" w14:textId="77777777" w:rsidR="00197A8E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p w14:paraId="5995C134" w14:textId="77777777" w:rsidR="00197A8E" w:rsidRPr="000361DC" w:rsidRDefault="00197A8E" w:rsidP="000361DC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382"/>
        <w:gridCol w:w="1472"/>
        <w:gridCol w:w="1470"/>
        <w:gridCol w:w="1472"/>
        <w:gridCol w:w="1468"/>
      </w:tblGrid>
      <w:tr w:rsidR="008215B3" w:rsidRPr="000361DC" w14:paraId="156FB511" w14:textId="77777777" w:rsidTr="1C71A0E1">
        <w:tc>
          <w:tcPr>
            <w:tcW w:w="5000" w:type="pct"/>
            <w:gridSpan w:val="6"/>
            <w:shd w:val="clear" w:color="auto" w:fill="A6A6A6" w:themeFill="background1" w:themeFillShade="A6"/>
          </w:tcPr>
          <w:p w14:paraId="68D02D88" w14:textId="22C25919" w:rsidR="008215B3" w:rsidRPr="000361DC" w:rsidRDefault="008215B3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0361DC">
              <w:rPr>
                <w:rFonts w:asciiTheme="minorHAnsi" w:hAnsiTheme="minorHAnsi" w:cstheme="minorHAnsi"/>
              </w:rPr>
              <w:t>ITINERARIO PROPUESTO</w:t>
            </w:r>
          </w:p>
        </w:tc>
      </w:tr>
      <w:tr w:rsidR="008215B3" w:rsidRPr="000361DC" w14:paraId="0D5CA174" w14:textId="77777777" w:rsidTr="1C71A0E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9820DE9" w14:textId="2A282F30" w:rsidR="008215B3" w:rsidRPr="000361DC" w:rsidRDefault="008215B3" w:rsidP="000361DC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361DC">
              <w:rPr>
                <w:rFonts w:asciiTheme="minorHAnsi" w:hAnsiTheme="minorHAnsi" w:cstheme="minorHAnsi"/>
                <w:szCs w:val="22"/>
              </w:rPr>
              <w:t xml:space="preserve">Identifique las entidades a visitar para conocer la(s) solución(es) innovadora(s) señalada(s)anteriormente (repita el cuadro en función del número de entidades a visitar). Se debe adjuntar cartas de compromiso de cada entidad a visitar en </w:t>
            </w:r>
            <w:r w:rsidR="00305C71" w:rsidRPr="000361DC">
              <w:rPr>
                <w:rFonts w:asciiTheme="minorHAnsi" w:hAnsiTheme="minorHAnsi" w:cstheme="minorHAnsi"/>
                <w:szCs w:val="22"/>
              </w:rPr>
              <w:t xml:space="preserve">el Anexo </w:t>
            </w:r>
            <w:r w:rsidR="008552A0" w:rsidRPr="000361DC">
              <w:rPr>
                <w:rFonts w:asciiTheme="minorHAnsi" w:hAnsiTheme="minorHAnsi" w:cstheme="minorHAnsi"/>
                <w:szCs w:val="22"/>
              </w:rPr>
              <w:t>7</w:t>
            </w:r>
            <w:r w:rsidRPr="000361DC">
              <w:rPr>
                <w:rFonts w:asciiTheme="minorHAnsi" w:hAnsiTheme="minorHAnsi" w:cstheme="minorHAnsi"/>
                <w:szCs w:val="22"/>
              </w:rPr>
              <w:t>.</w:t>
            </w:r>
            <w:r w:rsidRPr="000361DC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8"/>
            </w:r>
          </w:p>
        </w:tc>
      </w:tr>
      <w:tr w:rsidR="004238CF" w:rsidRPr="000361DC" w14:paraId="104C8D9E" w14:textId="77777777" w:rsidTr="1C71A0E1">
        <w:tc>
          <w:tcPr>
            <w:tcW w:w="884" w:type="pct"/>
            <w:shd w:val="clear" w:color="auto" w:fill="FFFFFF" w:themeFill="background1"/>
            <w:vAlign w:val="center"/>
          </w:tcPr>
          <w:p w14:paraId="487E0353" w14:textId="13FAB713" w:rsidR="004238CF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361DC">
              <w:rPr>
                <w:rFonts w:cstheme="minorHAnsi"/>
                <w:lang w:val="es-ES_tradnl"/>
              </w:rPr>
              <w:t>Entidad a visitar</w:t>
            </w:r>
            <w:proofErr w:type="gramEnd"/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14:paraId="25525D79" w14:textId="147A5801" w:rsidR="004238CF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Descripción de las actividades a realizar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63D8A806" w14:textId="348ECC38" w:rsidR="004238CF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Nombre y cargo de la persona con quien se realizará la actividad en la entidad a visitar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9B2C972" w14:textId="653D607A" w:rsidR="004238CF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361DC">
              <w:rPr>
                <w:rFonts w:cstheme="minorHAnsi"/>
                <w:lang w:val="es-ES_tradnl"/>
              </w:rPr>
              <w:t>Temática a tratar</w:t>
            </w:r>
            <w:proofErr w:type="gramEnd"/>
            <w:r w:rsidRPr="000361DC">
              <w:rPr>
                <w:rFonts w:cstheme="minorHAnsi"/>
                <w:lang w:val="es-ES_tradnl"/>
              </w:rPr>
              <w:t xml:space="preserve"> en la actividad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2AE6D708" w14:textId="460A17FE" w:rsidR="004238CF" w:rsidRPr="000361DC" w:rsidRDefault="3E503494" w:rsidP="1C71A0E1">
            <w:pPr>
              <w:spacing w:after="0" w:line="240" w:lineRule="auto"/>
              <w:jc w:val="both"/>
            </w:pPr>
            <w:r w:rsidRPr="1C71A0E1">
              <w:rPr>
                <w:lang w:val="es-ES"/>
              </w:rPr>
              <w:t xml:space="preserve">País, </w:t>
            </w:r>
            <w:r w:rsidR="005D4805" w:rsidRPr="1C71A0E1">
              <w:rPr>
                <w:lang w:val="es-ES"/>
              </w:rPr>
              <w:t>Ciudad, localidad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1C0CD99" w14:textId="77777777" w:rsidR="005D4805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0361DC">
              <w:rPr>
                <w:rFonts w:cstheme="minorHAnsi"/>
                <w:lang w:val="es-ES_tradnl"/>
              </w:rPr>
              <w:t>Fecha</w:t>
            </w:r>
          </w:p>
          <w:p w14:paraId="655F33A1" w14:textId="5C9C07A0" w:rsidR="004238CF" w:rsidRPr="000361DC" w:rsidRDefault="005D4805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día/mes/año)</w:t>
            </w:r>
          </w:p>
        </w:tc>
      </w:tr>
      <w:tr w:rsidR="008653A4" w:rsidRPr="000361DC" w14:paraId="388919EE" w14:textId="77777777" w:rsidTr="1C71A0E1">
        <w:tc>
          <w:tcPr>
            <w:tcW w:w="884" w:type="pct"/>
            <w:shd w:val="clear" w:color="auto" w:fill="FFFFFF" w:themeFill="background1"/>
          </w:tcPr>
          <w:p w14:paraId="51F21DE5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5071C6D6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37E5E81E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A06A1B7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3B76A2A7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514AAAD9" w14:textId="77777777" w:rsidR="008653A4" w:rsidRPr="000361DC" w:rsidRDefault="008653A4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38CF" w:rsidRPr="000361DC" w14:paraId="52C4DD56" w14:textId="77777777" w:rsidTr="1C71A0E1">
        <w:tc>
          <w:tcPr>
            <w:tcW w:w="884" w:type="pct"/>
            <w:shd w:val="clear" w:color="auto" w:fill="FFFFFF" w:themeFill="background1"/>
          </w:tcPr>
          <w:p w14:paraId="4B507567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68B4BEA4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79028BB1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1B5F7A3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6CEA2F9C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6F315633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38CF" w:rsidRPr="000361DC" w14:paraId="63B5426B" w14:textId="77777777" w:rsidTr="1C71A0E1">
        <w:tc>
          <w:tcPr>
            <w:tcW w:w="884" w:type="pct"/>
            <w:shd w:val="clear" w:color="auto" w:fill="FFFFFF" w:themeFill="background1"/>
          </w:tcPr>
          <w:p w14:paraId="2DB41761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70F1B4B5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3AE871B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981DA51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65A14883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7767C9CA" w14:textId="77777777" w:rsidR="004238CF" w:rsidRPr="000361DC" w:rsidRDefault="004238C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918ABF2" w14:textId="77777777" w:rsidR="001D21C1" w:rsidRDefault="001D21C1" w:rsidP="000361DC">
      <w:pPr>
        <w:spacing w:after="0" w:line="240" w:lineRule="auto"/>
        <w:jc w:val="both"/>
        <w:rPr>
          <w:rFonts w:cstheme="minorHAnsi"/>
        </w:rPr>
      </w:pPr>
    </w:p>
    <w:p w14:paraId="72D30D1F" w14:textId="77777777" w:rsidR="00197A8E" w:rsidRDefault="00197A8E" w:rsidP="000361DC">
      <w:pPr>
        <w:spacing w:after="0" w:line="240" w:lineRule="auto"/>
        <w:jc w:val="both"/>
        <w:rPr>
          <w:rFonts w:cstheme="minorHAnsi"/>
        </w:rPr>
      </w:pPr>
    </w:p>
    <w:p w14:paraId="3B7EBF87" w14:textId="77777777" w:rsidR="00197A8E" w:rsidRPr="000361DC" w:rsidRDefault="00197A8E" w:rsidP="000361DC">
      <w:pPr>
        <w:spacing w:after="0" w:line="240" w:lineRule="auto"/>
        <w:jc w:val="both"/>
        <w:rPr>
          <w:rFonts w:cstheme="minorHAnsi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381"/>
        <w:gridCol w:w="1471"/>
        <w:gridCol w:w="1469"/>
        <w:gridCol w:w="1471"/>
        <w:gridCol w:w="1476"/>
      </w:tblGrid>
      <w:tr w:rsidR="004909FF" w:rsidRPr="000361DC" w14:paraId="6A1E561D" w14:textId="77777777" w:rsidTr="009255D5">
        <w:tc>
          <w:tcPr>
            <w:tcW w:w="5000" w:type="pct"/>
            <w:gridSpan w:val="6"/>
            <w:shd w:val="clear" w:color="auto" w:fill="A6A6A6" w:themeFill="background1" w:themeFillShade="A6"/>
          </w:tcPr>
          <w:p w14:paraId="03B24C1B" w14:textId="77777777" w:rsidR="004909FF" w:rsidRPr="000361DC" w:rsidRDefault="004909FF" w:rsidP="00370310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 w:rsidRPr="000361DC">
              <w:rPr>
                <w:rFonts w:asciiTheme="minorHAnsi" w:hAnsiTheme="minorHAnsi" w:cstheme="minorHAnsi"/>
              </w:rPr>
              <w:t>ACTIVIDADES DE DIFUSIÓN</w:t>
            </w:r>
            <w:r w:rsidRPr="000361DC">
              <w:rPr>
                <w:rStyle w:val="Refdenotaalpie"/>
                <w:rFonts w:asciiTheme="minorHAnsi" w:hAnsiTheme="minorHAnsi" w:cstheme="minorHAnsi"/>
              </w:rPr>
              <w:footnoteReference w:id="9"/>
            </w:r>
          </w:p>
        </w:tc>
      </w:tr>
      <w:tr w:rsidR="004909FF" w:rsidRPr="000361DC" w14:paraId="608B93BC" w14:textId="77777777" w:rsidTr="009255D5">
        <w:tc>
          <w:tcPr>
            <w:tcW w:w="5000" w:type="pct"/>
            <w:gridSpan w:val="6"/>
            <w:shd w:val="clear" w:color="auto" w:fill="auto"/>
          </w:tcPr>
          <w:p w14:paraId="0AFA3244" w14:textId="2AF3E5DC" w:rsidR="00BB699D" w:rsidRPr="00197A8E" w:rsidRDefault="7FB060E6" w:rsidP="00197A8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jc w:val="both"/>
            </w:pPr>
            <w:r w:rsidRPr="00197A8E">
              <w:t xml:space="preserve">Señale las actividades de </w:t>
            </w:r>
            <w:r w:rsidR="035D7F29" w:rsidRPr="00197A8E">
              <w:t>difusión de</w:t>
            </w:r>
            <w:r w:rsidR="00F961FA" w:rsidRPr="00197A8E">
              <w:t xml:space="preserve"> Resultados </w:t>
            </w:r>
            <w:r w:rsidR="006C1AC3" w:rsidRPr="00197A8E">
              <w:t>y Experiencia</w:t>
            </w:r>
            <w:r w:rsidR="035D7F29" w:rsidRPr="00197A8E">
              <w:t xml:space="preserve"> la Gira.</w:t>
            </w:r>
          </w:p>
          <w:p w14:paraId="28DA7A1E" w14:textId="7CC607C2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09FF" w:rsidRPr="000361DC" w14:paraId="37F9B503" w14:textId="77777777" w:rsidTr="009255D5">
        <w:trPr>
          <w:trHeight w:val="1700"/>
        </w:trPr>
        <w:tc>
          <w:tcPr>
            <w:tcW w:w="879" w:type="pct"/>
            <w:shd w:val="clear" w:color="auto" w:fill="FFFFFF" w:themeFill="background1"/>
            <w:vAlign w:val="center"/>
          </w:tcPr>
          <w:p w14:paraId="65AF6E08" w14:textId="77777777" w:rsidR="004909FF" w:rsidRPr="000361DC" w:rsidRDefault="004909FF" w:rsidP="000361DC">
            <w:pPr>
              <w:spacing w:after="0" w:line="240" w:lineRule="auto"/>
              <w:ind w:left="72"/>
              <w:jc w:val="both"/>
              <w:rPr>
                <w:rFonts w:cstheme="minorHAnsi"/>
                <w:b/>
                <w:lang w:val="es-ES_tradnl"/>
              </w:rPr>
            </w:pPr>
            <w:r w:rsidRPr="000361DC">
              <w:rPr>
                <w:rFonts w:cstheme="minorHAnsi"/>
                <w:b/>
                <w:lang w:val="es-ES_tradnl"/>
              </w:rPr>
              <w:t>Fecha</w:t>
            </w:r>
            <w:r w:rsidRPr="000361DC">
              <w:rPr>
                <w:rStyle w:val="Refdenotaalpie"/>
                <w:rFonts w:cstheme="minorHAnsi"/>
                <w:b/>
                <w:lang w:val="es-ES_tradnl"/>
              </w:rPr>
              <w:footnoteReference w:id="10"/>
            </w:r>
          </w:p>
          <w:p w14:paraId="161D27D6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día/mes/año)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14:paraId="778E0B0A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>Lugar de realización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F4A77B8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 xml:space="preserve"> Tipo de actividad </w:t>
            </w:r>
            <w:r w:rsidRPr="000361DC">
              <w:rPr>
                <w:rFonts w:cstheme="minorHAnsi"/>
                <w:lang w:val="es-ES_tradnl"/>
              </w:rPr>
              <w:t>(charla, taller de discusión de resultados y/o publicación)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6DF95B4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>Justificación de la actividad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4A7ED549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 w:rsidRPr="000361DC">
              <w:rPr>
                <w:rFonts w:cstheme="minorHAnsi"/>
                <w:b/>
                <w:lang w:val="es-ES_tradnl"/>
              </w:rPr>
              <w:t xml:space="preserve">Tipo de participantes </w:t>
            </w:r>
          </w:p>
          <w:p w14:paraId="7EC92283" w14:textId="77777777" w:rsidR="004909FF" w:rsidRPr="000361DC" w:rsidRDefault="004909FF" w:rsidP="000361DC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indicar hacia quién está orientada la actividad)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053E095C" w14:textId="3FF9FB8C" w:rsidR="004909FF" w:rsidRPr="000361DC" w:rsidRDefault="7E49D719" w:rsidP="1C71A0E1">
            <w:pPr>
              <w:spacing w:after="0" w:line="240" w:lineRule="auto"/>
              <w:jc w:val="both"/>
            </w:pPr>
            <w:proofErr w:type="spellStart"/>
            <w:r w:rsidRPr="1C71A0E1">
              <w:rPr>
                <w:b/>
                <w:bCs/>
                <w:lang w:val="es-ES"/>
              </w:rPr>
              <w:t>N°</w:t>
            </w:r>
            <w:proofErr w:type="spellEnd"/>
            <w:r w:rsidRPr="1C71A0E1">
              <w:rPr>
                <w:b/>
                <w:bCs/>
                <w:lang w:val="es-ES"/>
              </w:rPr>
              <w:t xml:space="preserve"> estimado de participantes</w:t>
            </w:r>
            <w:r w:rsidR="136D8FB2" w:rsidRPr="1C71A0E1">
              <w:rPr>
                <w:b/>
                <w:bCs/>
                <w:lang w:val="es-ES"/>
              </w:rPr>
              <w:t>. (Estimado).</w:t>
            </w:r>
          </w:p>
        </w:tc>
      </w:tr>
      <w:tr w:rsidR="004909FF" w:rsidRPr="000361DC" w14:paraId="5756CF85" w14:textId="77777777" w:rsidTr="009255D5">
        <w:tc>
          <w:tcPr>
            <w:tcW w:w="879" w:type="pct"/>
            <w:shd w:val="clear" w:color="auto" w:fill="FFFFFF" w:themeFill="background1"/>
          </w:tcPr>
          <w:p w14:paraId="56CCEB34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  <w:p w14:paraId="01A1FC7A" w14:textId="77777777" w:rsidR="001D21C1" w:rsidRPr="000361DC" w:rsidRDefault="001D21C1" w:rsidP="000361DC">
            <w:pPr>
              <w:spacing w:after="0" w:line="240" w:lineRule="auto"/>
              <w:jc w:val="both"/>
              <w:rPr>
                <w:rFonts w:cstheme="minorHAnsi"/>
                <w:lang w:val="es-ES_tradnl" w:eastAsia="es-ES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3E5F7344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6ED5D237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BEE7D78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2750373E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7" w:type="pct"/>
            <w:shd w:val="clear" w:color="auto" w:fill="FFFFFF" w:themeFill="background1"/>
          </w:tcPr>
          <w:p w14:paraId="4B640669" w14:textId="77777777" w:rsidR="004909FF" w:rsidRPr="000361DC" w:rsidRDefault="004909FF" w:rsidP="000361DC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391D58" w14:textId="77777777" w:rsidR="009255D5" w:rsidRDefault="009255D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197A8E" w:rsidRPr="000361DC" w14:paraId="7C9AFE31" w14:textId="77777777" w:rsidTr="00197A8E">
        <w:trPr>
          <w:trHeight w:val="57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8652DCE" w14:textId="77777777" w:rsidR="00197A8E" w:rsidRPr="00197A8E" w:rsidRDefault="00197A8E" w:rsidP="00604035">
            <w:pPr>
              <w:pStyle w:val="Ttulo2"/>
              <w:jc w:val="center"/>
              <w:rPr>
                <w:rFonts w:asciiTheme="minorHAnsi" w:eastAsiaTheme="minorHAnsi" w:hAnsiTheme="minorHAnsi" w:cstheme="minorHAnsi"/>
              </w:rPr>
            </w:pPr>
            <w:r w:rsidRPr="00197A8E">
              <w:rPr>
                <w:rFonts w:asciiTheme="minorHAnsi" w:eastAsiaTheme="minorHAnsi" w:hAnsiTheme="minorHAnsi" w:cstheme="minorHAnsi"/>
              </w:rPr>
              <w:t>POTENCIAL DE IMPLEMENTACIÓN DE LAS SOLUCIONES INNOVADORAS</w:t>
            </w:r>
          </w:p>
        </w:tc>
      </w:tr>
      <w:tr w:rsidR="00197A8E" w:rsidRPr="000361DC" w14:paraId="39319B49" w14:textId="77777777" w:rsidTr="00F969FF">
        <w:trPr>
          <w:trHeight w:val="61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68D24" w14:textId="2132F69C" w:rsidR="00197A8E" w:rsidRPr="00F969FF" w:rsidRDefault="00197A8E" w:rsidP="00197A8E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F969FF">
              <w:rPr>
                <w:rFonts w:cstheme="minorHAnsi"/>
                <w:bCs/>
              </w:rPr>
              <w:t xml:space="preserve">Describir cómo las potenciales soluciones que se pretenden conocer en la gira serán factibles de implementar/aplicar en los productores, empresarios, investigadores, profesionales y técnicos del sector que vinculados a la gira. </w:t>
            </w:r>
          </w:p>
        </w:tc>
      </w:tr>
      <w:tr w:rsidR="00197A8E" w:rsidRPr="000361DC" w14:paraId="245C6FC8" w14:textId="77777777" w:rsidTr="004F7351">
        <w:trPr>
          <w:trHeight w:val="94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F0700" w14:textId="33FB67FC" w:rsidR="00197A8E" w:rsidRPr="004F7351" w:rsidRDefault="00197A8E" w:rsidP="004F735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F7351">
              <w:rPr>
                <w:rFonts w:cstheme="minorHAnsi"/>
                <w:bCs/>
              </w:rPr>
              <w:t>(El texto debe contener máximo 3000 caracteres con espacios incluidos).</w:t>
            </w:r>
          </w:p>
        </w:tc>
      </w:tr>
    </w:tbl>
    <w:p w14:paraId="27B75CE8" w14:textId="77777777" w:rsidR="00197A8E" w:rsidRDefault="00197A8E"/>
    <w:p w14:paraId="3990942A" w14:textId="77777777" w:rsidR="00197A8E" w:rsidRDefault="00197A8E"/>
    <w:p w14:paraId="56B40A3C" w14:textId="77777777" w:rsidR="00197A8E" w:rsidRDefault="00197A8E"/>
    <w:p w14:paraId="40C5F876" w14:textId="77777777" w:rsidR="00197A8E" w:rsidRDefault="00197A8E"/>
    <w:p w14:paraId="67A44C1D" w14:textId="77777777" w:rsidR="00197A8E" w:rsidRDefault="00197A8E"/>
    <w:p w14:paraId="535B083E" w14:textId="77777777" w:rsidR="00197A8E" w:rsidRDefault="00197A8E"/>
    <w:p w14:paraId="214A7514" w14:textId="77777777" w:rsidR="00197A8E" w:rsidRDefault="00197A8E"/>
    <w:p w14:paraId="3032F13F" w14:textId="77777777" w:rsidR="00197A8E" w:rsidRDefault="00197A8E"/>
    <w:p w14:paraId="2581289D" w14:textId="77777777" w:rsidR="00197A8E" w:rsidRDefault="00197A8E"/>
    <w:p w14:paraId="47865502" w14:textId="77777777" w:rsidR="00197A8E" w:rsidRDefault="00197A8E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1D21C1" w:rsidRPr="000361DC" w14:paraId="2375DD67" w14:textId="77777777" w:rsidTr="006468A6">
        <w:trPr>
          <w:trHeight w:val="57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bookmarkEnd w:id="1"/>
          <w:bookmarkEnd w:id="4"/>
          <w:p w14:paraId="7B4BBBF0" w14:textId="1A65AD44" w:rsidR="001D21C1" w:rsidRPr="000361DC" w:rsidRDefault="001D21C1" w:rsidP="00FA6292">
            <w:pPr>
              <w:spacing w:after="0" w:line="240" w:lineRule="auto"/>
              <w:ind w:left="-109"/>
              <w:jc w:val="center"/>
              <w:rPr>
                <w:rFonts w:cstheme="minorHAnsi"/>
              </w:rPr>
            </w:pPr>
            <w:r w:rsidRPr="000361DC">
              <w:rPr>
                <w:rFonts w:cstheme="minorHAnsi"/>
                <w:b/>
              </w:rPr>
              <w:t>ANEXOS</w:t>
            </w:r>
          </w:p>
        </w:tc>
      </w:tr>
      <w:tr w:rsidR="008A55A8" w:rsidRPr="000361DC" w14:paraId="59078C15" w14:textId="77777777" w:rsidTr="006468A6">
        <w:trPr>
          <w:trHeight w:val="57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A77AB7" w14:textId="77777777" w:rsidR="009255D5" w:rsidRDefault="009255D5" w:rsidP="009255D5">
            <w:pPr>
              <w:spacing w:after="0" w:line="240" w:lineRule="auto"/>
              <w:ind w:left="-109"/>
              <w:jc w:val="both"/>
              <w:rPr>
                <w:rFonts w:ascii="Calibri" w:hAnsi="Calibri" w:cs="Calibri"/>
                <w:b/>
                <w:bCs/>
              </w:rPr>
            </w:pPr>
            <w:r w:rsidRPr="006A7FF3">
              <w:rPr>
                <w:rFonts w:cstheme="minorHAnsi"/>
              </w:rPr>
              <w:t xml:space="preserve">Cada anexo detallado a continuación, debe ser cargados en la plataforma de postulación de FIA de manera individual en el siguiente link  </w:t>
            </w:r>
            <w:hyperlink r:id="rId13" w:history="1">
              <w:r w:rsidRPr="006A7FF3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A7FF3">
              <w:rPr>
                <w:rFonts w:cstheme="minorHAnsi"/>
              </w:rPr>
              <w:t xml:space="preserve"> , es decir, cada anexo debe corresponder a un solo archivo en una versión digital. </w:t>
            </w:r>
            <w:r w:rsidRPr="009200FE">
              <w:rPr>
                <w:rFonts w:ascii="Calibri" w:hAnsi="Calibri" w:cs="Calibri"/>
              </w:rPr>
              <w:t>digital</w:t>
            </w:r>
            <w:r>
              <w:rPr>
                <w:rFonts w:ascii="Calibri" w:hAnsi="Calibri" w:cs="Calibri"/>
              </w:rPr>
              <w:t xml:space="preserve">, </w:t>
            </w:r>
            <w:r w:rsidRPr="007F1278">
              <w:rPr>
                <w:rFonts w:ascii="Calibri" w:hAnsi="Calibri" w:cs="Calibri"/>
                <w:b/>
                <w:bCs/>
              </w:rPr>
              <w:t>formato PD</w:t>
            </w:r>
            <w:r>
              <w:rPr>
                <w:rFonts w:ascii="Calibri" w:hAnsi="Calibri" w:cs="Calibri"/>
                <w:b/>
                <w:bCs/>
              </w:rPr>
              <w:t xml:space="preserve">F y no debe superar los 8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b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4ADB458A" w14:textId="7A850B8B" w:rsidR="008A55A8" w:rsidRPr="000361DC" w:rsidRDefault="009255D5" w:rsidP="009255D5">
            <w:pPr>
              <w:spacing w:after="0" w:line="240" w:lineRule="auto"/>
              <w:ind w:left="-109"/>
              <w:jc w:val="both"/>
              <w:rPr>
                <w:rFonts w:cstheme="minorHAnsi"/>
              </w:rPr>
            </w:pPr>
            <w:r w:rsidRPr="009200FE">
              <w:rPr>
                <w:rFonts w:ascii="Calibri" w:hAnsi="Calibri" w:cs="Calibri"/>
              </w:rPr>
              <w:t>Estos anexos deben ser cargados en conjunto con documento</w:t>
            </w:r>
            <w:r>
              <w:rPr>
                <w:rFonts w:ascii="Calibri" w:hAnsi="Calibri" w:cs="Calibri"/>
              </w:rPr>
              <w:t>(</w:t>
            </w:r>
            <w:r w:rsidRPr="009200F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  <w:r w:rsidRPr="009200FE">
              <w:rPr>
                <w:rFonts w:ascii="Calibri" w:hAnsi="Calibri" w:cs="Calibri"/>
              </w:rPr>
              <w:t xml:space="preserve"> indicado</w:t>
            </w:r>
            <w:r>
              <w:rPr>
                <w:rFonts w:ascii="Calibri" w:hAnsi="Calibri" w:cs="Calibri"/>
              </w:rPr>
              <w:t>(</w:t>
            </w:r>
            <w:r w:rsidRPr="009200FE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) </w:t>
            </w:r>
            <w:r w:rsidRPr="009200FE">
              <w:rPr>
                <w:rFonts w:ascii="Calibri" w:hAnsi="Calibri" w:cs="Calibri"/>
              </w:rPr>
              <w:t>en el numeral “</w:t>
            </w:r>
            <w:r>
              <w:rPr>
                <w:rFonts w:ascii="Calibri" w:hAnsi="Calibri" w:cs="Calibri"/>
              </w:rPr>
              <w:t xml:space="preserve">2.2.4. </w:t>
            </w:r>
            <w:proofErr w:type="gramStart"/>
            <w:r>
              <w:rPr>
                <w:rFonts w:ascii="Calibri" w:hAnsi="Calibri" w:cs="Calibri"/>
              </w:rPr>
              <w:t>Documentos a presentar</w:t>
            </w:r>
            <w:proofErr w:type="gramEnd"/>
            <w:r>
              <w:rPr>
                <w:rFonts w:ascii="Calibri" w:hAnsi="Calibri" w:cs="Calibri"/>
              </w:rPr>
              <w:t>”</w:t>
            </w:r>
            <w:r w:rsidRPr="009200FE">
              <w:rPr>
                <w:rFonts w:ascii="Calibri" w:hAnsi="Calibri" w:cs="Calibri"/>
              </w:rPr>
              <w:t xml:space="preserve"> de las Bases Técnicas y Administrativas de la presente convocatoria.</w:t>
            </w:r>
          </w:p>
        </w:tc>
      </w:tr>
    </w:tbl>
    <w:p w14:paraId="609EA88D" w14:textId="3987222A" w:rsidR="00230788" w:rsidRPr="000361DC" w:rsidRDefault="000361DC" w:rsidP="000361DC">
      <w:pPr>
        <w:tabs>
          <w:tab w:val="left" w:pos="1215"/>
        </w:tabs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ab/>
      </w:r>
    </w:p>
    <w:p w14:paraId="3188AD47" w14:textId="3D9EDBE1" w:rsidR="00F04378" w:rsidRPr="00643FF7" w:rsidRDefault="00F04378" w:rsidP="007E4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643FF7">
        <w:rPr>
          <w:rFonts w:cstheme="minorHAnsi"/>
          <w:color w:val="000000"/>
        </w:rPr>
        <w:t xml:space="preserve">Una versión digital de los </w:t>
      </w:r>
      <w:r w:rsidRPr="00643FF7">
        <w:rPr>
          <w:rFonts w:cstheme="minorHAnsi"/>
          <w:b/>
          <w:color w:val="000000"/>
        </w:rPr>
        <w:t>Anexos Formulario postulación “</w:t>
      </w:r>
      <w:r w:rsidRPr="00643FF7">
        <w:rPr>
          <w:rFonts w:cstheme="minorHAnsi"/>
          <w:b/>
          <w:bCs/>
          <w:color w:val="000000"/>
        </w:rPr>
        <w:t xml:space="preserve">Giras de innovación </w:t>
      </w:r>
      <w:r w:rsidR="001133C6" w:rsidRPr="00643FF7">
        <w:rPr>
          <w:rFonts w:cstheme="minorHAnsi"/>
          <w:b/>
          <w:bCs/>
          <w:color w:val="000000"/>
        </w:rPr>
        <w:t xml:space="preserve">para la </w:t>
      </w:r>
      <w:r w:rsidRPr="00643FF7">
        <w:rPr>
          <w:rFonts w:cstheme="minorHAnsi"/>
          <w:b/>
          <w:bCs/>
          <w:color w:val="000000"/>
        </w:rPr>
        <w:t>Región del Maule</w:t>
      </w:r>
      <w:r w:rsidR="001133C6" w:rsidRPr="00643FF7">
        <w:rPr>
          <w:rFonts w:cstheme="minorHAnsi"/>
          <w:b/>
          <w:bCs/>
          <w:color w:val="000000"/>
        </w:rPr>
        <w:t xml:space="preserve"> 2024</w:t>
      </w:r>
      <w:r w:rsidRPr="00643FF7">
        <w:rPr>
          <w:rFonts w:cstheme="minorHAnsi"/>
          <w:b/>
          <w:bCs/>
          <w:color w:val="000000"/>
        </w:rPr>
        <w:t xml:space="preserve">” </w:t>
      </w:r>
      <w:r w:rsidRPr="00643FF7">
        <w:rPr>
          <w:rFonts w:cstheme="minorHAnsi"/>
          <w:color w:val="000000"/>
        </w:rPr>
        <w:t>que corresponden a los siguientes documentos:</w:t>
      </w:r>
    </w:p>
    <w:p w14:paraId="0522535B" w14:textId="77777777" w:rsidR="001D21C1" w:rsidRPr="00643FF7" w:rsidRDefault="001D21C1" w:rsidP="000361DC">
      <w:pPr>
        <w:spacing w:after="0" w:line="240" w:lineRule="auto"/>
        <w:ind w:left="270"/>
        <w:jc w:val="both"/>
        <w:rPr>
          <w:rFonts w:cstheme="minorHAnsi"/>
          <w:b/>
          <w:color w:val="000000"/>
        </w:rPr>
      </w:pPr>
      <w:bookmarkStart w:id="6" w:name="_heading=h.3j2qqm3" w:colFirst="0" w:colLast="0"/>
      <w:bookmarkEnd w:id="6"/>
    </w:p>
    <w:p w14:paraId="7C573DB4" w14:textId="39E70CF0" w:rsidR="000361DC" w:rsidRPr="00643FF7" w:rsidRDefault="00F04378" w:rsidP="006468A6">
      <w:pPr>
        <w:spacing w:after="0" w:line="240" w:lineRule="auto"/>
        <w:jc w:val="both"/>
        <w:rPr>
          <w:rFonts w:cstheme="minorHAnsi"/>
          <w:b/>
          <w:bCs/>
        </w:rPr>
      </w:pPr>
      <w:r w:rsidRPr="00643FF7">
        <w:rPr>
          <w:rFonts w:cstheme="minorHAnsi"/>
          <w:b/>
          <w:color w:val="000000"/>
        </w:rPr>
        <w:t>Anexo 1. Certificado de vigencia de la entidad postulante</w:t>
      </w:r>
      <w:r w:rsidRPr="00643FF7">
        <w:rPr>
          <w:rFonts w:cstheme="minorHAnsi"/>
          <w:color w:val="000000"/>
        </w:rPr>
        <w:t xml:space="preserve">. </w:t>
      </w:r>
      <w:r w:rsidRPr="00643FF7">
        <w:rPr>
          <w:rFonts w:cstheme="minorHAnsi"/>
        </w:rPr>
        <w:t xml:space="preserve">Se debe presentar el certificado de vigencia de la entidad emanado de la autoridad competente, que tenga una </w:t>
      </w:r>
      <w:r w:rsidRPr="00643FF7">
        <w:rPr>
          <w:rFonts w:cstheme="minorHAnsi"/>
          <w:b/>
          <w:bCs/>
        </w:rPr>
        <w:t xml:space="preserve">antigüedad no mayor a 90 días corridos anteriores a la fecha de cierre de esta convocatoria. </w:t>
      </w:r>
    </w:p>
    <w:p w14:paraId="16D8CCB0" w14:textId="77777777" w:rsidR="00B261C0" w:rsidRDefault="00B261C0" w:rsidP="00B261C0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Podrán eximirse de la presentación de este anexo aquellas entidades que actualmente tengan iniciativas de cofinanciamiento vigentes con FIA (proyectos, estudios, instrumentos complementarios, etc.) y las universidades chilenas reconocidas por el Estado.</w:t>
      </w:r>
    </w:p>
    <w:p w14:paraId="16312959" w14:textId="77777777" w:rsidR="00B261C0" w:rsidRDefault="00B261C0" w:rsidP="00B261C0">
      <w:pPr>
        <w:spacing w:after="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192C5B57" w14:textId="1673E144" w:rsidR="006468A6" w:rsidRPr="00643FF7" w:rsidRDefault="006468A6" w:rsidP="006468A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43FF7">
        <w:rPr>
          <w:rStyle w:val="normaltextrun"/>
          <w:rFonts w:asciiTheme="minorHAnsi" w:eastAsia="MS Gothic" w:hAnsiTheme="minorHAnsi" w:cstheme="minorHAnsi"/>
          <w:color w:val="000000"/>
          <w:sz w:val="22"/>
          <w:szCs w:val="22"/>
          <w:lang w:val="es-MX"/>
        </w:rPr>
        <w:t xml:space="preserve">Todos aquellos postulantes que no deban presentar este certificado deberán </w:t>
      </w:r>
      <w:r w:rsidRPr="00643FF7">
        <w:rPr>
          <w:rStyle w:val="normaltextrun"/>
          <w:rFonts w:asciiTheme="minorHAnsi" w:eastAsia="MS Gothic" w:hAnsiTheme="minorHAnsi" w:cstheme="minorHAnsi"/>
          <w:b/>
          <w:bCs/>
          <w:color w:val="000000"/>
          <w:sz w:val="22"/>
          <w:szCs w:val="22"/>
          <w:lang w:val="es-MX"/>
        </w:rPr>
        <w:t>adjuntar archivo</w:t>
      </w:r>
      <w:r w:rsidRPr="00643FF7">
        <w:rPr>
          <w:rStyle w:val="normaltextrun"/>
          <w:rFonts w:asciiTheme="minorHAnsi" w:eastAsia="MS Gothic" w:hAnsiTheme="minorHAnsi" w:cstheme="minorHAnsi"/>
          <w:color w:val="000000"/>
          <w:sz w:val="22"/>
          <w:szCs w:val="22"/>
          <w:lang w:val="es-MX"/>
        </w:rPr>
        <w:t xml:space="preserve"> </w:t>
      </w:r>
      <w:r w:rsidRPr="00643FF7">
        <w:rPr>
          <w:rStyle w:val="normaltextrun"/>
          <w:rFonts w:asciiTheme="minorHAnsi" w:eastAsia="MS Gothic" w:hAnsiTheme="minorHAnsi" w:cstheme="minorHAnsi"/>
          <w:b/>
          <w:bCs/>
          <w:color w:val="000000"/>
          <w:sz w:val="22"/>
          <w:szCs w:val="22"/>
          <w:lang w:val="es-MX"/>
        </w:rPr>
        <w:t>que mencione "No Aplica".</w:t>
      </w:r>
      <w:r w:rsidRPr="00643FF7">
        <w:rPr>
          <w:rStyle w:val="normaltextrun"/>
          <w:rFonts w:asciiTheme="minorHAnsi" w:eastAsia="MS Gothic" w:hAnsiTheme="minorHAnsi" w:cstheme="minorHAnsi"/>
          <w:color w:val="000000"/>
          <w:sz w:val="22"/>
          <w:szCs w:val="22"/>
        </w:rPr>
        <w:t> </w:t>
      </w:r>
      <w:r w:rsidRPr="00643FF7">
        <w:rPr>
          <w:rStyle w:val="eop"/>
          <w:rFonts w:asciiTheme="minorHAnsi" w:eastAsia="MS Gothic" w:hAnsiTheme="minorHAnsi" w:cstheme="minorHAnsi"/>
          <w:color w:val="000000"/>
          <w:sz w:val="22"/>
          <w:szCs w:val="22"/>
        </w:rPr>
        <w:t> </w:t>
      </w:r>
    </w:p>
    <w:p w14:paraId="3AC9238F" w14:textId="77777777" w:rsidR="000361DC" w:rsidRPr="00643FF7" w:rsidRDefault="000361DC" w:rsidP="006468A6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0AA8A575" w14:textId="7777777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/>
        </w:rPr>
      </w:pPr>
      <w:r w:rsidRPr="00643FF7">
        <w:rPr>
          <w:rFonts w:eastAsia="Calibri" w:cstheme="minorHAnsi"/>
          <w:b/>
          <w:bCs/>
          <w:color w:val="000000" w:themeColor="text1"/>
        </w:rPr>
        <w:t>Anexo 2. Carpeta tributaria electrónica</w:t>
      </w:r>
      <w:r w:rsidRPr="00643FF7">
        <w:rPr>
          <w:rFonts w:eastAsia="Calibri" w:cstheme="minorHAnsi"/>
          <w:color w:val="000000" w:themeColor="text1"/>
        </w:rPr>
        <w:t xml:space="preserve">.  </w:t>
      </w:r>
      <w:r w:rsidRPr="00643FF7">
        <w:rPr>
          <w:rFonts w:cstheme="minorHAnsi"/>
        </w:rPr>
        <w:t>Carpeta tributaria electrónica del tipo “Acreditar tamaño de empresa” que dispone el SII. Este anexo acreditará si es que el postulante cuenta con domicilio/sede/filial en la Región del Maule.</w:t>
      </w:r>
    </w:p>
    <w:p w14:paraId="4EFDF34C" w14:textId="77777777" w:rsidR="000361DC" w:rsidRPr="00643FF7" w:rsidRDefault="000361DC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4019091C" w14:textId="7777777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643FF7">
        <w:rPr>
          <w:rFonts w:eastAsia="Calibri" w:cstheme="minorHAnsi"/>
          <w:b/>
          <w:color w:val="000000"/>
        </w:rPr>
        <w:t>Anexo 3. Currículum vitae (CV) del coordinador</w:t>
      </w:r>
      <w:r w:rsidRPr="00643FF7">
        <w:rPr>
          <w:rFonts w:eastAsia="Calibri" w:cstheme="minorHAnsi"/>
          <w:color w:val="000000"/>
        </w:rPr>
        <w:t xml:space="preserve"> </w:t>
      </w:r>
      <w:r w:rsidRPr="00643FF7">
        <w:rPr>
          <w:rFonts w:eastAsia="Calibri" w:cstheme="minorHAnsi"/>
          <w:b/>
          <w:color w:val="000000"/>
        </w:rPr>
        <w:t xml:space="preserve">principal. </w:t>
      </w:r>
      <w:r w:rsidRPr="00643FF7">
        <w:rPr>
          <w:rFonts w:eastAsia="Calibri" w:cstheme="minorHAnsi"/>
        </w:rPr>
        <w:t xml:space="preserve">Se debe presentar un currículum breve del coordinador principal, </w:t>
      </w:r>
      <w:r w:rsidRPr="00643FF7">
        <w:rPr>
          <w:rFonts w:eastAsia="Calibri" w:cstheme="minorHAnsi"/>
          <w:b/>
        </w:rPr>
        <w:t>máximo 3 hojas</w:t>
      </w:r>
      <w:r w:rsidRPr="00643FF7">
        <w:rPr>
          <w:rFonts w:eastAsia="Calibri" w:cstheme="minorHAnsi"/>
        </w:rPr>
        <w:t xml:space="preserve">, en el cual se debe poner énfasis en los temas relacionados a la propuesta y/o a las responsabilidades que tendrá en la ejecución de </w:t>
      </w:r>
      <w:proofErr w:type="gramStart"/>
      <w:r w:rsidRPr="00643FF7">
        <w:rPr>
          <w:rFonts w:eastAsia="Calibri" w:cstheme="minorHAnsi"/>
        </w:rPr>
        <w:t>la misma</w:t>
      </w:r>
      <w:proofErr w:type="gramEnd"/>
      <w:r w:rsidRPr="00643FF7">
        <w:rPr>
          <w:rFonts w:eastAsia="Calibri" w:cstheme="minorHAnsi"/>
        </w:rPr>
        <w:t>. De preferencia, el CV deberá rescatar la experiencia profesional de los últimos 5 años.</w:t>
      </w:r>
      <w:bookmarkStart w:id="7" w:name="_heading=h.1y810tw" w:colFirst="0" w:colLast="0"/>
      <w:bookmarkEnd w:id="7"/>
      <w:r w:rsidRPr="00643FF7">
        <w:rPr>
          <w:rFonts w:eastAsia="Calibri" w:cstheme="minorHAnsi"/>
        </w:rPr>
        <w:t xml:space="preserve">  </w:t>
      </w:r>
    </w:p>
    <w:p w14:paraId="5D7122AB" w14:textId="77777777" w:rsidR="000361DC" w:rsidRPr="00643FF7" w:rsidRDefault="000361DC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0F4A8B74" w14:textId="0138576C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643FF7">
        <w:rPr>
          <w:rFonts w:eastAsia="Calibri" w:cstheme="minorHAnsi"/>
          <w:b/>
          <w:bCs/>
          <w:color w:val="000000" w:themeColor="text1"/>
        </w:rPr>
        <w:t xml:space="preserve">Anexo 4. Carta de compromiso </w:t>
      </w:r>
      <w:r w:rsidR="00630E44" w:rsidRPr="00643FF7">
        <w:rPr>
          <w:rFonts w:eastAsia="Calibri" w:cstheme="minorHAnsi"/>
          <w:b/>
          <w:bCs/>
          <w:color w:val="000000" w:themeColor="text1"/>
        </w:rPr>
        <w:t xml:space="preserve">firmada </w:t>
      </w:r>
      <w:r w:rsidRPr="00643FF7">
        <w:rPr>
          <w:rFonts w:eastAsia="Calibri" w:cstheme="minorHAnsi"/>
          <w:b/>
          <w:bCs/>
          <w:color w:val="000000" w:themeColor="text1"/>
        </w:rPr>
        <w:t xml:space="preserve">y copia de </w:t>
      </w:r>
      <w:r w:rsidR="000E1EDE" w:rsidRPr="00643FF7">
        <w:rPr>
          <w:rFonts w:eastAsia="Calibri" w:cstheme="minorHAnsi"/>
          <w:b/>
          <w:bCs/>
          <w:color w:val="000000" w:themeColor="text1"/>
        </w:rPr>
        <w:t xml:space="preserve">cedula de identidad </w:t>
      </w:r>
      <w:r w:rsidRPr="00643FF7">
        <w:rPr>
          <w:rFonts w:eastAsia="Calibri" w:cstheme="minorHAnsi"/>
          <w:b/>
          <w:bCs/>
          <w:color w:val="000000" w:themeColor="text1"/>
        </w:rPr>
        <w:t xml:space="preserve">de todos los integrantes de la propuesta. </w:t>
      </w:r>
      <w:r w:rsidRPr="00643FF7">
        <w:rPr>
          <w:rFonts w:eastAsia="Calibri" w:cstheme="minorHAnsi"/>
          <w:color w:val="000000" w:themeColor="text1"/>
        </w:rPr>
        <w:t>Estas cartas de compromiso deben corresponder a todos los integrantes identificados en la plataforma de postulación; coordinador principal y todos los participantes individuales.</w:t>
      </w:r>
      <w:r w:rsidRPr="00643FF7">
        <w:rPr>
          <w:rFonts w:eastAsia="Calibri" w:cstheme="minorHAnsi"/>
          <w:b/>
          <w:bCs/>
          <w:color w:val="000000" w:themeColor="text1"/>
        </w:rPr>
        <w:t xml:space="preserve">  </w:t>
      </w:r>
    </w:p>
    <w:p w14:paraId="11DCC81F" w14:textId="77777777" w:rsidR="000361DC" w:rsidRPr="00643FF7" w:rsidRDefault="000361DC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286D0ED7" w14:textId="77777777" w:rsidR="009255D5" w:rsidRPr="00643FF7" w:rsidRDefault="009255D5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78867D86" w14:textId="77777777" w:rsidR="00F04378" w:rsidRPr="00643FF7" w:rsidRDefault="00F04378" w:rsidP="000361DC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643FF7">
        <w:rPr>
          <w:rFonts w:eastAsia="Times New Roman" w:cstheme="minorHAnsi"/>
          <w:b/>
          <w:bCs/>
          <w:lang w:eastAsia="es-ES"/>
        </w:rPr>
        <w:t>Para Coordinador Principal y Participantes Individuales:</w:t>
      </w:r>
    </w:p>
    <w:p w14:paraId="5A8A7EC8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Señores</w:t>
      </w:r>
    </w:p>
    <w:p w14:paraId="0E2E974D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FIA</w:t>
      </w:r>
    </w:p>
    <w:p w14:paraId="2C6F13E1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proofErr w:type="spellStart"/>
      <w:r w:rsidRPr="00643FF7">
        <w:rPr>
          <w:rFonts w:eastAsia="Calibri" w:cstheme="minorHAnsi"/>
          <w:sz w:val="20"/>
          <w:szCs w:val="20"/>
          <w:lang w:val="es-MX"/>
        </w:rPr>
        <w:t>Loreley</w:t>
      </w:r>
      <w:proofErr w:type="spellEnd"/>
      <w:r w:rsidRPr="00643FF7">
        <w:rPr>
          <w:rFonts w:eastAsia="Calibri" w:cstheme="minorHAnsi"/>
          <w:sz w:val="20"/>
          <w:szCs w:val="20"/>
          <w:lang w:val="es-MX"/>
        </w:rPr>
        <w:t xml:space="preserve"> 1582</w:t>
      </w:r>
    </w:p>
    <w:p w14:paraId="3C5A6D57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u w:val="single"/>
          <w:lang w:val="es-MX"/>
        </w:rPr>
      </w:pPr>
      <w:r w:rsidRPr="00643FF7">
        <w:rPr>
          <w:rFonts w:eastAsia="Calibri" w:cstheme="minorHAnsi"/>
          <w:sz w:val="20"/>
          <w:szCs w:val="20"/>
          <w:u w:val="single"/>
          <w:lang w:val="es-MX"/>
        </w:rPr>
        <w:t>La Reina</w:t>
      </w:r>
    </w:p>
    <w:p w14:paraId="74216AD5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</w:p>
    <w:p w14:paraId="410C717A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Estimados señores:</w:t>
      </w:r>
    </w:p>
    <w:p w14:paraId="156A3827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</w:p>
    <w:p w14:paraId="26F8FA0D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Yo [</w:t>
      </w:r>
      <w:r w:rsidRPr="00643FF7">
        <w:rPr>
          <w:rFonts w:eastAsia="Calibri" w:cstheme="minorHAnsi"/>
          <w:b/>
          <w:sz w:val="20"/>
          <w:szCs w:val="20"/>
          <w:lang w:val="es-MX"/>
        </w:rPr>
        <w:t>Nombre del Participante</w:t>
      </w:r>
      <w:r w:rsidRPr="00643FF7">
        <w:rPr>
          <w:rFonts w:eastAsia="Calibri" w:cstheme="minorHAnsi"/>
          <w:sz w:val="20"/>
          <w:szCs w:val="20"/>
          <w:lang w:val="es-MX"/>
        </w:rPr>
        <w:t xml:space="preserve">], </w:t>
      </w:r>
      <w:r w:rsidRPr="00643FF7">
        <w:rPr>
          <w:rFonts w:cstheme="minorHAnsi"/>
          <w:sz w:val="20"/>
          <w:szCs w:val="20"/>
        </w:rPr>
        <w:t>RUT: [</w:t>
      </w:r>
      <w:r w:rsidRPr="00643FF7">
        <w:rPr>
          <w:rFonts w:cstheme="minorHAnsi"/>
          <w:b/>
          <w:sz w:val="20"/>
          <w:szCs w:val="20"/>
        </w:rPr>
        <w:t>XX.XXX.XXX-X]</w:t>
      </w:r>
      <w:r w:rsidRPr="00643FF7">
        <w:rPr>
          <w:rFonts w:eastAsia="Calibri" w:cstheme="minorHAnsi"/>
          <w:sz w:val="20"/>
          <w:szCs w:val="20"/>
          <w:lang w:val="es-MX"/>
        </w:rPr>
        <w:t xml:space="preserve">, manifiesto mi compromiso de participar como </w:t>
      </w:r>
      <w:r w:rsidRPr="00643FF7">
        <w:rPr>
          <w:rFonts w:eastAsia="Calibri" w:cstheme="minorHAnsi"/>
          <w:b/>
          <w:bCs/>
          <w:sz w:val="20"/>
          <w:szCs w:val="20"/>
          <w:lang w:val="es-MX"/>
        </w:rPr>
        <w:t>[Tipo integrante en la propuesta]</w:t>
      </w:r>
      <w:r w:rsidRPr="00643FF7">
        <w:rPr>
          <w:rFonts w:eastAsia="Calibri" w:cstheme="minorHAnsi"/>
          <w:sz w:val="20"/>
          <w:szCs w:val="20"/>
          <w:lang w:val="es-MX"/>
        </w:rPr>
        <w:t xml:space="preserve"> en la gira denominada [</w:t>
      </w:r>
      <w:r w:rsidRPr="00643FF7">
        <w:rPr>
          <w:rFonts w:eastAsia="Calibri" w:cstheme="minorHAnsi"/>
          <w:b/>
          <w:sz w:val="20"/>
          <w:szCs w:val="20"/>
          <w:lang w:val="es-MX"/>
        </w:rPr>
        <w:t>Nombre de la propuesta</w:t>
      </w:r>
      <w:r w:rsidRPr="00643FF7">
        <w:rPr>
          <w:rFonts w:eastAsia="Calibri" w:cstheme="minorHAnsi"/>
          <w:sz w:val="20"/>
          <w:szCs w:val="20"/>
          <w:lang w:val="es-MX"/>
        </w:rPr>
        <w:t>], a realizarse entre el [</w:t>
      </w:r>
      <w:r w:rsidRPr="00643FF7">
        <w:rPr>
          <w:rFonts w:eastAsia="Calibri" w:cstheme="minorHAnsi"/>
          <w:b/>
          <w:sz w:val="20"/>
          <w:szCs w:val="20"/>
          <w:lang w:val="es-MX"/>
        </w:rPr>
        <w:t>fecha inicio y término gira],</w:t>
      </w:r>
      <w:r w:rsidRPr="00643FF7">
        <w:rPr>
          <w:rFonts w:eastAsia="Calibri" w:cstheme="minorHAnsi"/>
          <w:sz w:val="20"/>
          <w:szCs w:val="20"/>
          <w:lang w:val="es-MX"/>
        </w:rPr>
        <w:t xml:space="preserve"> presentada por [</w:t>
      </w:r>
      <w:r w:rsidRPr="00643FF7">
        <w:rPr>
          <w:rFonts w:eastAsia="Calibri" w:cstheme="minorHAnsi"/>
          <w:b/>
          <w:sz w:val="20"/>
          <w:szCs w:val="20"/>
          <w:lang w:val="es-MX"/>
        </w:rPr>
        <w:t>Nombre Entidad Postulante</w:t>
      </w:r>
      <w:r w:rsidRPr="00643FF7">
        <w:rPr>
          <w:rFonts w:eastAsia="Calibri" w:cstheme="minorHAnsi"/>
          <w:sz w:val="20"/>
          <w:szCs w:val="20"/>
          <w:lang w:val="es-MX"/>
        </w:rPr>
        <w:t>] a la Convocatoria Regional “Giras de Innovación para la región del Maule 2024”.</w:t>
      </w:r>
    </w:p>
    <w:p w14:paraId="389D7BF2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</w:p>
    <w:p w14:paraId="0CA8C7BD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Asimismo, me comprometo a realizar un aporte de [</w:t>
      </w:r>
      <w:r w:rsidRPr="00643FF7">
        <w:rPr>
          <w:rFonts w:eastAsia="Calibri" w:cstheme="minorHAnsi"/>
          <w:b/>
          <w:sz w:val="20"/>
          <w:szCs w:val="20"/>
          <w:lang w:val="es-MX"/>
        </w:rPr>
        <w:t>$</w:t>
      </w:r>
      <w:r w:rsidRPr="00643FF7">
        <w:rPr>
          <w:rFonts w:eastAsia="Calibri" w:cstheme="minorHAnsi"/>
          <w:sz w:val="20"/>
          <w:szCs w:val="20"/>
          <w:lang w:val="es-MX"/>
        </w:rPr>
        <w:t>.], para financiar la contraparte de la propuesta, v</w:t>
      </w:r>
      <w:proofErr w:type="spellStart"/>
      <w:r w:rsidRPr="00643FF7">
        <w:rPr>
          <w:rFonts w:eastAsia="Times New Roman" w:cstheme="minorHAnsi"/>
          <w:sz w:val="20"/>
          <w:szCs w:val="20"/>
          <w:lang w:eastAsia="es-ES"/>
        </w:rPr>
        <w:t>alor</w:t>
      </w:r>
      <w:proofErr w:type="spellEnd"/>
      <w:r w:rsidRPr="00643FF7">
        <w:rPr>
          <w:rFonts w:eastAsia="Times New Roman" w:cstheme="minorHAnsi"/>
          <w:sz w:val="20"/>
          <w:szCs w:val="20"/>
          <w:lang w:eastAsia="es-ES"/>
        </w:rPr>
        <w:t xml:space="preserve"> que se desglosa en “</w:t>
      </w:r>
      <w:r w:rsidRPr="00643FF7">
        <w:rPr>
          <w:rFonts w:eastAsia="Times New Roman" w:cstheme="minorHAnsi"/>
          <w:b/>
          <w:sz w:val="20"/>
          <w:szCs w:val="20"/>
          <w:lang w:eastAsia="es-ES"/>
        </w:rPr>
        <w:t>monto en pesos”</w:t>
      </w:r>
      <w:r w:rsidRPr="00643FF7">
        <w:rPr>
          <w:rFonts w:eastAsia="Times New Roman" w:cstheme="minorHAnsi"/>
          <w:sz w:val="20"/>
          <w:szCs w:val="20"/>
          <w:lang w:eastAsia="es-ES"/>
        </w:rPr>
        <w:t xml:space="preserve"> como aportes pecuniarios y “</w:t>
      </w:r>
      <w:r w:rsidRPr="00643FF7">
        <w:rPr>
          <w:rFonts w:eastAsia="Times New Roman" w:cstheme="minorHAnsi"/>
          <w:b/>
          <w:sz w:val="20"/>
          <w:szCs w:val="20"/>
          <w:lang w:eastAsia="es-ES"/>
        </w:rPr>
        <w:t>monto en pesos”</w:t>
      </w:r>
      <w:r w:rsidRPr="00643FF7">
        <w:rPr>
          <w:rFonts w:eastAsia="Times New Roman" w:cstheme="minorHAnsi"/>
          <w:sz w:val="20"/>
          <w:szCs w:val="20"/>
          <w:lang w:eastAsia="es-ES"/>
        </w:rPr>
        <w:t xml:space="preserve"> como aportes no pecuniarios.</w:t>
      </w:r>
    </w:p>
    <w:p w14:paraId="42034273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</w:p>
    <w:p w14:paraId="121916BD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Le saluda atentamente</w:t>
      </w:r>
    </w:p>
    <w:p w14:paraId="678A05C8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Firma</w:t>
      </w:r>
    </w:p>
    <w:p w14:paraId="350CC18B" w14:textId="77777777" w:rsidR="00F04378" w:rsidRPr="00643FF7" w:rsidRDefault="00F04378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eastAsia="Calibri" w:cstheme="minorHAnsi"/>
          <w:sz w:val="20"/>
          <w:szCs w:val="20"/>
          <w:lang w:val="es-MX"/>
        </w:rPr>
        <w:t>Nombre completo</w:t>
      </w:r>
    </w:p>
    <w:p w14:paraId="5946978C" w14:textId="77777777" w:rsidR="009255D5" w:rsidRPr="00643FF7" w:rsidRDefault="009255D5" w:rsidP="0003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Calibri" w:cstheme="minorHAnsi"/>
          <w:sz w:val="20"/>
          <w:szCs w:val="20"/>
          <w:lang w:val="es-MX"/>
        </w:rPr>
      </w:pPr>
    </w:p>
    <w:p w14:paraId="5E85CD05" w14:textId="4CB938D9" w:rsidR="009255D5" w:rsidRPr="00643FF7" w:rsidRDefault="009255D5" w:rsidP="0092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right"/>
        <w:rPr>
          <w:rFonts w:eastAsia="Calibri" w:cstheme="minorHAnsi"/>
          <w:sz w:val="20"/>
          <w:szCs w:val="20"/>
          <w:lang w:val="es-MX"/>
        </w:rPr>
      </w:pPr>
      <w:r w:rsidRPr="00643FF7">
        <w:rPr>
          <w:rFonts w:cstheme="minorHAnsi"/>
          <w:noProof/>
        </w:rPr>
        <w:drawing>
          <wp:inline distT="0" distB="0" distL="0" distR="0" wp14:anchorId="78C6B6E5" wp14:editId="7A6355C4">
            <wp:extent cx="3762375" cy="1199275"/>
            <wp:effectExtent l="0" t="0" r="0" b="1270"/>
            <wp:docPr id="1469635916" name="Imagen 5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35916" name="Imagen 5" descr="Código Q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50" cy="12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016" w14:textId="4C6A1D52" w:rsidR="009255D5" w:rsidRPr="00643FF7" w:rsidRDefault="009255D5" w:rsidP="0092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right"/>
        <w:rPr>
          <w:rFonts w:eastAsia="Calibri" w:cstheme="minorHAnsi"/>
          <w:sz w:val="20"/>
          <w:szCs w:val="20"/>
        </w:rPr>
      </w:pPr>
      <w:r w:rsidRPr="00643FF7">
        <w:rPr>
          <w:rFonts w:cstheme="minorHAnsi"/>
          <w:color w:val="000000"/>
          <w:sz w:val="20"/>
          <w:szCs w:val="20"/>
        </w:rPr>
        <w:t xml:space="preserve">Insertar imagen </w:t>
      </w:r>
      <w:proofErr w:type="gramStart"/>
      <w:r w:rsidRPr="00643FF7">
        <w:rPr>
          <w:rFonts w:cstheme="minorHAnsi"/>
          <w:color w:val="000000"/>
          <w:sz w:val="20"/>
          <w:szCs w:val="20"/>
        </w:rPr>
        <w:t>carnet</w:t>
      </w:r>
      <w:proofErr w:type="gramEnd"/>
      <w:r w:rsidRPr="00643FF7">
        <w:rPr>
          <w:rFonts w:cstheme="minorHAnsi"/>
          <w:color w:val="000000"/>
          <w:sz w:val="20"/>
          <w:szCs w:val="20"/>
        </w:rPr>
        <w:t xml:space="preserve"> identidad por ambos lados, como muestra la imagen.</w:t>
      </w:r>
    </w:p>
    <w:p w14:paraId="4D609E4F" w14:textId="77777777" w:rsidR="006C1AC3" w:rsidRPr="00643FF7" w:rsidRDefault="006C1AC3" w:rsidP="00036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eastAsia="Calibri" w:cstheme="minorHAnsi"/>
          <w:b/>
          <w:color w:val="000000"/>
        </w:rPr>
      </w:pPr>
    </w:p>
    <w:p w14:paraId="023C0CDD" w14:textId="37CBDB7F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  <w:r w:rsidRPr="00643FF7">
        <w:rPr>
          <w:rFonts w:eastAsia="Calibri" w:cstheme="minorHAnsi"/>
          <w:b/>
          <w:color w:val="000000"/>
        </w:rPr>
        <w:t xml:space="preserve">Anexo 5. </w:t>
      </w:r>
      <w:r w:rsidRPr="00643FF7">
        <w:rPr>
          <w:rFonts w:cstheme="minorHAnsi"/>
          <w:b/>
        </w:rPr>
        <w:t xml:space="preserve">Carta de compromiso </w:t>
      </w:r>
      <w:r w:rsidR="00630E44" w:rsidRPr="00643FF7">
        <w:rPr>
          <w:rFonts w:cstheme="minorHAnsi"/>
          <w:b/>
        </w:rPr>
        <w:t xml:space="preserve">firmada </w:t>
      </w:r>
      <w:r w:rsidRPr="00643FF7">
        <w:rPr>
          <w:rFonts w:cstheme="minorHAnsi"/>
          <w:b/>
        </w:rPr>
        <w:t>del representante legal de la entidad postulante</w:t>
      </w:r>
    </w:p>
    <w:p w14:paraId="22662154" w14:textId="7777777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52633D2D" w14:textId="1CF5983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643FF7">
        <w:rPr>
          <w:rFonts w:eastAsia="Calibri" w:cstheme="minorHAnsi"/>
          <w:b/>
          <w:bCs/>
          <w:color w:val="000000" w:themeColor="text1"/>
        </w:rPr>
        <w:t xml:space="preserve">Anexo 6. Cotizaciones que respalden todos los gastos indicados en la memoria de cálculo asociados a los aportes pecuniarios FIA y contraparte.  </w:t>
      </w:r>
      <w:bookmarkStart w:id="8" w:name="_heading=h.2xcytpi"/>
      <w:bookmarkEnd w:id="8"/>
      <w:r w:rsidR="00E97660" w:rsidRPr="00E97660">
        <w:rPr>
          <w:rFonts w:eastAsia="Calibri" w:cstheme="minorHAnsi"/>
          <w:color w:val="000000" w:themeColor="text1"/>
        </w:rPr>
        <w:t>FIA podrá solicitar la actualización de las cotizaciones correspondientes una vez adjudicada la propuesta.</w:t>
      </w:r>
    </w:p>
    <w:p w14:paraId="442ECDA0" w14:textId="1C1C902C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</w:rPr>
      </w:pPr>
    </w:p>
    <w:p w14:paraId="7A752605" w14:textId="242A7034" w:rsidR="000361DC" w:rsidRDefault="00E97660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color w:val="000000"/>
        </w:rPr>
      </w:pPr>
      <w:r w:rsidRPr="00E97660">
        <w:rPr>
          <w:rFonts w:cstheme="minorHAnsi"/>
          <w:bCs/>
          <w:color w:val="000000"/>
        </w:rPr>
        <w:t>No obstante, lo anterior, FIA financiará hasta el monto máximo solicitado en la propuesta.</w:t>
      </w:r>
    </w:p>
    <w:p w14:paraId="47ACCD86" w14:textId="77777777" w:rsidR="00E97660" w:rsidRPr="00643FF7" w:rsidRDefault="00E97660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color w:val="000000"/>
        </w:rPr>
      </w:pPr>
    </w:p>
    <w:p w14:paraId="2485FE4A" w14:textId="3CCF25FA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 w:cstheme="minorHAnsi"/>
          <w:bCs/>
          <w:color w:val="000000"/>
        </w:rPr>
      </w:pPr>
      <w:r w:rsidRPr="00643FF7">
        <w:rPr>
          <w:rFonts w:eastAsia="Calibri" w:cstheme="minorHAnsi"/>
          <w:b/>
        </w:rPr>
        <w:t xml:space="preserve">Anexo 7: Carta de compromiso </w:t>
      </w:r>
      <w:r w:rsidR="00630E44" w:rsidRPr="00643FF7">
        <w:rPr>
          <w:rFonts w:eastAsia="Calibri" w:cstheme="minorHAnsi"/>
          <w:b/>
        </w:rPr>
        <w:t xml:space="preserve">firmada </w:t>
      </w:r>
      <w:r w:rsidRPr="00643FF7">
        <w:rPr>
          <w:rFonts w:eastAsia="Calibri" w:cstheme="minorHAnsi"/>
          <w:b/>
        </w:rPr>
        <w:t>de las entidades a visitar</w:t>
      </w:r>
      <w:r w:rsidRPr="00643FF7">
        <w:rPr>
          <w:rFonts w:eastAsia="Calibri" w:cstheme="minorHAnsi"/>
          <w:bCs/>
        </w:rPr>
        <w:t xml:space="preserve">.  Esta carta debe indicar: a) Nombre de la entidad, b) Breve descripción de su quehacer, c) Datos de contacto (representante, dirección, teléfono, email de contacto y página web) y d) Declaración explícita de la recepción de la gira para la innovación.  </w:t>
      </w:r>
    </w:p>
    <w:p w14:paraId="75395749" w14:textId="77777777" w:rsidR="000361DC" w:rsidRPr="00643FF7" w:rsidRDefault="000361DC" w:rsidP="006468A6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15A174CB" w14:textId="7777777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 w:cstheme="minorHAnsi"/>
          <w:bCs/>
          <w:color w:val="000000"/>
        </w:rPr>
      </w:pPr>
      <w:r w:rsidRPr="00643FF7">
        <w:rPr>
          <w:rFonts w:eastAsia="Calibri" w:cstheme="minorHAnsi"/>
          <w:b/>
        </w:rPr>
        <w:t xml:space="preserve">Anexo 8: Carta de compromiso de aportes de otra procedencia </w:t>
      </w:r>
      <w:r w:rsidRPr="00643FF7">
        <w:rPr>
          <w:rFonts w:eastAsia="Calibri" w:cstheme="minorHAnsi"/>
          <w:bCs/>
        </w:rPr>
        <w:t xml:space="preserve">(pecuniarios y no pecuniarios). </w:t>
      </w:r>
      <w:bookmarkStart w:id="9" w:name="_Hlk90392665"/>
      <w:r w:rsidRPr="00643FF7">
        <w:rPr>
          <w:rFonts w:eastAsia="Calibri" w:cstheme="minorHAnsi"/>
          <w:bCs/>
        </w:rPr>
        <w:t xml:space="preserve"> </w:t>
      </w:r>
      <w:r w:rsidRPr="00643FF7">
        <w:rPr>
          <w:rFonts w:eastAsia="Calibri" w:cstheme="minorHAnsi"/>
          <w:bCs/>
          <w:color w:val="000000"/>
        </w:rPr>
        <w:t>En caso de que la propuesta no considere aportes de otra procedencia, adjuntar archivo mencionando "No Aplica".</w:t>
      </w:r>
    </w:p>
    <w:p w14:paraId="1B264EDB" w14:textId="6BB9F917" w:rsidR="00F04378" w:rsidRPr="00643FF7" w:rsidRDefault="00F04378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cstheme="minorHAnsi"/>
          <w:b/>
          <w:color w:val="000000"/>
        </w:rPr>
      </w:pPr>
    </w:p>
    <w:p w14:paraId="2149937C" w14:textId="77777777" w:rsidR="00D63A4E" w:rsidRPr="00643FF7" w:rsidRDefault="00D63A4E" w:rsidP="00646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cstheme="minorHAnsi"/>
          <w:b/>
          <w:color w:val="000000"/>
        </w:rPr>
      </w:pPr>
    </w:p>
    <w:p w14:paraId="7E56C319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 xml:space="preserve">Lugar, </w:t>
      </w:r>
    </w:p>
    <w:p w14:paraId="61878DAA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>Fecha (día, mes, año)</w:t>
      </w:r>
    </w:p>
    <w:p w14:paraId="2852AF11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0712DFC5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 xml:space="preserve">Yo </w:t>
      </w:r>
      <w:r w:rsidRPr="00643FF7">
        <w:rPr>
          <w:rFonts w:asciiTheme="minorHAnsi" w:hAnsiTheme="minorHAnsi" w:cstheme="minorHAnsi"/>
          <w:b/>
          <w:sz w:val="20"/>
          <w:szCs w:val="20"/>
        </w:rPr>
        <w:t>Nombre Representante Legal</w:t>
      </w:r>
      <w:r w:rsidRPr="00643FF7">
        <w:rPr>
          <w:rFonts w:asciiTheme="minorHAnsi" w:hAnsiTheme="minorHAnsi" w:cstheme="minorHAnsi"/>
          <w:sz w:val="20"/>
          <w:szCs w:val="20"/>
        </w:rPr>
        <w:t xml:space="preserve">, RUT: </w:t>
      </w:r>
      <w:r w:rsidRPr="00643FF7">
        <w:rPr>
          <w:rFonts w:asciiTheme="minorHAnsi" w:hAnsiTheme="minorHAnsi" w:cstheme="minorHAnsi"/>
          <w:b/>
          <w:sz w:val="20"/>
          <w:szCs w:val="20"/>
        </w:rPr>
        <w:t>XX.XXX.XXX-X</w:t>
      </w:r>
      <w:r w:rsidRPr="00643FF7">
        <w:rPr>
          <w:rFonts w:asciiTheme="minorHAnsi" w:hAnsiTheme="minorHAnsi" w:cstheme="minorHAnsi"/>
          <w:sz w:val="20"/>
          <w:szCs w:val="20"/>
        </w:rPr>
        <w:t xml:space="preserve">, vengo a manifestar el compromiso de la entidad  </w:t>
      </w:r>
      <w:r w:rsidRPr="00643FF7">
        <w:rPr>
          <w:rFonts w:asciiTheme="minorHAnsi" w:hAnsiTheme="minorHAnsi" w:cstheme="minorHAnsi"/>
          <w:b/>
          <w:sz w:val="20"/>
          <w:szCs w:val="20"/>
        </w:rPr>
        <w:t>Nombre Entidad</w:t>
      </w:r>
      <w:r w:rsidRPr="00643FF7">
        <w:rPr>
          <w:rFonts w:asciiTheme="minorHAnsi" w:hAnsiTheme="minorHAnsi" w:cstheme="minorHAnsi"/>
          <w:sz w:val="20"/>
          <w:szCs w:val="20"/>
        </w:rPr>
        <w:t xml:space="preserve">, RUT: </w:t>
      </w:r>
      <w:r w:rsidRPr="00643FF7">
        <w:rPr>
          <w:rFonts w:asciiTheme="minorHAnsi" w:hAnsiTheme="minorHAnsi" w:cstheme="minorHAnsi"/>
          <w:b/>
          <w:sz w:val="20"/>
          <w:szCs w:val="20"/>
        </w:rPr>
        <w:t>XX.XXX.XXX-X</w:t>
      </w:r>
      <w:r w:rsidRPr="00643FF7">
        <w:rPr>
          <w:rFonts w:asciiTheme="minorHAnsi" w:hAnsiTheme="minorHAnsi" w:cstheme="minorHAnsi"/>
          <w:sz w:val="20"/>
          <w:szCs w:val="20"/>
        </w:rPr>
        <w:t>, a la cual represento, para realizar un aporte total de “</w:t>
      </w:r>
      <w:r w:rsidRPr="00643FF7">
        <w:rPr>
          <w:rFonts w:asciiTheme="minorHAnsi" w:hAnsiTheme="minorHAnsi" w:cstheme="minorHAnsi"/>
          <w:b/>
          <w:sz w:val="20"/>
          <w:szCs w:val="20"/>
        </w:rPr>
        <w:t xml:space="preserve">monto en </w:t>
      </w:r>
      <w:r w:rsidRPr="00643FF7">
        <w:rPr>
          <w:rFonts w:asciiTheme="minorHAnsi" w:hAnsiTheme="minorHAnsi" w:cstheme="minorHAnsi"/>
          <w:b/>
          <w:sz w:val="20"/>
          <w:szCs w:val="20"/>
        </w:rPr>
        <w:lastRenderedPageBreak/>
        <w:t>pesos”</w:t>
      </w:r>
      <w:r w:rsidRPr="00643FF7">
        <w:rPr>
          <w:rFonts w:asciiTheme="minorHAnsi" w:hAnsiTheme="minorHAnsi" w:cstheme="minorHAnsi"/>
          <w:sz w:val="20"/>
          <w:szCs w:val="20"/>
        </w:rPr>
        <w:t xml:space="preserve"> en la gira de innovación denominada “</w:t>
      </w:r>
      <w:r w:rsidRPr="00643FF7">
        <w:rPr>
          <w:rFonts w:asciiTheme="minorHAnsi" w:hAnsiTheme="minorHAnsi" w:cstheme="minorHAnsi"/>
          <w:b/>
          <w:sz w:val="20"/>
          <w:szCs w:val="20"/>
        </w:rPr>
        <w:t>Nombre de la propuesta</w:t>
      </w:r>
      <w:r w:rsidRPr="00643FF7">
        <w:rPr>
          <w:rFonts w:asciiTheme="minorHAnsi" w:hAnsiTheme="minorHAnsi" w:cstheme="minorHAnsi"/>
          <w:sz w:val="20"/>
          <w:szCs w:val="20"/>
        </w:rPr>
        <w:t xml:space="preserve">”, presentada a la </w:t>
      </w:r>
      <w:r w:rsidRPr="00643FF7">
        <w:rPr>
          <w:rFonts w:asciiTheme="minorHAnsi" w:hAnsiTheme="minorHAnsi" w:cstheme="minorHAnsi"/>
          <w:sz w:val="20"/>
          <w:szCs w:val="20"/>
          <w:lang w:val="es-MX"/>
        </w:rPr>
        <w:t>Convocatoria Regional “Giras de Innovación para la región del Maule 2024”</w:t>
      </w:r>
      <w:r w:rsidRPr="00643FF7">
        <w:rPr>
          <w:rFonts w:asciiTheme="minorHAnsi" w:hAnsiTheme="minorHAnsi" w:cstheme="minorHAnsi"/>
          <w:sz w:val="20"/>
          <w:szCs w:val="20"/>
        </w:rPr>
        <w:t>, de la Fundación para la Innovación Agraria, valor que se desglosa en “</w:t>
      </w:r>
      <w:r w:rsidRPr="00643FF7">
        <w:rPr>
          <w:rFonts w:asciiTheme="minorHAnsi" w:hAnsiTheme="minorHAnsi" w:cstheme="minorHAnsi"/>
          <w:b/>
          <w:sz w:val="20"/>
          <w:szCs w:val="20"/>
        </w:rPr>
        <w:t>monto en pesos”</w:t>
      </w:r>
      <w:r w:rsidRPr="00643FF7">
        <w:rPr>
          <w:rFonts w:asciiTheme="minorHAnsi" w:hAnsiTheme="minorHAnsi" w:cstheme="minorHAnsi"/>
          <w:sz w:val="20"/>
          <w:szCs w:val="20"/>
        </w:rPr>
        <w:t xml:space="preserve"> como aportes pecuniarios y “</w:t>
      </w:r>
      <w:r w:rsidRPr="00643FF7">
        <w:rPr>
          <w:rFonts w:asciiTheme="minorHAnsi" w:hAnsiTheme="minorHAnsi" w:cstheme="minorHAnsi"/>
          <w:b/>
          <w:sz w:val="20"/>
          <w:szCs w:val="20"/>
        </w:rPr>
        <w:t>monto en pesos”</w:t>
      </w:r>
      <w:r w:rsidRPr="00643FF7">
        <w:rPr>
          <w:rFonts w:asciiTheme="minorHAnsi" w:hAnsiTheme="minorHAnsi" w:cstheme="minorHAnsi"/>
          <w:sz w:val="20"/>
          <w:szCs w:val="20"/>
        </w:rPr>
        <w:t xml:space="preserve"> como aportes no pecuniarios.</w:t>
      </w:r>
    </w:p>
    <w:p w14:paraId="7A1F2BB4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4EE55A3D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3FF7">
        <w:rPr>
          <w:rFonts w:asciiTheme="minorHAnsi" w:hAnsiTheme="minorHAnsi" w:cstheme="minorHAnsi"/>
          <w:b/>
          <w:sz w:val="20"/>
          <w:szCs w:val="20"/>
        </w:rPr>
        <w:t>Firma del Representante Legal</w:t>
      </w:r>
    </w:p>
    <w:p w14:paraId="1FB433A7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 xml:space="preserve">Nombre del Representante Legal </w:t>
      </w:r>
    </w:p>
    <w:p w14:paraId="5F2E3E12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>Cargo Representante legal</w:t>
      </w:r>
    </w:p>
    <w:p w14:paraId="0C101F6B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>Entidad Postulante</w:t>
      </w:r>
    </w:p>
    <w:p w14:paraId="61920E68" w14:textId="77777777" w:rsidR="00F04378" w:rsidRPr="00643FF7" w:rsidRDefault="00F04378" w:rsidP="000361DC">
      <w:pPr>
        <w:pStyle w:val="Prrafode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43FF7">
        <w:rPr>
          <w:rFonts w:asciiTheme="minorHAnsi" w:hAnsiTheme="minorHAnsi" w:cstheme="minorHAnsi"/>
          <w:sz w:val="20"/>
          <w:szCs w:val="20"/>
        </w:rPr>
        <w:t>RUT Representante legal</w:t>
      </w:r>
    </w:p>
    <w:bookmarkEnd w:id="9"/>
    <w:p w14:paraId="4500B4E4" w14:textId="77777777" w:rsidR="000361DC" w:rsidRPr="00643FF7" w:rsidRDefault="000361DC" w:rsidP="000361DC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left="270" w:right="49"/>
        <w:jc w:val="both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76435A20" w14:textId="371C185B" w:rsidR="79954548" w:rsidRPr="00643FF7" w:rsidRDefault="79954548" w:rsidP="006468A6">
      <w:pPr>
        <w:tabs>
          <w:tab w:val="left" w:pos="8789"/>
        </w:tabs>
        <w:spacing w:after="0" w:line="240" w:lineRule="auto"/>
        <w:ind w:right="49"/>
        <w:jc w:val="both"/>
        <w:rPr>
          <w:rFonts w:eastAsia="Calibri" w:cstheme="minorHAnsi"/>
          <w:color w:val="000000" w:themeColor="text1"/>
        </w:rPr>
      </w:pPr>
      <w:r w:rsidRPr="00643FF7">
        <w:rPr>
          <w:rFonts w:eastAsia="Calibri" w:cstheme="minorHAnsi"/>
          <w:b/>
          <w:bCs/>
          <w:color w:val="000000" w:themeColor="text1"/>
          <w:lang w:val="es-MX"/>
        </w:rPr>
        <w:t xml:space="preserve">Anexo 9. Carta de autorización del </w:t>
      </w:r>
      <w:proofErr w:type="gramStart"/>
      <w:r w:rsidRPr="00643FF7">
        <w:rPr>
          <w:rFonts w:eastAsia="Calibri" w:cstheme="minorHAnsi"/>
          <w:b/>
          <w:bCs/>
          <w:color w:val="000000" w:themeColor="text1"/>
          <w:lang w:val="es-MX"/>
        </w:rPr>
        <w:t>Director</w:t>
      </w:r>
      <w:proofErr w:type="gramEnd"/>
      <w:r w:rsidRPr="00643FF7">
        <w:rPr>
          <w:rFonts w:eastAsia="Calibri" w:cstheme="minorHAnsi"/>
          <w:b/>
          <w:bCs/>
          <w:color w:val="000000" w:themeColor="text1"/>
          <w:lang w:val="es-MX"/>
        </w:rPr>
        <w:t xml:space="preserve"> del servicio público, si aplica. </w:t>
      </w:r>
      <w:r w:rsidRPr="00643FF7">
        <w:rPr>
          <w:rFonts w:eastAsia="Calibri" w:cstheme="minorHAnsi"/>
          <w:color w:val="000000" w:themeColor="text1"/>
          <w:lang w:val="es"/>
        </w:rPr>
        <w:t>Esta carta es para participantes de la gira que pertenezcan a instituciones públicas. Además, se deberá indicar nombre y Rut del participante de la gira, y especificar si recibirá algún tipo de viático por parte de la institución. En caso de que no existan participantes del servicio público, adjuntar archivo mencionando "No Aplica".</w:t>
      </w:r>
    </w:p>
    <w:p w14:paraId="661D9C1B" w14:textId="668B8360" w:rsidR="62FAA914" w:rsidRPr="00643FF7" w:rsidRDefault="62FAA914" w:rsidP="006468A6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</w:rPr>
      </w:pPr>
    </w:p>
    <w:p w14:paraId="74860596" w14:textId="3B3F9103" w:rsidR="00F04378" w:rsidRPr="00643FF7" w:rsidRDefault="00F04378" w:rsidP="006468A6">
      <w:pPr>
        <w:spacing w:after="0" w:line="240" w:lineRule="auto"/>
        <w:jc w:val="both"/>
        <w:rPr>
          <w:rFonts w:cstheme="minorHAnsi"/>
          <w:b/>
          <w:bCs/>
          <w:lang w:val="es-ES"/>
        </w:rPr>
      </w:pPr>
      <w:r w:rsidRPr="00643FF7">
        <w:rPr>
          <w:rFonts w:cstheme="minorHAnsi"/>
          <w:b/>
          <w:bCs/>
          <w:lang w:val="es-ES"/>
        </w:rPr>
        <w:t>Cada uno de los anexos detallados anteriormente deben ser cargados en la plataforma de postulación de FIA de manera individual, es decir, cada anexo debe corresponder a un solo archivo, sin perjuicio de que ese archivo contenga varios documentos agrupados (por ejemplo, varias cotizaciones).</w:t>
      </w:r>
    </w:p>
    <w:p w14:paraId="6D702411" w14:textId="77777777" w:rsidR="00F04378" w:rsidRPr="00643FF7" w:rsidRDefault="00F04378" w:rsidP="006468A6">
      <w:pPr>
        <w:spacing w:after="0" w:line="240" w:lineRule="auto"/>
        <w:jc w:val="both"/>
        <w:rPr>
          <w:rFonts w:eastAsia="Calibri" w:cstheme="minorHAnsi"/>
          <w:bCs/>
        </w:rPr>
      </w:pPr>
    </w:p>
    <w:sectPr w:rsidR="00F04378" w:rsidRPr="00643FF7" w:rsidSect="003D034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37EB" w14:textId="77777777" w:rsidR="006D5444" w:rsidRDefault="006D5444" w:rsidP="004959CB">
      <w:pPr>
        <w:spacing w:after="0" w:line="240" w:lineRule="auto"/>
      </w:pPr>
      <w:r>
        <w:separator/>
      </w:r>
    </w:p>
  </w:endnote>
  <w:endnote w:type="continuationSeparator" w:id="0">
    <w:p w14:paraId="5AB2C8E9" w14:textId="77777777" w:rsidR="006D5444" w:rsidRDefault="006D5444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075380"/>
      <w:docPartObj>
        <w:docPartGallery w:val="Page Numbers (Bottom of Page)"/>
        <w:docPartUnique/>
      </w:docPartObj>
    </w:sdtPr>
    <w:sdtContent>
      <w:p w14:paraId="66945E1B" w14:textId="70BDFE10" w:rsidR="00003308" w:rsidRDefault="000033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B3F86B" w14:textId="23B80B40" w:rsidR="00FC1F37" w:rsidRPr="004959CB" w:rsidRDefault="00FC1F37" w:rsidP="00FC1F37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66606"/>
      <w:docPartObj>
        <w:docPartGallery w:val="Page Numbers (Bottom of Page)"/>
        <w:docPartUnique/>
      </w:docPartObj>
    </w:sdtPr>
    <w:sdtContent>
      <w:p w14:paraId="5A94DE17" w14:textId="483FE6D8" w:rsidR="00003308" w:rsidRDefault="000033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E6250" w14:textId="6A0EF333" w:rsidR="00F04D1D" w:rsidRPr="004959CB" w:rsidRDefault="00F04D1D" w:rsidP="005E4C60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2414"/>
      <w:docPartObj>
        <w:docPartGallery w:val="Page Numbers (Bottom of Page)"/>
        <w:docPartUnique/>
      </w:docPartObj>
    </w:sdtPr>
    <w:sdtContent>
      <w:p w14:paraId="51D8CEAD" w14:textId="643C55D9" w:rsidR="00003308" w:rsidRDefault="000033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EDA85E" w14:textId="1E0C1D9D" w:rsidR="00F04D1D" w:rsidRPr="0048788A" w:rsidRDefault="00F04D1D" w:rsidP="0048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E01E" w14:textId="77777777" w:rsidR="006D5444" w:rsidRDefault="006D5444" w:rsidP="004959CB">
      <w:pPr>
        <w:spacing w:after="0" w:line="240" w:lineRule="auto"/>
      </w:pPr>
      <w:r>
        <w:separator/>
      </w:r>
    </w:p>
  </w:footnote>
  <w:footnote w:type="continuationSeparator" w:id="0">
    <w:p w14:paraId="453F29DB" w14:textId="77777777" w:rsidR="006D5444" w:rsidRDefault="006D5444" w:rsidP="004959CB">
      <w:pPr>
        <w:spacing w:after="0" w:line="240" w:lineRule="auto"/>
      </w:pPr>
      <w:r>
        <w:continuationSeparator/>
      </w:r>
    </w:p>
  </w:footnote>
  <w:footnote w:id="1">
    <w:p w14:paraId="1D0DFF25" w14:textId="2D07423B" w:rsidR="00894DC2" w:rsidRPr="006468A6" w:rsidRDefault="00894DC2" w:rsidP="00D44EE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68A6">
        <w:rPr>
          <w:sz w:val="18"/>
          <w:szCs w:val="18"/>
        </w:rPr>
        <w:t>Ver documento de apoyo Lineamientos Estratégicos FIA disponible en la página web.</w:t>
      </w:r>
    </w:p>
  </w:footnote>
  <w:footnote w:id="2">
    <w:p w14:paraId="25746D68" w14:textId="2F058B2B" w:rsidR="00894DC2" w:rsidRPr="006468A6" w:rsidRDefault="00894DC2" w:rsidP="00D44EE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6468A6">
        <w:rPr>
          <w:rStyle w:val="Refdenotaalpie"/>
          <w:sz w:val="18"/>
          <w:szCs w:val="18"/>
        </w:rPr>
        <w:footnoteRef/>
      </w:r>
      <w:r w:rsidR="006468A6">
        <w:rPr>
          <w:sz w:val="18"/>
          <w:szCs w:val="18"/>
        </w:rPr>
        <w:t xml:space="preserve"> </w:t>
      </w:r>
      <w:r w:rsidRPr="006468A6">
        <w:rPr>
          <w:sz w:val="18"/>
          <w:szCs w:val="18"/>
        </w:rPr>
        <w:t>Este rango de fechas deberá incluir el tiempo total de la propuesta, incluyendo el tiempo necesario para preparar la gira, realizar la gira y las actividades de difusión de la propuesta.</w:t>
      </w:r>
    </w:p>
  </w:footnote>
  <w:footnote w:id="3">
    <w:p w14:paraId="0B703390" w14:textId="39025CAA" w:rsidR="00894DC2" w:rsidRPr="006468A6" w:rsidRDefault="00894DC2" w:rsidP="00D44EE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6468A6">
        <w:rPr>
          <w:rStyle w:val="Refdenotaalpie"/>
          <w:sz w:val="18"/>
          <w:szCs w:val="18"/>
        </w:rPr>
        <w:footnoteRef/>
      </w:r>
      <w:r w:rsidRPr="006468A6">
        <w:rPr>
          <w:sz w:val="18"/>
          <w:szCs w:val="18"/>
        </w:rPr>
        <w:t xml:space="preserve"> Este rango de fechas deberá incluir la fecha de inicio y termino de los viajes que se realizarán en la gira.</w:t>
      </w:r>
    </w:p>
  </w:footnote>
  <w:footnote w:id="4">
    <w:p w14:paraId="0A294289" w14:textId="3B571E0F" w:rsidR="00BC1043" w:rsidRDefault="00BC10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61DC">
        <w:rPr>
          <w:rFonts w:cstheme="minorHAnsi"/>
        </w:rPr>
        <w:t>(Corresponde a los datos de la cuenta bancaria para la transferencia o depósito y administración de los fondos adjudicados, para el cofinanciamiento del proyecto)</w:t>
      </w:r>
    </w:p>
  </w:footnote>
  <w:footnote w:id="5">
    <w:p w14:paraId="13EED67A" w14:textId="40188E1C" w:rsidR="00643FF7" w:rsidRPr="00643FF7" w:rsidRDefault="003D40CB" w:rsidP="00643FF7">
      <w:pPr>
        <w:spacing w:after="0" w:line="240" w:lineRule="auto"/>
        <w:ind w:left="142" w:hanging="142"/>
        <w:rPr>
          <w:sz w:val="18"/>
          <w:szCs w:val="18"/>
        </w:rPr>
      </w:pPr>
      <w:r w:rsidRPr="00643FF7">
        <w:rPr>
          <w:rStyle w:val="Refdenotaalpie"/>
          <w:sz w:val="18"/>
          <w:szCs w:val="18"/>
        </w:rPr>
        <w:footnoteRef/>
      </w:r>
      <w:r w:rsidRPr="00643FF7">
        <w:rPr>
          <w:sz w:val="18"/>
          <w:szCs w:val="18"/>
        </w:rPr>
        <w:t xml:space="preserve"> </w:t>
      </w:r>
      <w:r w:rsidRPr="00643FF7">
        <w:rPr>
          <w:sz w:val="18"/>
          <w:szCs w:val="18"/>
          <w:lang w:val="es-MX"/>
        </w:rPr>
        <w:t xml:space="preserve">El </w:t>
      </w:r>
      <w:r w:rsidRPr="00643FF7">
        <w:rPr>
          <w:b/>
          <w:bCs/>
          <w:sz w:val="18"/>
          <w:szCs w:val="18"/>
          <w:lang w:val="es-MX"/>
        </w:rPr>
        <w:t>periodo de ejecución</w:t>
      </w:r>
      <w:r w:rsidRPr="00643FF7">
        <w:rPr>
          <w:sz w:val="18"/>
          <w:szCs w:val="18"/>
          <w:lang w:val="es-MX"/>
        </w:rPr>
        <w:t xml:space="preserve"> de las </w:t>
      </w:r>
      <w:r w:rsidR="00643FF7">
        <w:rPr>
          <w:sz w:val="18"/>
          <w:szCs w:val="18"/>
          <w:lang w:val="es-MX"/>
        </w:rPr>
        <w:t>giras</w:t>
      </w:r>
      <w:r w:rsidRPr="00643FF7">
        <w:rPr>
          <w:sz w:val="18"/>
          <w:szCs w:val="18"/>
          <w:lang w:val="es-MX"/>
        </w:rPr>
        <w:t xml:space="preserve"> es entre </w:t>
      </w:r>
      <w:r w:rsidR="008552A0" w:rsidRPr="00643FF7">
        <w:rPr>
          <w:sz w:val="18"/>
          <w:szCs w:val="18"/>
          <w:lang w:val="es-MX"/>
        </w:rPr>
        <w:t>junio y diciembre de 2024.</w:t>
      </w:r>
      <w:r w:rsidR="00643FF7" w:rsidRPr="00643FF7">
        <w:rPr>
          <w:sz w:val="18"/>
          <w:szCs w:val="18"/>
          <w:lang w:val="es-MX"/>
        </w:rPr>
        <w:t xml:space="preserve"> </w:t>
      </w:r>
      <w:r w:rsidR="00643FF7" w:rsidRPr="00643FF7">
        <w:rPr>
          <w:sz w:val="18"/>
          <w:szCs w:val="18"/>
        </w:rPr>
        <w:t>Las giras Nacionales deberán tener un periodo máximo de ejecución de 10 días corridos, incluyendo traslados.</w:t>
      </w:r>
    </w:p>
    <w:p w14:paraId="39B4C75C" w14:textId="40360B52" w:rsidR="003D40CB" w:rsidRPr="00643FF7" w:rsidRDefault="00643FF7" w:rsidP="00643FF7">
      <w:pPr>
        <w:spacing w:after="0" w:line="240" w:lineRule="auto"/>
        <w:ind w:left="426" w:hanging="284"/>
        <w:rPr>
          <w:sz w:val="18"/>
          <w:szCs w:val="18"/>
        </w:rPr>
      </w:pPr>
      <w:r w:rsidRPr="00643FF7">
        <w:rPr>
          <w:sz w:val="18"/>
          <w:szCs w:val="18"/>
        </w:rPr>
        <w:t>Las Giras Internacionales deberán tener un periodo máximo de ejecución de 12 días corridos, incluyendo traslados.</w:t>
      </w:r>
    </w:p>
  </w:footnote>
  <w:footnote w:id="6">
    <w:p w14:paraId="2313BE53" w14:textId="152437D1" w:rsidR="00894DC2" w:rsidRPr="006468A6" w:rsidRDefault="00894DC2" w:rsidP="00643FF7">
      <w:pPr>
        <w:pStyle w:val="Textonotapie"/>
        <w:spacing w:after="0" w:line="240" w:lineRule="auto"/>
        <w:jc w:val="both"/>
        <w:rPr>
          <w:sz w:val="18"/>
          <w:szCs w:val="18"/>
        </w:rPr>
      </w:pPr>
      <w:r w:rsidRPr="006468A6">
        <w:rPr>
          <w:rStyle w:val="Refdenotaalpie"/>
          <w:sz w:val="18"/>
          <w:szCs w:val="18"/>
        </w:rPr>
        <w:footnoteRef/>
      </w:r>
      <w:r w:rsidRPr="006468A6">
        <w:rPr>
          <w:sz w:val="18"/>
          <w:szCs w:val="18"/>
        </w:rPr>
        <w:t xml:space="preserve"> Si entidad a visitar es extranjera en campo RUT colocar 1-6.</w:t>
      </w:r>
    </w:p>
  </w:footnote>
  <w:footnote w:id="7">
    <w:p w14:paraId="11A54F72" w14:textId="77777777" w:rsidR="00197A8E" w:rsidRPr="003C4B5D" w:rsidRDefault="00197A8E" w:rsidP="00197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 w:rsidRPr="003C4B5D">
        <w:rPr>
          <w:sz w:val="20"/>
          <w:szCs w:val="20"/>
          <w:vertAlign w:val="superscript"/>
        </w:rPr>
        <w:footnoteRef/>
      </w:r>
      <w:r w:rsidRPr="003C4B5D">
        <w:rPr>
          <w:color w:val="000000"/>
          <w:sz w:val="20"/>
          <w:szCs w:val="20"/>
        </w:rPr>
        <w:t xml:space="preserve"> </w:t>
      </w:r>
      <w:r w:rsidRPr="006468A6">
        <w:rPr>
          <w:color w:val="000000"/>
          <w:sz w:val="18"/>
          <w:szCs w:val="18"/>
        </w:rPr>
        <w:t xml:space="preserve">El </w:t>
      </w:r>
      <w:r w:rsidRPr="006468A6">
        <w:rPr>
          <w:b/>
          <w:color w:val="000000"/>
          <w:sz w:val="18"/>
          <w:szCs w:val="18"/>
        </w:rPr>
        <w:t>objetivo general</w:t>
      </w:r>
      <w:r w:rsidRPr="006468A6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8">
    <w:p w14:paraId="1ED1004B" w14:textId="0EC98C58" w:rsidR="008215B3" w:rsidRPr="006468A6" w:rsidRDefault="008215B3" w:rsidP="006468A6">
      <w:pPr>
        <w:pStyle w:val="Textonotapie"/>
        <w:spacing w:after="0"/>
        <w:ind w:left="142" w:hanging="142"/>
        <w:rPr>
          <w:sz w:val="18"/>
          <w:szCs w:val="18"/>
          <w:lang w:val="es-MX"/>
        </w:rPr>
      </w:pPr>
      <w:r w:rsidRPr="00745B4B">
        <w:rPr>
          <w:rStyle w:val="Refdenotaalpie"/>
        </w:rPr>
        <w:footnoteRef/>
      </w:r>
      <w:r w:rsidRPr="00745B4B">
        <w:t xml:space="preserve"> </w:t>
      </w:r>
      <w:r w:rsidRPr="006468A6">
        <w:rPr>
          <w:sz w:val="18"/>
          <w:szCs w:val="18"/>
          <w:lang w:val="es-MX"/>
        </w:rPr>
        <w:t xml:space="preserve">El periodo de ejecución de </w:t>
      </w:r>
      <w:r w:rsidR="00B9403F" w:rsidRPr="006468A6">
        <w:rPr>
          <w:sz w:val="18"/>
          <w:szCs w:val="18"/>
          <w:lang w:val="es-MX"/>
        </w:rPr>
        <w:t>las giras</w:t>
      </w:r>
      <w:r w:rsidRPr="006468A6">
        <w:rPr>
          <w:sz w:val="18"/>
          <w:szCs w:val="18"/>
          <w:lang w:val="es-MX"/>
        </w:rPr>
        <w:t xml:space="preserve"> es entre </w:t>
      </w:r>
      <w:r w:rsidR="008552A0" w:rsidRPr="006468A6">
        <w:rPr>
          <w:sz w:val="18"/>
          <w:szCs w:val="18"/>
          <w:lang w:val="es-MX"/>
        </w:rPr>
        <w:t>junio y diciembre de 2024.</w:t>
      </w:r>
    </w:p>
  </w:footnote>
  <w:footnote w:id="9">
    <w:p w14:paraId="1DE86C47" w14:textId="1CB39CC7" w:rsidR="00643FF7" w:rsidRPr="00643FF7" w:rsidRDefault="004909FF" w:rsidP="006468A6">
      <w:pPr>
        <w:pStyle w:val="Textonotapie"/>
        <w:spacing w:after="0"/>
        <w:ind w:left="142" w:hanging="142"/>
        <w:rPr>
          <w:sz w:val="18"/>
          <w:szCs w:val="18"/>
        </w:rPr>
      </w:pPr>
      <w:r w:rsidRPr="00643FF7">
        <w:rPr>
          <w:rStyle w:val="Refdenotaalpie"/>
          <w:sz w:val="18"/>
          <w:szCs w:val="18"/>
        </w:rPr>
        <w:footnoteRef/>
      </w:r>
      <w:r w:rsidRPr="00643FF7">
        <w:rPr>
          <w:sz w:val="18"/>
          <w:szCs w:val="18"/>
        </w:rPr>
        <w:t xml:space="preserve"> Las </w:t>
      </w:r>
      <w:r w:rsidR="00643FF7" w:rsidRPr="00643FF7">
        <w:rPr>
          <w:sz w:val="18"/>
          <w:szCs w:val="18"/>
        </w:rPr>
        <w:t xml:space="preserve">giras nacionales </w:t>
      </w:r>
      <w:r w:rsidRPr="00643FF7">
        <w:rPr>
          <w:sz w:val="18"/>
          <w:szCs w:val="18"/>
        </w:rPr>
        <w:t>deberán tener una duración máxima 10 días corridos, incluyendo los traslados.</w:t>
      </w:r>
    </w:p>
    <w:p w14:paraId="556E8BFB" w14:textId="1E0CE8B2" w:rsidR="00643FF7" w:rsidRPr="00643FF7" w:rsidRDefault="00643FF7" w:rsidP="00643FF7">
      <w:pPr>
        <w:pStyle w:val="Textonotapie"/>
        <w:spacing w:after="0"/>
        <w:ind w:left="426" w:hanging="284"/>
        <w:rPr>
          <w:sz w:val="18"/>
          <w:szCs w:val="18"/>
        </w:rPr>
      </w:pPr>
      <w:r w:rsidRPr="00643FF7">
        <w:rPr>
          <w:sz w:val="18"/>
          <w:szCs w:val="18"/>
        </w:rPr>
        <w:t>Las giras internacionales deberán tener una duración máxima 1</w:t>
      </w:r>
      <w:r w:rsidR="009B327F">
        <w:rPr>
          <w:sz w:val="18"/>
          <w:szCs w:val="18"/>
        </w:rPr>
        <w:t>2</w:t>
      </w:r>
      <w:r w:rsidRPr="00643FF7">
        <w:rPr>
          <w:sz w:val="18"/>
          <w:szCs w:val="18"/>
        </w:rPr>
        <w:t xml:space="preserve"> días corridos, incluyendo los traslados.</w:t>
      </w:r>
    </w:p>
    <w:p w14:paraId="456E9498" w14:textId="60ED6510" w:rsidR="004909FF" w:rsidRPr="00643FF7" w:rsidRDefault="004909FF" w:rsidP="00643FF7">
      <w:pPr>
        <w:pStyle w:val="Textonotapie"/>
        <w:spacing w:after="0"/>
        <w:ind w:left="284" w:hanging="142"/>
        <w:rPr>
          <w:sz w:val="18"/>
          <w:szCs w:val="18"/>
        </w:rPr>
      </w:pPr>
      <w:r w:rsidRPr="00643FF7">
        <w:rPr>
          <w:sz w:val="18"/>
          <w:szCs w:val="18"/>
        </w:rPr>
        <w:t xml:space="preserve">La ejecución de las giras deberá realizarse entre </w:t>
      </w:r>
      <w:r w:rsidR="008552A0" w:rsidRPr="00643FF7">
        <w:rPr>
          <w:sz w:val="18"/>
          <w:szCs w:val="18"/>
        </w:rPr>
        <w:t>junio y diciembre de 2024.</w:t>
      </w:r>
    </w:p>
  </w:footnote>
  <w:footnote w:id="10">
    <w:p w14:paraId="0F1557E2" w14:textId="016472A1" w:rsidR="004909FF" w:rsidRPr="006468A6" w:rsidRDefault="004909FF" w:rsidP="006468A6">
      <w:pPr>
        <w:spacing w:after="0"/>
        <w:ind w:left="142" w:hanging="142"/>
        <w:rPr>
          <w:rFonts w:ascii="Calibri" w:hAnsi="Calibri"/>
          <w:sz w:val="18"/>
          <w:szCs w:val="18"/>
        </w:rPr>
      </w:pPr>
      <w:r w:rsidRPr="00643FF7">
        <w:rPr>
          <w:rStyle w:val="Refdenotaalpie"/>
          <w:sz w:val="18"/>
          <w:szCs w:val="18"/>
        </w:rPr>
        <w:footnoteRef/>
      </w:r>
      <w:r w:rsidRPr="00643FF7">
        <w:rPr>
          <w:sz w:val="18"/>
          <w:szCs w:val="18"/>
        </w:rPr>
        <w:t xml:space="preserve"> </w:t>
      </w:r>
      <w:r w:rsidRPr="00643FF7">
        <w:rPr>
          <w:rFonts w:ascii="Calibri" w:hAnsi="Calibri"/>
          <w:sz w:val="18"/>
          <w:szCs w:val="18"/>
        </w:rPr>
        <w:t>El plazo máximo para realizar las actividades de difusión es de 30 días corridos, a contar de la fecha de término del vi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CC5B" w14:textId="1AC35D58" w:rsidR="002C36F9" w:rsidRDefault="00003308">
    <w:pPr>
      <w:pStyle w:val="Encabezado"/>
    </w:pPr>
    <w:r>
      <w:rPr>
        <w:noProof/>
      </w:rPr>
      <w:pict w14:anchorId="6205F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16" o:spid="_x0000_s1026" type="#_x0000_t136" style="position:absolute;margin-left:0;margin-top:0;width:566.4pt;height:56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8BC" w14:textId="7D5EA16B" w:rsidR="006B7317" w:rsidRDefault="00003308">
    <w:pPr>
      <w:pStyle w:val="Encabezado"/>
    </w:pPr>
    <w:r>
      <w:rPr>
        <w:noProof/>
      </w:rPr>
      <w:pict w14:anchorId="1B99F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17" o:spid="_x0000_s1027" type="#_x0000_t136" style="position:absolute;margin-left:0;margin-top:0;width:566.4pt;height:56.6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3C4E56" w:rsidRPr="009A7FF1">
      <w:rPr>
        <w:noProof/>
      </w:rPr>
      <w:drawing>
        <wp:anchor distT="0" distB="0" distL="114300" distR="114300" simplePos="0" relativeHeight="251666944" behindDoc="0" locked="0" layoutInCell="1" allowOverlap="1" wp14:anchorId="0A5C657E" wp14:editId="00C7316F">
          <wp:simplePos x="0" y="0"/>
          <wp:positionH relativeFrom="column">
            <wp:posOffset>3962400</wp:posOffset>
          </wp:positionH>
          <wp:positionV relativeFrom="paragraph">
            <wp:posOffset>38100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1912166101" name="Picture 47586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317" w:rsidRPr="003E2421">
      <w:rPr>
        <w:noProof/>
      </w:rPr>
      <w:drawing>
        <wp:anchor distT="0" distB="0" distL="114300" distR="114300" simplePos="0" relativeHeight="251654656" behindDoc="0" locked="0" layoutInCell="1" hidden="0" allowOverlap="1" wp14:anchorId="77A3A42B" wp14:editId="5BDDF244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234440" cy="624840"/>
          <wp:effectExtent l="0" t="0" r="3810" b="3810"/>
          <wp:wrapSquare wrapText="bothSides" distT="0" distB="0" distL="114300" distR="114300"/>
          <wp:docPr id="749823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EFF1" w14:textId="7A148B90" w:rsidR="00052675" w:rsidRDefault="00003308">
    <w:pPr>
      <w:pStyle w:val="Encabezado"/>
    </w:pPr>
    <w:r>
      <w:rPr>
        <w:noProof/>
      </w:rPr>
      <w:pict w14:anchorId="5B703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15" o:spid="_x0000_s1025" type="#_x0000_t136" style="position:absolute;margin-left:0;margin-top:0;width:566.4pt;height:56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0C7212" w:rsidRPr="009A7FF1">
      <w:rPr>
        <w:noProof/>
      </w:rPr>
      <w:drawing>
        <wp:anchor distT="0" distB="0" distL="114300" distR="114300" simplePos="0" relativeHeight="251663872" behindDoc="0" locked="0" layoutInCell="1" allowOverlap="1" wp14:anchorId="64BBD249" wp14:editId="4E3EFA4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89380" cy="638175"/>
          <wp:effectExtent l="0" t="0" r="1270" b="9525"/>
          <wp:wrapTight wrapText="bothSides">
            <wp:wrapPolygon edited="0">
              <wp:start x="0" y="0"/>
              <wp:lineTo x="0" y="21278"/>
              <wp:lineTo x="21324" y="21278"/>
              <wp:lineTo x="21324" y="0"/>
              <wp:lineTo x="0" y="0"/>
            </wp:wrapPolygon>
          </wp:wrapTight>
          <wp:docPr id="1322493474" name="Picture 207048680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48680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3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6F9">
      <w:t xml:space="preserve">                                                                   </w:t>
    </w:r>
    <w:r w:rsidR="000C7212">
      <w:t xml:space="preserve">     </w:t>
    </w:r>
    <w:r w:rsidR="002C36F9">
      <w:rPr>
        <w:noProof/>
      </w:rPr>
      <w:drawing>
        <wp:inline distT="0" distB="0" distL="0" distR="0" wp14:anchorId="38AFA3CA" wp14:editId="452B4118">
          <wp:extent cx="1396365" cy="719455"/>
          <wp:effectExtent l="0" t="0" r="0" b="4445"/>
          <wp:docPr id="583691157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91157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7212">
      <w:t xml:space="preserve">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5829" w14:textId="36C7965B" w:rsidR="00C408F4" w:rsidRDefault="00003308">
    <w:pPr>
      <w:pStyle w:val="Encabezado"/>
    </w:pPr>
    <w:r>
      <w:rPr>
        <w:noProof/>
      </w:rPr>
      <w:pict w14:anchorId="036AE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19" o:spid="_x0000_s1029" type="#_x0000_t136" style="position:absolute;margin-left:0;margin-top:0;width:566.4pt;height:56.6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4B07" w14:textId="7AC7B1A1" w:rsidR="00F04D1D" w:rsidRDefault="00003308">
    <w:pPr>
      <w:pStyle w:val="Encabezado"/>
    </w:pPr>
    <w:r>
      <w:rPr>
        <w:noProof/>
      </w:rPr>
      <w:pict w14:anchorId="4000D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20" o:spid="_x0000_s1030" type="#_x0000_t136" style="position:absolute;margin-left:0;margin-top:0;width:566.4pt;height:56.6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844162" w:rsidRPr="003E2421">
      <w:rPr>
        <w:noProof/>
      </w:rPr>
      <w:drawing>
        <wp:anchor distT="0" distB="0" distL="114300" distR="114300" simplePos="0" relativeHeight="251662336" behindDoc="0" locked="0" layoutInCell="1" hidden="0" allowOverlap="1" wp14:anchorId="3C804F44" wp14:editId="216DCA48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34440" cy="624840"/>
          <wp:effectExtent l="0" t="0" r="3810" b="3810"/>
          <wp:wrapSquare wrapText="bothSides" distT="0" distB="0" distL="114300" distR="114300"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C98C" w14:textId="6A36E79D" w:rsidR="00F04D1D" w:rsidRDefault="00003308">
    <w:pPr>
      <w:pStyle w:val="Encabezado"/>
    </w:pPr>
    <w:r>
      <w:rPr>
        <w:noProof/>
      </w:rPr>
      <w:pict w14:anchorId="666275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70518" o:spid="_x0000_s1028" type="#_x0000_t136" style="position:absolute;margin-left:0;margin-top:0;width:566.4pt;height:56.6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NO VÁLIDO PARA POSTULAR"/>
          <w10:wrap anchorx="margin" anchory="margin"/>
        </v:shape>
      </w:pict>
    </w:r>
    <w:r w:rsidR="005A7B5A">
      <w:rPr>
        <w:noProof/>
      </w:rPr>
      <w:drawing>
        <wp:inline distT="0" distB="0" distL="0" distR="0" wp14:anchorId="120BF0EA" wp14:editId="68262C1B">
          <wp:extent cx="1396365" cy="719455"/>
          <wp:effectExtent l="0" t="0" r="0" b="4445"/>
          <wp:docPr id="17684277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6A"/>
    <w:multiLevelType w:val="hybridMultilevel"/>
    <w:tmpl w:val="959870DC"/>
    <w:lvl w:ilvl="0" w:tplc="C54EEE4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E01"/>
    <w:multiLevelType w:val="multilevel"/>
    <w:tmpl w:val="9DA409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9C46EB"/>
    <w:multiLevelType w:val="multilevel"/>
    <w:tmpl w:val="F3242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6D15A7"/>
    <w:multiLevelType w:val="multilevel"/>
    <w:tmpl w:val="DC16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4" w15:restartNumberingAfterBreak="0">
    <w:nsid w:val="11580CCD"/>
    <w:multiLevelType w:val="multilevel"/>
    <w:tmpl w:val="B2B2D6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810" w:hanging="720"/>
      </w:pPr>
      <w:rPr>
        <w:rFonts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5" w15:restartNumberingAfterBreak="0">
    <w:nsid w:val="2F4D76DF"/>
    <w:multiLevelType w:val="hybridMultilevel"/>
    <w:tmpl w:val="71DEC560"/>
    <w:lvl w:ilvl="0" w:tplc="8514D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22A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6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E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1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2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C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0F61"/>
    <w:multiLevelType w:val="multilevel"/>
    <w:tmpl w:val="4306AE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50BF017E"/>
    <w:multiLevelType w:val="hybridMultilevel"/>
    <w:tmpl w:val="504C022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237C2"/>
    <w:multiLevelType w:val="multilevel"/>
    <w:tmpl w:val="7D9E8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0" w15:restartNumberingAfterBreak="0">
    <w:nsid w:val="6BA26A78"/>
    <w:multiLevelType w:val="multilevel"/>
    <w:tmpl w:val="93A6E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6A4305"/>
    <w:multiLevelType w:val="multilevel"/>
    <w:tmpl w:val="8CB69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82017359">
    <w:abstractNumId w:val="5"/>
  </w:num>
  <w:num w:numId="2" w16cid:durableId="866219039">
    <w:abstractNumId w:val="4"/>
  </w:num>
  <w:num w:numId="3" w16cid:durableId="285699528">
    <w:abstractNumId w:val="9"/>
  </w:num>
  <w:num w:numId="4" w16cid:durableId="145711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876560">
    <w:abstractNumId w:val="3"/>
  </w:num>
  <w:num w:numId="6" w16cid:durableId="990210080">
    <w:abstractNumId w:val="7"/>
  </w:num>
  <w:num w:numId="7" w16cid:durableId="219244671">
    <w:abstractNumId w:val="8"/>
  </w:num>
  <w:num w:numId="8" w16cid:durableId="1146320247">
    <w:abstractNumId w:val="2"/>
  </w:num>
  <w:num w:numId="9" w16cid:durableId="1845894814">
    <w:abstractNumId w:val="11"/>
  </w:num>
  <w:num w:numId="10" w16cid:durableId="1345547991">
    <w:abstractNumId w:val="1"/>
  </w:num>
  <w:num w:numId="11" w16cid:durableId="536117185">
    <w:abstractNumId w:val="0"/>
  </w:num>
  <w:num w:numId="12" w16cid:durableId="604653494">
    <w:abstractNumId w:val="10"/>
  </w:num>
  <w:num w:numId="13" w16cid:durableId="2455014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03308"/>
    <w:rsid w:val="00024980"/>
    <w:rsid w:val="00027A74"/>
    <w:rsid w:val="00035ADC"/>
    <w:rsid w:val="000361DC"/>
    <w:rsid w:val="0004678A"/>
    <w:rsid w:val="00052675"/>
    <w:rsid w:val="0007294F"/>
    <w:rsid w:val="00094369"/>
    <w:rsid w:val="000B6291"/>
    <w:rsid w:val="000C07A2"/>
    <w:rsid w:val="000C3910"/>
    <w:rsid w:val="000C7212"/>
    <w:rsid w:val="000E1EDE"/>
    <w:rsid w:val="000E3B6B"/>
    <w:rsid w:val="000F37EE"/>
    <w:rsid w:val="00110482"/>
    <w:rsid w:val="001133C6"/>
    <w:rsid w:val="00125A48"/>
    <w:rsid w:val="00143489"/>
    <w:rsid w:val="0014625C"/>
    <w:rsid w:val="00153CD2"/>
    <w:rsid w:val="0016226A"/>
    <w:rsid w:val="00163888"/>
    <w:rsid w:val="00163AFF"/>
    <w:rsid w:val="00164598"/>
    <w:rsid w:val="00174962"/>
    <w:rsid w:val="0019494E"/>
    <w:rsid w:val="00194DEF"/>
    <w:rsid w:val="001966EC"/>
    <w:rsid w:val="00197A8E"/>
    <w:rsid w:val="001A1584"/>
    <w:rsid w:val="001C588B"/>
    <w:rsid w:val="001C6B5F"/>
    <w:rsid w:val="001D21C1"/>
    <w:rsid w:val="001E1ED3"/>
    <w:rsid w:val="001F64C2"/>
    <w:rsid w:val="00214CC8"/>
    <w:rsid w:val="00217319"/>
    <w:rsid w:val="00230788"/>
    <w:rsid w:val="00241EA1"/>
    <w:rsid w:val="002465EA"/>
    <w:rsid w:val="00246C56"/>
    <w:rsid w:val="00272777"/>
    <w:rsid w:val="00284653"/>
    <w:rsid w:val="0028744A"/>
    <w:rsid w:val="00291C5A"/>
    <w:rsid w:val="00292669"/>
    <w:rsid w:val="002C36F9"/>
    <w:rsid w:val="003038D5"/>
    <w:rsid w:val="00305C71"/>
    <w:rsid w:val="003358F8"/>
    <w:rsid w:val="003413A0"/>
    <w:rsid w:val="0035335B"/>
    <w:rsid w:val="003544C5"/>
    <w:rsid w:val="00370310"/>
    <w:rsid w:val="00382D74"/>
    <w:rsid w:val="00387319"/>
    <w:rsid w:val="00387E30"/>
    <w:rsid w:val="003904AB"/>
    <w:rsid w:val="003A03C0"/>
    <w:rsid w:val="003B110A"/>
    <w:rsid w:val="003B75D5"/>
    <w:rsid w:val="003C4B5D"/>
    <w:rsid w:val="003C4E56"/>
    <w:rsid w:val="003D034B"/>
    <w:rsid w:val="003D40CB"/>
    <w:rsid w:val="004238CF"/>
    <w:rsid w:val="004348CD"/>
    <w:rsid w:val="0044355B"/>
    <w:rsid w:val="00462E86"/>
    <w:rsid w:val="0048788A"/>
    <w:rsid w:val="004909FF"/>
    <w:rsid w:val="004932E3"/>
    <w:rsid w:val="004932E8"/>
    <w:rsid w:val="004959CB"/>
    <w:rsid w:val="004A14B9"/>
    <w:rsid w:val="004B2094"/>
    <w:rsid w:val="004B3E52"/>
    <w:rsid w:val="004B464F"/>
    <w:rsid w:val="004B5BFC"/>
    <w:rsid w:val="004B7638"/>
    <w:rsid w:val="004C2DD8"/>
    <w:rsid w:val="004D0B35"/>
    <w:rsid w:val="004D1761"/>
    <w:rsid w:val="004D3EBD"/>
    <w:rsid w:val="004E5DEF"/>
    <w:rsid w:val="004E5EB9"/>
    <w:rsid w:val="004F7351"/>
    <w:rsid w:val="00506204"/>
    <w:rsid w:val="00507B72"/>
    <w:rsid w:val="005409A6"/>
    <w:rsid w:val="00546C69"/>
    <w:rsid w:val="005504C7"/>
    <w:rsid w:val="00552E1B"/>
    <w:rsid w:val="00554040"/>
    <w:rsid w:val="0056317A"/>
    <w:rsid w:val="00571935"/>
    <w:rsid w:val="005908F7"/>
    <w:rsid w:val="005A0A40"/>
    <w:rsid w:val="005A7B5A"/>
    <w:rsid w:val="005B0978"/>
    <w:rsid w:val="005B5805"/>
    <w:rsid w:val="005C3638"/>
    <w:rsid w:val="005D0CF6"/>
    <w:rsid w:val="005D4805"/>
    <w:rsid w:val="005E2C73"/>
    <w:rsid w:val="005E58E1"/>
    <w:rsid w:val="00622EC6"/>
    <w:rsid w:val="00624411"/>
    <w:rsid w:val="00625C23"/>
    <w:rsid w:val="00630E44"/>
    <w:rsid w:val="00643FF7"/>
    <w:rsid w:val="006468A6"/>
    <w:rsid w:val="00647352"/>
    <w:rsid w:val="00650004"/>
    <w:rsid w:val="00653537"/>
    <w:rsid w:val="00657D64"/>
    <w:rsid w:val="006644C9"/>
    <w:rsid w:val="00673DB1"/>
    <w:rsid w:val="00684973"/>
    <w:rsid w:val="0069272F"/>
    <w:rsid w:val="006B7317"/>
    <w:rsid w:val="006C1AC3"/>
    <w:rsid w:val="006D5444"/>
    <w:rsid w:val="006E6A64"/>
    <w:rsid w:val="006F44E0"/>
    <w:rsid w:val="00702ABE"/>
    <w:rsid w:val="00706DBD"/>
    <w:rsid w:val="00730452"/>
    <w:rsid w:val="00731111"/>
    <w:rsid w:val="00735B9A"/>
    <w:rsid w:val="00745322"/>
    <w:rsid w:val="00745B4B"/>
    <w:rsid w:val="007538FD"/>
    <w:rsid w:val="00764C01"/>
    <w:rsid w:val="00765970"/>
    <w:rsid w:val="00773345"/>
    <w:rsid w:val="007758FA"/>
    <w:rsid w:val="00776021"/>
    <w:rsid w:val="0077670D"/>
    <w:rsid w:val="00777E8D"/>
    <w:rsid w:val="007A2853"/>
    <w:rsid w:val="007A5007"/>
    <w:rsid w:val="007B7CAF"/>
    <w:rsid w:val="007C28B9"/>
    <w:rsid w:val="007E4843"/>
    <w:rsid w:val="008112DE"/>
    <w:rsid w:val="00811E7F"/>
    <w:rsid w:val="00816951"/>
    <w:rsid w:val="00821170"/>
    <w:rsid w:val="008215B3"/>
    <w:rsid w:val="00844162"/>
    <w:rsid w:val="008552A0"/>
    <w:rsid w:val="008653A4"/>
    <w:rsid w:val="00874278"/>
    <w:rsid w:val="0089390C"/>
    <w:rsid w:val="00894DC2"/>
    <w:rsid w:val="008A0DE6"/>
    <w:rsid w:val="008A55A8"/>
    <w:rsid w:val="008B264E"/>
    <w:rsid w:val="008B4DD3"/>
    <w:rsid w:val="008E0285"/>
    <w:rsid w:val="008F4C3F"/>
    <w:rsid w:val="008F6853"/>
    <w:rsid w:val="008F7D09"/>
    <w:rsid w:val="00906A2F"/>
    <w:rsid w:val="00914B36"/>
    <w:rsid w:val="00920693"/>
    <w:rsid w:val="009255D5"/>
    <w:rsid w:val="00932586"/>
    <w:rsid w:val="00953C64"/>
    <w:rsid w:val="009547A3"/>
    <w:rsid w:val="00960E24"/>
    <w:rsid w:val="0096694E"/>
    <w:rsid w:val="009802DA"/>
    <w:rsid w:val="00982706"/>
    <w:rsid w:val="00986871"/>
    <w:rsid w:val="009A0021"/>
    <w:rsid w:val="009A3F2C"/>
    <w:rsid w:val="009B327F"/>
    <w:rsid w:val="009C2360"/>
    <w:rsid w:val="009D7139"/>
    <w:rsid w:val="009D79A0"/>
    <w:rsid w:val="009E7A80"/>
    <w:rsid w:val="00A015FB"/>
    <w:rsid w:val="00A03BFA"/>
    <w:rsid w:val="00A077BC"/>
    <w:rsid w:val="00A20BAB"/>
    <w:rsid w:val="00A317D6"/>
    <w:rsid w:val="00A32082"/>
    <w:rsid w:val="00A50F31"/>
    <w:rsid w:val="00A5670E"/>
    <w:rsid w:val="00A66763"/>
    <w:rsid w:val="00A7453E"/>
    <w:rsid w:val="00AA4126"/>
    <w:rsid w:val="00AB0ACF"/>
    <w:rsid w:val="00AB3FDD"/>
    <w:rsid w:val="00AD68AF"/>
    <w:rsid w:val="00AE5751"/>
    <w:rsid w:val="00AE6082"/>
    <w:rsid w:val="00AE732B"/>
    <w:rsid w:val="00B15650"/>
    <w:rsid w:val="00B17648"/>
    <w:rsid w:val="00B17D55"/>
    <w:rsid w:val="00B2042E"/>
    <w:rsid w:val="00B261C0"/>
    <w:rsid w:val="00B276B9"/>
    <w:rsid w:val="00B45A71"/>
    <w:rsid w:val="00B62D93"/>
    <w:rsid w:val="00B701FD"/>
    <w:rsid w:val="00B77107"/>
    <w:rsid w:val="00B80C2D"/>
    <w:rsid w:val="00B9403F"/>
    <w:rsid w:val="00B95C7E"/>
    <w:rsid w:val="00BA2B63"/>
    <w:rsid w:val="00BA4D7A"/>
    <w:rsid w:val="00BB699D"/>
    <w:rsid w:val="00BC0CBA"/>
    <w:rsid w:val="00BC1043"/>
    <w:rsid w:val="00BD0CAA"/>
    <w:rsid w:val="00BD2E6D"/>
    <w:rsid w:val="00BD440A"/>
    <w:rsid w:val="00BE1DE4"/>
    <w:rsid w:val="00BE1F25"/>
    <w:rsid w:val="00C01889"/>
    <w:rsid w:val="00C1064B"/>
    <w:rsid w:val="00C14247"/>
    <w:rsid w:val="00C16F12"/>
    <w:rsid w:val="00C16F9D"/>
    <w:rsid w:val="00C23856"/>
    <w:rsid w:val="00C26432"/>
    <w:rsid w:val="00C359B6"/>
    <w:rsid w:val="00C408F4"/>
    <w:rsid w:val="00C41787"/>
    <w:rsid w:val="00C4491A"/>
    <w:rsid w:val="00C46C69"/>
    <w:rsid w:val="00C50027"/>
    <w:rsid w:val="00C52BCB"/>
    <w:rsid w:val="00C65C93"/>
    <w:rsid w:val="00C80F8F"/>
    <w:rsid w:val="00C913E8"/>
    <w:rsid w:val="00CA0740"/>
    <w:rsid w:val="00CC32D2"/>
    <w:rsid w:val="00CD0004"/>
    <w:rsid w:val="00D0663F"/>
    <w:rsid w:val="00D10416"/>
    <w:rsid w:val="00D11A32"/>
    <w:rsid w:val="00D11E4D"/>
    <w:rsid w:val="00D15C82"/>
    <w:rsid w:val="00D300F1"/>
    <w:rsid w:val="00D44EEA"/>
    <w:rsid w:val="00D63A4E"/>
    <w:rsid w:val="00D64542"/>
    <w:rsid w:val="00D91674"/>
    <w:rsid w:val="00D91FC4"/>
    <w:rsid w:val="00D93CE4"/>
    <w:rsid w:val="00DB0E7A"/>
    <w:rsid w:val="00DB2ECF"/>
    <w:rsid w:val="00DC05BC"/>
    <w:rsid w:val="00DE69D6"/>
    <w:rsid w:val="00E06F70"/>
    <w:rsid w:val="00E07992"/>
    <w:rsid w:val="00E15566"/>
    <w:rsid w:val="00E33763"/>
    <w:rsid w:val="00E35CB1"/>
    <w:rsid w:val="00E36EDA"/>
    <w:rsid w:val="00E421BC"/>
    <w:rsid w:val="00E4383E"/>
    <w:rsid w:val="00E47E64"/>
    <w:rsid w:val="00E522F5"/>
    <w:rsid w:val="00E55282"/>
    <w:rsid w:val="00E63A7B"/>
    <w:rsid w:val="00E65F02"/>
    <w:rsid w:val="00E752C9"/>
    <w:rsid w:val="00E96898"/>
    <w:rsid w:val="00E97660"/>
    <w:rsid w:val="00E9782E"/>
    <w:rsid w:val="00EA0BA1"/>
    <w:rsid w:val="00EA2D7C"/>
    <w:rsid w:val="00EA3B7A"/>
    <w:rsid w:val="00EB4C26"/>
    <w:rsid w:val="00EB6336"/>
    <w:rsid w:val="00EB7A08"/>
    <w:rsid w:val="00EE12F2"/>
    <w:rsid w:val="00F04378"/>
    <w:rsid w:val="00F04D1D"/>
    <w:rsid w:val="00F05A9F"/>
    <w:rsid w:val="00F21075"/>
    <w:rsid w:val="00F254CC"/>
    <w:rsid w:val="00F2699E"/>
    <w:rsid w:val="00F2732F"/>
    <w:rsid w:val="00F312ED"/>
    <w:rsid w:val="00F32A00"/>
    <w:rsid w:val="00F45AD4"/>
    <w:rsid w:val="00F60712"/>
    <w:rsid w:val="00F62E70"/>
    <w:rsid w:val="00F724D9"/>
    <w:rsid w:val="00F961FA"/>
    <w:rsid w:val="00F969FF"/>
    <w:rsid w:val="00FA2E6A"/>
    <w:rsid w:val="00FA6292"/>
    <w:rsid w:val="00FC1F37"/>
    <w:rsid w:val="00FC27A6"/>
    <w:rsid w:val="00FC57AE"/>
    <w:rsid w:val="00FD3E7A"/>
    <w:rsid w:val="021A6E3B"/>
    <w:rsid w:val="035D7F29"/>
    <w:rsid w:val="130F3FF2"/>
    <w:rsid w:val="136D8FB2"/>
    <w:rsid w:val="1571918F"/>
    <w:rsid w:val="1C71A0E1"/>
    <w:rsid w:val="3E503494"/>
    <w:rsid w:val="4BAA8586"/>
    <w:rsid w:val="5679B09C"/>
    <w:rsid w:val="62FAA914"/>
    <w:rsid w:val="78637F12"/>
    <w:rsid w:val="79954548"/>
    <w:rsid w:val="7B33A89F"/>
    <w:rsid w:val="7E49D719"/>
    <w:rsid w:val="7FB060E6"/>
    <w:rsid w:val="7FB9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2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2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3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238C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color w:val="FFFFFF"/>
      <w:sz w:val="2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8CF"/>
    <w:rPr>
      <w:rFonts w:ascii="Arial" w:eastAsia="Times New Roman" w:hAnsi="Arial" w:cs="Times New Roman"/>
      <w:b/>
      <w:color w:val="FFFFFF"/>
      <w:sz w:val="28"/>
      <w:szCs w:val="20"/>
      <w:shd w:val="clear" w:color="auto" w:fill="000000"/>
      <w:lang w:eastAsia="es-ES"/>
    </w:rPr>
  </w:style>
  <w:style w:type="paragraph" w:customStyle="1" w:styleId="pf0">
    <w:name w:val="pf0"/>
    <w:basedOn w:val="Normal"/>
    <w:rsid w:val="00F0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F04378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64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6468A6"/>
  </w:style>
  <w:style w:type="paragraph" w:customStyle="1" w:styleId="xelementtoproof">
    <w:name w:val="x_elementtoproof"/>
    <w:basedOn w:val="Normal"/>
    <w:rsid w:val="00E1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ocatoria.fia.cl/" TargetMode="External"/><Relationship Id="rId13" Type="http://schemas.openxmlformats.org/officeDocument/2006/relationships/hyperlink" Target="http://convocatoria.fia.cl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31470DE8745658BF125752CD0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CF21-53F2-4BF6-AF09-649B6E9381C5}"/>
      </w:docPartPr>
      <w:docPartBody>
        <w:p w:rsidR="00E04546" w:rsidRDefault="00DB1F3D" w:rsidP="00DB1F3D">
          <w:pPr>
            <w:pStyle w:val="65131470DE8745658BF125752CD0F0414"/>
          </w:pPr>
          <w:r w:rsidRPr="000361DC">
            <w:rPr>
              <w:rStyle w:val="Textodelmarcadordeposicin"/>
              <w:rFonts w:cstheme="minorHAnsi"/>
            </w:rPr>
            <w:t>Seleccione sector principal.</w:t>
          </w:r>
        </w:p>
      </w:docPartBody>
    </w:docPart>
    <w:docPart>
      <w:docPartPr>
        <w:name w:val="87FFE5952C68436085184AEAC7C2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7F70-A580-4001-9E48-49586EED3635}"/>
      </w:docPartPr>
      <w:docPartBody>
        <w:p w:rsidR="00E04546" w:rsidRDefault="00DB1F3D" w:rsidP="00DB1F3D">
          <w:pPr>
            <w:pStyle w:val="87FFE5952C68436085184AEAC7C29FDC4"/>
          </w:pPr>
          <w:r w:rsidRPr="000361DC">
            <w:rPr>
              <w:rStyle w:val="Textodelmarcadordeposicin"/>
              <w:rFonts w:cstheme="minorHAnsi"/>
            </w:rPr>
            <w:t>Seleccione tema principal.</w:t>
          </w:r>
        </w:p>
      </w:docPartBody>
    </w:docPart>
    <w:docPart>
      <w:docPartPr>
        <w:name w:val="3B40E123E6064A74B2A78EEC0450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E03F-7BE9-4F09-B1D7-9DEC922F1B17}"/>
      </w:docPartPr>
      <w:docPartBody>
        <w:p w:rsidR="00E04546" w:rsidRDefault="00DB1F3D" w:rsidP="00DB1F3D">
          <w:pPr>
            <w:pStyle w:val="3B40E123E6064A74B2A78EEC045021174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B9E2ADB62E6D4BC290FB0D3961E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DF99-7211-4A1C-B2F8-590279BDA3E0}"/>
      </w:docPartPr>
      <w:docPartBody>
        <w:p w:rsidR="00E04546" w:rsidRDefault="00DB1F3D" w:rsidP="00DB1F3D">
          <w:pPr>
            <w:pStyle w:val="B9E2ADB62E6D4BC290FB0D3961E6D1ED4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052F114570F94BD08367C0D8A60A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F76C-F5F4-44AC-B157-3EBE4F89FF96}"/>
      </w:docPartPr>
      <w:docPartBody>
        <w:p w:rsidR="00E04546" w:rsidRDefault="00DB1F3D" w:rsidP="00DB1F3D">
          <w:pPr>
            <w:pStyle w:val="052F114570F94BD08367C0D8A60A3F474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2E8647AC30D94F8BBA7D9EB3433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8BBF-2155-4B58-B1A3-19FE87716234}"/>
      </w:docPartPr>
      <w:docPartBody>
        <w:p w:rsidR="00E04546" w:rsidRDefault="00DB1F3D" w:rsidP="00DB1F3D">
          <w:pPr>
            <w:pStyle w:val="2E8647AC30D94F8BBA7D9EB3433DBA014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B39CFAB5896345BFAB4CA37572FF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C28B-044C-42AC-B84E-BFA080D2DD0C}"/>
      </w:docPartPr>
      <w:docPartBody>
        <w:p w:rsidR="00E04546" w:rsidRDefault="00DB1F3D" w:rsidP="00DB1F3D">
          <w:pPr>
            <w:pStyle w:val="B39CFAB5896345BFAB4CA37572FF3DCC4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BCFE8DEDEECD4455819D3F976A5F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81F7-86FF-4D95-B852-713D7CE699E5}"/>
      </w:docPartPr>
      <w:docPartBody>
        <w:p w:rsidR="00E04546" w:rsidRDefault="00DB1F3D" w:rsidP="00DB1F3D">
          <w:pPr>
            <w:pStyle w:val="BCFE8DEDEECD4455819D3F976A5FDB334"/>
          </w:pPr>
          <w:r w:rsidRPr="000361DC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5DC107161C94CF2A76D37B004CD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7CAB-E5D6-4D4D-BB59-9EFBAC7BA54D}"/>
      </w:docPartPr>
      <w:docPartBody>
        <w:p w:rsidR="00E04546" w:rsidRDefault="00DB1F3D" w:rsidP="00DB1F3D">
          <w:pPr>
            <w:pStyle w:val="C5DC107161C94CF2A76D37B004CD5E184"/>
          </w:pPr>
          <w:r w:rsidRPr="000361DC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E92B1DCD2614129A9A27CB6346E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B1E8-D4F8-4759-ABAA-5AB758A4F180}"/>
      </w:docPartPr>
      <w:docPartBody>
        <w:p w:rsidR="00E04546" w:rsidRDefault="00DB1F3D" w:rsidP="00DB1F3D">
          <w:pPr>
            <w:pStyle w:val="FE92B1DCD2614129A9A27CB6346EBF784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8666F62A01224F79A084CA1F5E0C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4259-93DF-43A3-A68E-6D78A5B24D75}"/>
      </w:docPartPr>
      <w:docPartBody>
        <w:p w:rsidR="00E04546" w:rsidRDefault="00DB1F3D" w:rsidP="00DB1F3D">
          <w:pPr>
            <w:pStyle w:val="8666F62A01224F79A084CA1F5E0C59AA4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9D9499380C734043987BFCD21D48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D216-6435-4E4B-8299-93F34D4AB380}"/>
      </w:docPartPr>
      <w:docPartBody>
        <w:p w:rsidR="00E04546" w:rsidRDefault="00DB1F3D" w:rsidP="00DB1F3D">
          <w:pPr>
            <w:pStyle w:val="9D9499380C734043987BFCD21D48956C4"/>
          </w:pPr>
          <w:r w:rsidRPr="000361DC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B24F52BE8024C6A8ED0BF8A662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E1F3-2052-4EDC-AFFE-34346BE2D15A}"/>
      </w:docPartPr>
      <w:docPartBody>
        <w:p w:rsidR="00E04546" w:rsidRDefault="00DB1F3D" w:rsidP="00DB1F3D">
          <w:pPr>
            <w:pStyle w:val="AB24F52BE8024C6A8ED0BF8A662BBF2C4"/>
          </w:pPr>
          <w:r w:rsidRPr="000361DC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979FD53649C247BBAFF1AA777C02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42C9-99DA-4813-83F8-6B00F69810DA}"/>
      </w:docPartPr>
      <w:docPartBody>
        <w:p w:rsidR="00E04546" w:rsidRDefault="00DB1F3D" w:rsidP="00DB1F3D">
          <w:pPr>
            <w:pStyle w:val="979FD53649C247BBAFF1AA777C02A7904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ACC2CFD53F2F462286C38C39BB49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DE56-924B-452A-9EA5-6906F36735AB}"/>
      </w:docPartPr>
      <w:docPartBody>
        <w:p w:rsidR="00E04546" w:rsidRDefault="00DB1F3D" w:rsidP="00DB1F3D">
          <w:pPr>
            <w:pStyle w:val="ACC2CFD53F2F462286C38C39BB49521A4"/>
          </w:pPr>
          <w:r w:rsidRPr="000361DC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DCFDBF2661E24A03846B4B1596E8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6C4D-14C1-4635-B8D8-514804C3A1FD}"/>
      </w:docPartPr>
      <w:docPartBody>
        <w:p w:rsidR="00E04546" w:rsidRDefault="00DB1F3D" w:rsidP="00DB1F3D">
          <w:pPr>
            <w:pStyle w:val="DCFDBF2661E24A03846B4B1596E86AD04"/>
          </w:pPr>
          <w:r w:rsidRPr="000361DC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49D14B80BDC4013A5B9A48C57A0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97AC-59F4-44CF-8A3B-2EDF8B66BE5C}"/>
      </w:docPartPr>
      <w:docPartBody>
        <w:p w:rsidR="00E04546" w:rsidRDefault="00DB1F3D" w:rsidP="00DB1F3D">
          <w:pPr>
            <w:pStyle w:val="A49D14B80BDC4013A5B9A48C57A0E4D04"/>
          </w:pPr>
          <w:r w:rsidRPr="000361DC">
            <w:rPr>
              <w:rStyle w:val="Textodelmarcadordeposicin"/>
              <w:rFonts w:cstheme="minorHAnsi"/>
            </w:rPr>
            <w:t>Seleccione lineamiento estratégico.</w:t>
          </w:r>
        </w:p>
      </w:docPartBody>
    </w:docPart>
    <w:docPart>
      <w:docPartPr>
        <w:name w:val="ADF1469001F445A9B038F42AD15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FD1C-2892-460A-88CD-8B4FCAA6E690}"/>
      </w:docPartPr>
      <w:docPartBody>
        <w:p w:rsidR="00E04546" w:rsidRDefault="00DB1F3D" w:rsidP="00DB1F3D">
          <w:pPr>
            <w:pStyle w:val="ADF1469001F445A9B038F42AD15576384"/>
          </w:pPr>
          <w:r w:rsidRPr="000361DC">
            <w:rPr>
              <w:rStyle w:val="Textodelmarcadordeposicin"/>
              <w:rFonts w:cstheme="minorHAnsi"/>
            </w:rPr>
            <w:t>Seleccione la línea temática según lineamiento.</w:t>
          </w:r>
        </w:p>
      </w:docPartBody>
    </w:docPart>
    <w:docPart>
      <w:docPartPr>
        <w:name w:val="0B5BF63864C34694AABAD238C801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F76B-5DFA-41A3-9262-052FB63B3AE4}"/>
      </w:docPartPr>
      <w:docPartBody>
        <w:p w:rsidR="00DB1F3D" w:rsidRDefault="00DB1F3D" w:rsidP="00DB1F3D">
          <w:pPr>
            <w:pStyle w:val="0B5BF63864C34694AABAD238C80104132"/>
          </w:pPr>
          <w:r w:rsidRPr="000361DC">
            <w:rPr>
              <w:rStyle w:val="Textodelmarcadordeposicin"/>
              <w:rFonts w:cstheme="minorHAnsi"/>
            </w:rPr>
            <w:t>Seleccione.</w:t>
          </w:r>
        </w:p>
      </w:docPartBody>
    </w:docPart>
    <w:docPart>
      <w:docPartPr>
        <w:name w:val="2239956A1F184895B7FB3C44B616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DCA5-1867-4783-818F-3B6918E084A3}"/>
      </w:docPartPr>
      <w:docPartBody>
        <w:p w:rsidR="00DB1F3D" w:rsidRDefault="00DB1F3D" w:rsidP="00DB1F3D">
          <w:pPr>
            <w:pStyle w:val="2239956A1F184895B7FB3C44B616E2862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43013956D9524C9F8BE1560B955F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B3F3-F5A8-4665-8E56-78F872D8D72A}"/>
      </w:docPartPr>
      <w:docPartBody>
        <w:p w:rsidR="00DB1F3D" w:rsidRDefault="00DB1F3D" w:rsidP="00DB1F3D">
          <w:pPr>
            <w:pStyle w:val="43013956D9524C9F8BE1560B955FDB792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E373586423E54814859BCD23EC1C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8F09-51F5-4BF0-8E73-76229F062B91}"/>
      </w:docPartPr>
      <w:docPartBody>
        <w:p w:rsidR="00DB1F3D" w:rsidRDefault="00DB1F3D" w:rsidP="00DB1F3D">
          <w:pPr>
            <w:pStyle w:val="E373586423E54814859BCD23EC1CC43B2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6176CB24E1094B21AFA6D1E520A5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AA5B-1504-47BC-BF45-7FD12A9E81D9}"/>
      </w:docPartPr>
      <w:docPartBody>
        <w:p w:rsidR="00DB1F3D" w:rsidRDefault="00DB1F3D" w:rsidP="00DB1F3D">
          <w:pPr>
            <w:pStyle w:val="6176CB24E1094B21AFA6D1E520A51EC12"/>
          </w:pPr>
          <w:r w:rsidRPr="000361DC">
            <w:rPr>
              <w:rStyle w:val="Textodelmarcadordeposicin"/>
              <w:rFonts w:cstheme="minorHAnsi"/>
            </w:rPr>
            <w:t>Seleccione una fecha.</w:t>
          </w:r>
        </w:p>
      </w:docPartBody>
    </w:docPart>
    <w:docPart>
      <w:docPartPr>
        <w:name w:val="E1D131C1D5A04E958541BDD5F1B6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683E-3C77-46C9-8260-A50532B2C2D4}"/>
      </w:docPartPr>
      <w:docPartBody>
        <w:p w:rsidR="00342016" w:rsidRDefault="00342016" w:rsidP="00342016">
          <w:pPr>
            <w:pStyle w:val="E1D131C1D5A04E958541BDD5F1B6D346"/>
          </w:pPr>
          <w:r w:rsidRPr="000361DC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0"/>
    <w:rsid w:val="001965A4"/>
    <w:rsid w:val="00342016"/>
    <w:rsid w:val="00B27010"/>
    <w:rsid w:val="00DB1F3D"/>
    <w:rsid w:val="00E0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016"/>
    <w:rPr>
      <w:color w:val="808080"/>
    </w:rPr>
  </w:style>
  <w:style w:type="paragraph" w:customStyle="1" w:styleId="A49D14B80BDC4013A5B9A48C57A0E4D04">
    <w:name w:val="A49D14B80BDC4013A5B9A48C57A0E4D04"/>
    <w:rsid w:val="00DB1F3D"/>
    <w:rPr>
      <w:rFonts w:eastAsiaTheme="minorHAnsi"/>
      <w:kern w:val="0"/>
      <w:lang w:eastAsia="en-US"/>
      <w14:ligatures w14:val="none"/>
    </w:rPr>
  </w:style>
  <w:style w:type="paragraph" w:customStyle="1" w:styleId="ADF1469001F445A9B038F42AD15576384">
    <w:name w:val="ADF1469001F445A9B038F42AD15576384"/>
    <w:rsid w:val="00DB1F3D"/>
    <w:rPr>
      <w:rFonts w:eastAsiaTheme="minorHAnsi"/>
      <w:kern w:val="0"/>
      <w:lang w:eastAsia="en-US"/>
      <w14:ligatures w14:val="none"/>
    </w:rPr>
  </w:style>
  <w:style w:type="paragraph" w:customStyle="1" w:styleId="65131470DE8745658BF125752CD0F0414">
    <w:name w:val="65131470DE8745658BF125752CD0F0414"/>
    <w:rsid w:val="00DB1F3D"/>
    <w:rPr>
      <w:rFonts w:eastAsiaTheme="minorHAnsi"/>
      <w:kern w:val="0"/>
      <w:lang w:eastAsia="en-US"/>
      <w14:ligatures w14:val="none"/>
    </w:rPr>
  </w:style>
  <w:style w:type="paragraph" w:customStyle="1" w:styleId="87FFE5952C68436085184AEAC7C29FDC4">
    <w:name w:val="87FFE5952C68436085184AEAC7C29FDC4"/>
    <w:rsid w:val="00DB1F3D"/>
    <w:rPr>
      <w:rFonts w:eastAsiaTheme="minorHAnsi"/>
      <w:kern w:val="0"/>
      <w:lang w:eastAsia="en-US"/>
      <w14:ligatures w14:val="none"/>
    </w:rPr>
  </w:style>
  <w:style w:type="paragraph" w:customStyle="1" w:styleId="0B5BF63864C34694AABAD238C80104132">
    <w:name w:val="0B5BF63864C34694AABAD238C80104132"/>
    <w:rsid w:val="00DB1F3D"/>
    <w:rPr>
      <w:rFonts w:eastAsiaTheme="minorHAnsi"/>
      <w:kern w:val="0"/>
      <w:lang w:eastAsia="en-US"/>
      <w14:ligatures w14:val="none"/>
    </w:rPr>
  </w:style>
  <w:style w:type="paragraph" w:customStyle="1" w:styleId="2239956A1F184895B7FB3C44B616E2862">
    <w:name w:val="2239956A1F184895B7FB3C44B616E2862"/>
    <w:rsid w:val="00DB1F3D"/>
    <w:rPr>
      <w:rFonts w:eastAsiaTheme="minorHAnsi"/>
      <w:kern w:val="0"/>
      <w:lang w:eastAsia="en-US"/>
      <w14:ligatures w14:val="none"/>
    </w:rPr>
  </w:style>
  <w:style w:type="paragraph" w:customStyle="1" w:styleId="43013956D9524C9F8BE1560B955FDB792">
    <w:name w:val="43013956D9524C9F8BE1560B955FDB792"/>
    <w:rsid w:val="00DB1F3D"/>
    <w:rPr>
      <w:rFonts w:eastAsiaTheme="minorHAnsi"/>
      <w:kern w:val="0"/>
      <w:lang w:eastAsia="en-US"/>
      <w14:ligatures w14:val="none"/>
    </w:rPr>
  </w:style>
  <w:style w:type="paragraph" w:customStyle="1" w:styleId="E373586423E54814859BCD23EC1CC43B2">
    <w:name w:val="E373586423E54814859BCD23EC1CC43B2"/>
    <w:rsid w:val="00DB1F3D"/>
    <w:rPr>
      <w:rFonts w:eastAsiaTheme="minorHAnsi"/>
      <w:kern w:val="0"/>
      <w:lang w:eastAsia="en-US"/>
      <w14:ligatures w14:val="none"/>
    </w:rPr>
  </w:style>
  <w:style w:type="paragraph" w:customStyle="1" w:styleId="6176CB24E1094B21AFA6D1E520A51EC12">
    <w:name w:val="6176CB24E1094B21AFA6D1E520A51EC12"/>
    <w:rsid w:val="00DB1F3D"/>
    <w:rPr>
      <w:rFonts w:eastAsiaTheme="minorHAnsi"/>
      <w:kern w:val="0"/>
      <w:lang w:eastAsia="en-US"/>
      <w14:ligatures w14:val="none"/>
    </w:rPr>
  </w:style>
  <w:style w:type="paragraph" w:customStyle="1" w:styleId="3B40E123E6064A74B2A78EEC045021174">
    <w:name w:val="3B40E123E6064A74B2A78EEC045021174"/>
    <w:rsid w:val="00DB1F3D"/>
    <w:rPr>
      <w:rFonts w:eastAsiaTheme="minorHAnsi"/>
      <w:kern w:val="0"/>
      <w:lang w:eastAsia="en-US"/>
      <w14:ligatures w14:val="none"/>
    </w:rPr>
  </w:style>
  <w:style w:type="paragraph" w:customStyle="1" w:styleId="B9E2ADB62E6D4BC290FB0D3961E6D1ED4">
    <w:name w:val="B9E2ADB62E6D4BC290FB0D3961E6D1ED4"/>
    <w:rsid w:val="00DB1F3D"/>
    <w:rPr>
      <w:rFonts w:eastAsiaTheme="minorHAnsi"/>
      <w:kern w:val="0"/>
      <w:lang w:eastAsia="en-US"/>
      <w14:ligatures w14:val="none"/>
    </w:rPr>
  </w:style>
  <w:style w:type="paragraph" w:customStyle="1" w:styleId="052F114570F94BD08367C0D8A60A3F474">
    <w:name w:val="052F114570F94BD08367C0D8A60A3F474"/>
    <w:rsid w:val="00DB1F3D"/>
    <w:rPr>
      <w:rFonts w:eastAsiaTheme="minorHAnsi"/>
      <w:kern w:val="0"/>
      <w:lang w:eastAsia="en-US"/>
      <w14:ligatures w14:val="none"/>
    </w:rPr>
  </w:style>
  <w:style w:type="paragraph" w:customStyle="1" w:styleId="2E8647AC30D94F8BBA7D9EB3433DBA014">
    <w:name w:val="2E8647AC30D94F8BBA7D9EB3433DBA014"/>
    <w:rsid w:val="00DB1F3D"/>
    <w:rPr>
      <w:rFonts w:eastAsiaTheme="minorHAnsi"/>
      <w:kern w:val="0"/>
      <w:lang w:eastAsia="en-US"/>
      <w14:ligatures w14:val="none"/>
    </w:rPr>
  </w:style>
  <w:style w:type="paragraph" w:customStyle="1" w:styleId="B39CFAB5896345BFAB4CA37572FF3DCC4">
    <w:name w:val="B39CFAB5896345BFAB4CA37572FF3DCC4"/>
    <w:rsid w:val="00DB1F3D"/>
    <w:rPr>
      <w:rFonts w:eastAsiaTheme="minorHAnsi"/>
      <w:kern w:val="0"/>
      <w:lang w:eastAsia="en-US"/>
      <w14:ligatures w14:val="none"/>
    </w:rPr>
  </w:style>
  <w:style w:type="paragraph" w:customStyle="1" w:styleId="BCFE8DEDEECD4455819D3F976A5FDB334">
    <w:name w:val="BCFE8DEDEECD4455819D3F976A5FDB334"/>
    <w:rsid w:val="00DB1F3D"/>
    <w:rPr>
      <w:rFonts w:eastAsiaTheme="minorHAnsi"/>
      <w:kern w:val="0"/>
      <w:lang w:eastAsia="en-US"/>
      <w14:ligatures w14:val="none"/>
    </w:rPr>
  </w:style>
  <w:style w:type="paragraph" w:customStyle="1" w:styleId="C5DC107161C94CF2A76D37B004CD5E184">
    <w:name w:val="C5DC107161C94CF2A76D37B004CD5E184"/>
    <w:rsid w:val="00DB1F3D"/>
    <w:rPr>
      <w:rFonts w:eastAsiaTheme="minorHAnsi"/>
      <w:kern w:val="0"/>
      <w:lang w:eastAsia="en-US"/>
      <w14:ligatures w14:val="none"/>
    </w:rPr>
  </w:style>
  <w:style w:type="paragraph" w:customStyle="1" w:styleId="FE92B1DCD2614129A9A27CB6346EBF784">
    <w:name w:val="FE92B1DCD2614129A9A27CB6346EBF784"/>
    <w:rsid w:val="00DB1F3D"/>
    <w:rPr>
      <w:rFonts w:eastAsiaTheme="minorHAnsi"/>
      <w:kern w:val="0"/>
      <w:lang w:eastAsia="en-US"/>
      <w14:ligatures w14:val="none"/>
    </w:rPr>
  </w:style>
  <w:style w:type="paragraph" w:customStyle="1" w:styleId="8666F62A01224F79A084CA1F5E0C59AA4">
    <w:name w:val="8666F62A01224F79A084CA1F5E0C59AA4"/>
    <w:rsid w:val="00DB1F3D"/>
    <w:rPr>
      <w:rFonts w:eastAsiaTheme="minorHAnsi"/>
      <w:kern w:val="0"/>
      <w:lang w:eastAsia="en-US"/>
      <w14:ligatures w14:val="none"/>
    </w:rPr>
  </w:style>
  <w:style w:type="paragraph" w:customStyle="1" w:styleId="9D9499380C734043987BFCD21D48956C4">
    <w:name w:val="9D9499380C734043987BFCD21D48956C4"/>
    <w:rsid w:val="00DB1F3D"/>
    <w:rPr>
      <w:rFonts w:eastAsiaTheme="minorHAnsi"/>
      <w:kern w:val="0"/>
      <w:lang w:eastAsia="en-US"/>
      <w14:ligatures w14:val="none"/>
    </w:rPr>
  </w:style>
  <w:style w:type="paragraph" w:customStyle="1" w:styleId="AB24F52BE8024C6A8ED0BF8A662BBF2C4">
    <w:name w:val="AB24F52BE8024C6A8ED0BF8A662BBF2C4"/>
    <w:rsid w:val="00DB1F3D"/>
    <w:rPr>
      <w:rFonts w:eastAsiaTheme="minorHAnsi"/>
      <w:kern w:val="0"/>
      <w:lang w:eastAsia="en-US"/>
      <w14:ligatures w14:val="none"/>
    </w:rPr>
  </w:style>
  <w:style w:type="paragraph" w:customStyle="1" w:styleId="979FD53649C247BBAFF1AA777C02A7904">
    <w:name w:val="979FD53649C247BBAFF1AA777C02A7904"/>
    <w:rsid w:val="00DB1F3D"/>
    <w:rPr>
      <w:rFonts w:eastAsiaTheme="minorHAnsi"/>
      <w:kern w:val="0"/>
      <w:lang w:eastAsia="en-US"/>
      <w14:ligatures w14:val="none"/>
    </w:rPr>
  </w:style>
  <w:style w:type="paragraph" w:customStyle="1" w:styleId="ACC2CFD53F2F462286C38C39BB49521A4">
    <w:name w:val="ACC2CFD53F2F462286C38C39BB49521A4"/>
    <w:rsid w:val="00DB1F3D"/>
    <w:rPr>
      <w:rFonts w:eastAsiaTheme="minorHAnsi"/>
      <w:kern w:val="0"/>
      <w:lang w:eastAsia="en-US"/>
      <w14:ligatures w14:val="none"/>
    </w:rPr>
  </w:style>
  <w:style w:type="paragraph" w:customStyle="1" w:styleId="DCFDBF2661E24A03846B4B1596E86AD04">
    <w:name w:val="DCFDBF2661E24A03846B4B1596E86AD04"/>
    <w:rsid w:val="00DB1F3D"/>
    <w:rPr>
      <w:rFonts w:eastAsiaTheme="minorHAnsi"/>
      <w:kern w:val="0"/>
      <w:lang w:eastAsia="en-US"/>
      <w14:ligatures w14:val="none"/>
    </w:rPr>
  </w:style>
  <w:style w:type="paragraph" w:customStyle="1" w:styleId="E1D131C1D5A04E958541BDD5F1B6D346">
    <w:name w:val="E1D131C1D5A04E958541BDD5F1B6D346"/>
    <w:rsid w:val="0034201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6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 Fleming Miranda</cp:lastModifiedBy>
  <cp:revision>3</cp:revision>
  <cp:lastPrinted>2024-03-15T13:38:00Z</cp:lastPrinted>
  <dcterms:created xsi:type="dcterms:W3CDTF">2024-03-15T15:31:00Z</dcterms:created>
  <dcterms:modified xsi:type="dcterms:W3CDTF">2024-03-21T12:38:00Z</dcterms:modified>
</cp:coreProperties>
</file>